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94" w:rsidRDefault="0068539B" w:rsidP="00846C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 о н</w:t>
      </w:r>
      <w:r w:rsidR="00846C86" w:rsidRPr="00846C86">
        <w:rPr>
          <w:rFonts w:ascii="Times New Roman" w:hAnsi="Times New Roman" w:cs="Times New Roman"/>
          <w:b/>
          <w:sz w:val="26"/>
          <w:szCs w:val="26"/>
        </w:rPr>
        <w:t>аучн</w:t>
      </w:r>
      <w:r>
        <w:rPr>
          <w:rFonts w:ascii="Times New Roman" w:hAnsi="Times New Roman" w:cs="Times New Roman"/>
          <w:b/>
          <w:sz w:val="26"/>
          <w:szCs w:val="26"/>
        </w:rPr>
        <w:t>о-исследов</w:t>
      </w:r>
      <w:r w:rsidR="00EB4B30">
        <w:rPr>
          <w:rFonts w:ascii="Times New Roman" w:hAnsi="Times New Roman" w:cs="Times New Roman"/>
          <w:b/>
          <w:sz w:val="26"/>
          <w:szCs w:val="26"/>
        </w:rPr>
        <w:t>ательской</w:t>
      </w:r>
      <w:r w:rsidR="00F00B39">
        <w:rPr>
          <w:rFonts w:ascii="Times New Roman" w:hAnsi="Times New Roman" w:cs="Times New Roman"/>
          <w:b/>
          <w:sz w:val="26"/>
          <w:szCs w:val="26"/>
        </w:rPr>
        <w:t xml:space="preserve"> работе кафедры за </w:t>
      </w:r>
      <w:r w:rsidR="00EB4B30">
        <w:rPr>
          <w:rFonts w:ascii="Times New Roman" w:hAnsi="Times New Roman" w:cs="Times New Roman"/>
          <w:b/>
          <w:sz w:val="26"/>
          <w:szCs w:val="26"/>
        </w:rPr>
        <w:t>2021</w:t>
      </w:r>
      <w:r>
        <w:rPr>
          <w:rFonts w:ascii="Times New Roman" w:hAnsi="Times New Roman" w:cs="Times New Roman"/>
          <w:b/>
          <w:sz w:val="26"/>
          <w:szCs w:val="26"/>
        </w:rPr>
        <w:t xml:space="preserve"> учебный год </w:t>
      </w:r>
    </w:p>
    <w:p w:rsidR="00910B23" w:rsidRPr="00910B23" w:rsidRDefault="00910B23" w:rsidP="00910B2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Важнейшие научные достижения кафедры:</w:t>
      </w:r>
    </w:p>
    <w:p w:rsidR="004C596C" w:rsidRPr="00A26398" w:rsidRDefault="0088574B" w:rsidP="00A2639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26398">
        <w:rPr>
          <w:rFonts w:ascii="Times New Roman" w:hAnsi="Times New Roman" w:cs="Times New Roman"/>
          <w:sz w:val="26"/>
          <w:szCs w:val="26"/>
        </w:rPr>
        <w:t>.</w:t>
      </w:r>
      <w:r w:rsidR="004C596C" w:rsidRPr="00A26398">
        <w:rPr>
          <w:rFonts w:ascii="Times New Roman" w:hAnsi="Times New Roman" w:cs="Times New Roman"/>
          <w:sz w:val="26"/>
          <w:szCs w:val="26"/>
        </w:rPr>
        <w:t>Выставка продукции в рамках</w:t>
      </w:r>
      <w:r w:rsidR="004754E8" w:rsidRPr="00A26398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A26398">
        <w:rPr>
          <w:rFonts w:ascii="Times New Roman" w:eastAsia="Calibri" w:hAnsi="Times New Roman" w:cs="Times New Roman"/>
          <w:sz w:val="26"/>
          <w:szCs w:val="26"/>
        </w:rPr>
        <w:t>63</w:t>
      </w:r>
      <w:r w:rsidR="004754E8" w:rsidRPr="00A26398">
        <w:rPr>
          <w:rFonts w:ascii="Times New Roman" w:eastAsia="Calibri" w:hAnsi="Times New Roman" w:cs="Times New Roman"/>
          <w:sz w:val="26"/>
          <w:szCs w:val="26"/>
        </w:rPr>
        <w:t xml:space="preserve">-международной сетевой научно-технической конференции молодых ученых, аспирантов, магистрантов и студентов «Наука, техника, инженерное образование </w:t>
      </w:r>
      <w:r w:rsidR="00A26398">
        <w:rPr>
          <w:rFonts w:ascii="Times New Roman" w:eastAsia="Calibri" w:hAnsi="Times New Roman" w:cs="Times New Roman"/>
          <w:sz w:val="26"/>
          <w:szCs w:val="26"/>
        </w:rPr>
        <w:t xml:space="preserve">в эпоху </w:t>
      </w:r>
      <w:proofErr w:type="spellStart"/>
      <w:r w:rsidR="00A26398">
        <w:rPr>
          <w:rFonts w:ascii="Times New Roman" w:eastAsia="Calibri" w:hAnsi="Times New Roman" w:cs="Times New Roman"/>
          <w:sz w:val="26"/>
          <w:szCs w:val="26"/>
        </w:rPr>
        <w:t>цифровизации</w:t>
      </w:r>
      <w:proofErr w:type="spellEnd"/>
      <w:r w:rsidR="00A26398">
        <w:rPr>
          <w:rFonts w:ascii="Times New Roman" w:eastAsia="Calibri" w:hAnsi="Times New Roman" w:cs="Times New Roman"/>
          <w:sz w:val="26"/>
          <w:szCs w:val="26"/>
        </w:rPr>
        <w:t xml:space="preserve"> и глобализации</w:t>
      </w:r>
      <w:r w:rsidR="004754E8" w:rsidRPr="00A26398">
        <w:rPr>
          <w:rFonts w:ascii="Times New Roman" w:eastAsia="Calibri" w:hAnsi="Times New Roman" w:cs="Times New Roman"/>
          <w:sz w:val="26"/>
          <w:szCs w:val="26"/>
        </w:rPr>
        <w:t>»</w:t>
      </w:r>
      <w:r w:rsidR="003654F0" w:rsidRPr="00A26398">
        <w:rPr>
          <w:rFonts w:ascii="Times New Roman" w:hAnsi="Times New Roman" w:cs="Times New Roman"/>
          <w:sz w:val="26"/>
          <w:szCs w:val="26"/>
        </w:rPr>
        <w:t>, были выставлены разработки студентов кафедры;</w:t>
      </w:r>
    </w:p>
    <w:p w:rsidR="00981D20" w:rsidRDefault="00B029E6" w:rsidP="0088574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81D20">
        <w:rPr>
          <w:rFonts w:ascii="Times New Roman" w:hAnsi="Times New Roman" w:cs="Times New Roman"/>
          <w:sz w:val="26"/>
          <w:szCs w:val="26"/>
        </w:rPr>
        <w:t>.</w:t>
      </w:r>
      <w:r w:rsidR="00981D20" w:rsidRPr="00981D20">
        <w:rPr>
          <w:rFonts w:ascii="Times New Roman" w:hAnsi="Times New Roman" w:cs="Times New Roman"/>
          <w:sz w:val="26"/>
          <w:szCs w:val="26"/>
        </w:rPr>
        <w:t xml:space="preserve"> </w:t>
      </w:r>
      <w:r w:rsidR="00981D20"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="00A26398">
        <w:rPr>
          <w:rFonts w:ascii="Times New Roman" w:eastAsia="Calibri" w:hAnsi="Times New Roman" w:cs="Times New Roman"/>
          <w:sz w:val="26"/>
          <w:szCs w:val="26"/>
        </w:rPr>
        <w:t>63</w:t>
      </w:r>
      <w:r w:rsidR="00981D20" w:rsidRPr="004754E8">
        <w:rPr>
          <w:rFonts w:ascii="Times New Roman" w:eastAsia="Calibri" w:hAnsi="Times New Roman" w:cs="Times New Roman"/>
          <w:sz w:val="26"/>
          <w:szCs w:val="26"/>
        </w:rPr>
        <w:t xml:space="preserve">-международной сетевой научно-технической конференции молодых ученых, аспирантов, магистрантов и студентов «Наука, техника, инженерное образование </w:t>
      </w:r>
      <w:r w:rsidR="00A26398">
        <w:rPr>
          <w:rFonts w:ascii="Times New Roman" w:eastAsia="Calibri" w:hAnsi="Times New Roman" w:cs="Times New Roman"/>
          <w:sz w:val="26"/>
          <w:szCs w:val="26"/>
        </w:rPr>
        <w:t xml:space="preserve">в эпоху </w:t>
      </w:r>
      <w:proofErr w:type="spellStart"/>
      <w:r w:rsidR="00A26398">
        <w:rPr>
          <w:rFonts w:ascii="Times New Roman" w:eastAsia="Calibri" w:hAnsi="Times New Roman" w:cs="Times New Roman"/>
          <w:sz w:val="26"/>
          <w:szCs w:val="26"/>
        </w:rPr>
        <w:t>цифровизации</w:t>
      </w:r>
      <w:proofErr w:type="spellEnd"/>
      <w:r w:rsidR="00A26398">
        <w:rPr>
          <w:rFonts w:ascii="Times New Roman" w:eastAsia="Calibri" w:hAnsi="Times New Roman" w:cs="Times New Roman"/>
          <w:sz w:val="26"/>
          <w:szCs w:val="26"/>
        </w:rPr>
        <w:t xml:space="preserve"> и глобализации</w:t>
      </w:r>
      <w:r w:rsidR="00981D20" w:rsidRPr="004754E8">
        <w:rPr>
          <w:rFonts w:ascii="Times New Roman" w:eastAsia="Calibri" w:hAnsi="Times New Roman" w:cs="Times New Roman"/>
          <w:sz w:val="26"/>
          <w:szCs w:val="26"/>
        </w:rPr>
        <w:t>»</w:t>
      </w:r>
      <w:r w:rsidR="00981D20">
        <w:rPr>
          <w:rFonts w:ascii="Times New Roman" w:eastAsia="Calibri" w:hAnsi="Times New Roman" w:cs="Times New Roman"/>
          <w:sz w:val="26"/>
          <w:szCs w:val="26"/>
        </w:rPr>
        <w:t>, за луч</w:t>
      </w:r>
      <w:r w:rsidR="00A26398">
        <w:rPr>
          <w:rFonts w:ascii="Times New Roman" w:eastAsia="Calibri" w:hAnsi="Times New Roman" w:cs="Times New Roman"/>
          <w:sz w:val="26"/>
          <w:szCs w:val="26"/>
        </w:rPr>
        <w:t xml:space="preserve">ший доклад ст. группы ТПООП-1-17 </w:t>
      </w:r>
      <w:proofErr w:type="spellStart"/>
      <w:r w:rsidR="00A26398">
        <w:rPr>
          <w:rFonts w:ascii="Times New Roman" w:eastAsia="Calibri" w:hAnsi="Times New Roman" w:cs="Times New Roman"/>
          <w:sz w:val="26"/>
          <w:szCs w:val="26"/>
        </w:rPr>
        <w:t>Кубатова</w:t>
      </w:r>
      <w:proofErr w:type="spellEnd"/>
      <w:r w:rsidR="00A26398">
        <w:rPr>
          <w:rFonts w:ascii="Times New Roman" w:eastAsia="Calibri" w:hAnsi="Times New Roman" w:cs="Times New Roman"/>
          <w:sz w:val="26"/>
          <w:szCs w:val="26"/>
        </w:rPr>
        <w:t xml:space="preserve"> П.</w:t>
      </w:r>
      <w:r w:rsidR="00981D20">
        <w:rPr>
          <w:rFonts w:ascii="Times New Roman" w:eastAsia="Calibri" w:hAnsi="Times New Roman" w:cs="Times New Roman"/>
          <w:sz w:val="26"/>
          <w:szCs w:val="26"/>
        </w:rPr>
        <w:t xml:space="preserve"> был</w:t>
      </w:r>
      <w:r w:rsidR="00A26398">
        <w:rPr>
          <w:rFonts w:ascii="Times New Roman" w:eastAsia="Calibri" w:hAnsi="Times New Roman" w:cs="Times New Roman"/>
          <w:sz w:val="26"/>
          <w:szCs w:val="26"/>
        </w:rPr>
        <w:t>а</w:t>
      </w:r>
      <w:r w:rsidR="00981D20">
        <w:rPr>
          <w:rFonts w:ascii="Times New Roman" w:eastAsia="Calibri" w:hAnsi="Times New Roman" w:cs="Times New Roman"/>
          <w:sz w:val="26"/>
          <w:szCs w:val="26"/>
        </w:rPr>
        <w:t xml:space="preserve"> награжден</w:t>
      </w:r>
      <w:r w:rsidR="00A26398">
        <w:rPr>
          <w:rFonts w:ascii="Times New Roman" w:eastAsia="Calibri" w:hAnsi="Times New Roman" w:cs="Times New Roman"/>
          <w:sz w:val="26"/>
          <w:szCs w:val="26"/>
        </w:rPr>
        <w:t>а</w:t>
      </w:r>
      <w:r w:rsidR="00981D20">
        <w:rPr>
          <w:rFonts w:ascii="Times New Roman" w:eastAsia="Calibri" w:hAnsi="Times New Roman" w:cs="Times New Roman"/>
          <w:sz w:val="26"/>
          <w:szCs w:val="26"/>
        </w:rPr>
        <w:t xml:space="preserve"> дипломом </w:t>
      </w:r>
      <w:r w:rsidR="00A26398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="00981D20" w:rsidRPr="00D90AA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81D20">
        <w:rPr>
          <w:rFonts w:ascii="Times New Roman" w:eastAsia="Calibri" w:hAnsi="Times New Roman" w:cs="Times New Roman"/>
          <w:sz w:val="26"/>
          <w:szCs w:val="26"/>
        </w:rPr>
        <w:t>степени, руковод</w:t>
      </w:r>
      <w:r w:rsidR="00A26398">
        <w:rPr>
          <w:rFonts w:ascii="Times New Roman" w:eastAsia="Calibri" w:hAnsi="Times New Roman" w:cs="Times New Roman"/>
          <w:sz w:val="26"/>
          <w:szCs w:val="26"/>
        </w:rPr>
        <w:t xml:space="preserve">итель к.т.н., доцент </w:t>
      </w:r>
      <w:proofErr w:type="spellStart"/>
      <w:r w:rsidR="00A26398">
        <w:rPr>
          <w:rFonts w:ascii="Times New Roman" w:eastAsia="Calibri" w:hAnsi="Times New Roman" w:cs="Times New Roman"/>
          <w:sz w:val="26"/>
          <w:szCs w:val="26"/>
        </w:rPr>
        <w:t>Кошоева</w:t>
      </w:r>
      <w:proofErr w:type="spellEnd"/>
      <w:r w:rsidR="00A26398">
        <w:rPr>
          <w:rFonts w:ascii="Times New Roman" w:eastAsia="Calibri" w:hAnsi="Times New Roman" w:cs="Times New Roman"/>
          <w:sz w:val="26"/>
          <w:szCs w:val="26"/>
        </w:rPr>
        <w:t xml:space="preserve"> Т.Р.</w:t>
      </w:r>
      <w:r w:rsidR="00981D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4CBC" w:rsidRDefault="00B029E6" w:rsidP="0088574B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0371A">
        <w:rPr>
          <w:rFonts w:ascii="Times New Roman" w:hAnsi="Times New Roman" w:cs="Times New Roman"/>
          <w:sz w:val="26"/>
          <w:szCs w:val="26"/>
        </w:rPr>
        <w:t xml:space="preserve">. </w:t>
      </w:r>
      <w:r w:rsidR="00C068F8">
        <w:rPr>
          <w:rFonts w:ascii="Times New Roman" w:hAnsi="Times New Roman" w:cs="Times New Roman"/>
          <w:sz w:val="26"/>
          <w:szCs w:val="26"/>
        </w:rPr>
        <w:t>Участие в</w:t>
      </w:r>
      <w:r w:rsidR="0020371A">
        <w:rPr>
          <w:rFonts w:ascii="Times New Roman" w:hAnsi="Times New Roman" w:cs="Times New Roman"/>
          <w:sz w:val="26"/>
          <w:szCs w:val="26"/>
        </w:rPr>
        <w:t xml:space="preserve"> Российско-</w:t>
      </w:r>
      <w:proofErr w:type="spellStart"/>
      <w:r w:rsidR="0020371A">
        <w:rPr>
          <w:rFonts w:ascii="Times New Roman" w:hAnsi="Times New Roman" w:cs="Times New Roman"/>
          <w:sz w:val="26"/>
          <w:szCs w:val="26"/>
        </w:rPr>
        <w:t>Кыргызском</w:t>
      </w:r>
      <w:proofErr w:type="spellEnd"/>
      <w:r w:rsidR="0020371A">
        <w:rPr>
          <w:rFonts w:ascii="Times New Roman" w:hAnsi="Times New Roman" w:cs="Times New Roman"/>
          <w:sz w:val="26"/>
          <w:szCs w:val="26"/>
        </w:rPr>
        <w:t xml:space="preserve"> консорциуме Технических Вузов и</w:t>
      </w:r>
      <w:r w:rsidR="00390248">
        <w:rPr>
          <w:rFonts w:ascii="Times New Roman" w:hAnsi="Times New Roman" w:cs="Times New Roman"/>
          <w:sz w:val="26"/>
          <w:szCs w:val="26"/>
        </w:rPr>
        <w:t xml:space="preserve"> научно-технической конференции</w:t>
      </w:r>
      <w:r w:rsidR="00C068F8" w:rsidRPr="00C068F8">
        <w:rPr>
          <w:rFonts w:ascii="Times New Roman" w:hAnsi="Times New Roman" w:cs="Times New Roman"/>
          <w:sz w:val="26"/>
          <w:szCs w:val="26"/>
        </w:rPr>
        <w:t xml:space="preserve"> </w:t>
      </w:r>
      <w:r w:rsidR="00C068F8">
        <w:rPr>
          <w:rFonts w:ascii="Times New Roman" w:hAnsi="Times New Roman" w:cs="Times New Roman"/>
          <w:sz w:val="26"/>
          <w:szCs w:val="26"/>
        </w:rPr>
        <w:t>«Интеграционные процессы в научно-техническом и образовательном пространстве»</w:t>
      </w:r>
      <w:r w:rsidR="00390248">
        <w:rPr>
          <w:rFonts w:ascii="Times New Roman" w:hAnsi="Times New Roman" w:cs="Times New Roman"/>
          <w:sz w:val="26"/>
          <w:szCs w:val="26"/>
        </w:rPr>
        <w:t>;</w:t>
      </w:r>
    </w:p>
    <w:p w:rsidR="00FB13E1" w:rsidRDefault="00981D20" w:rsidP="003B6F4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90248">
        <w:rPr>
          <w:rFonts w:ascii="Times New Roman" w:hAnsi="Times New Roman" w:cs="Times New Roman"/>
          <w:sz w:val="26"/>
          <w:szCs w:val="26"/>
        </w:rPr>
        <w:t xml:space="preserve">. Проведен круглый стол «Интеграция работодателей </w:t>
      </w:r>
      <w:r w:rsidR="00D47F20">
        <w:rPr>
          <w:rFonts w:ascii="Times New Roman" w:hAnsi="Times New Roman" w:cs="Times New Roman"/>
          <w:sz w:val="26"/>
          <w:szCs w:val="26"/>
        </w:rPr>
        <w:t xml:space="preserve">в оценку качества образования </w:t>
      </w:r>
      <w:r w:rsidR="008C2C1F">
        <w:rPr>
          <w:rFonts w:ascii="Times New Roman" w:hAnsi="Times New Roman" w:cs="Times New Roman"/>
          <w:sz w:val="26"/>
          <w:szCs w:val="26"/>
        </w:rPr>
        <w:t>в</w:t>
      </w:r>
      <w:r w:rsidR="00F21380">
        <w:rPr>
          <w:rFonts w:ascii="Times New Roman" w:hAnsi="Times New Roman" w:cs="Times New Roman"/>
          <w:sz w:val="26"/>
          <w:szCs w:val="26"/>
        </w:rPr>
        <w:t>ыпускников и «День карьеры и пр</w:t>
      </w:r>
      <w:r w:rsidR="008C2C1F">
        <w:rPr>
          <w:rFonts w:ascii="Times New Roman" w:hAnsi="Times New Roman" w:cs="Times New Roman"/>
          <w:sz w:val="26"/>
          <w:szCs w:val="26"/>
        </w:rPr>
        <w:t>актики».</w:t>
      </w:r>
    </w:p>
    <w:p w:rsidR="002365E4" w:rsidRPr="00F00B39" w:rsidRDefault="00B029E6" w:rsidP="00F00B3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365E4">
        <w:rPr>
          <w:rFonts w:ascii="Times New Roman" w:hAnsi="Times New Roman" w:cs="Times New Roman"/>
          <w:sz w:val="26"/>
          <w:szCs w:val="26"/>
        </w:rPr>
        <w:t xml:space="preserve">. </w:t>
      </w:r>
      <w:r w:rsidR="00F00B39">
        <w:rPr>
          <w:rFonts w:ascii="Times New Roman" w:hAnsi="Times New Roman" w:cs="Times New Roman"/>
          <w:sz w:val="26"/>
          <w:szCs w:val="26"/>
        </w:rPr>
        <w:t xml:space="preserve">В рамках недели науки кафедра ТПОП 14.10.21 г. </w:t>
      </w:r>
      <w:r w:rsidR="00F00B39" w:rsidRPr="00F00B39">
        <w:rPr>
          <w:rFonts w:ascii="Times New Roman" w:hAnsi="Times New Roman" w:cs="Times New Roman"/>
          <w:sz w:val="26"/>
          <w:szCs w:val="26"/>
        </w:rPr>
        <w:t>провела</w:t>
      </w:r>
      <w:r w:rsidR="00F00B39">
        <w:rPr>
          <w:rFonts w:ascii="Times New Roman" w:hAnsi="Times New Roman" w:cs="Times New Roman"/>
          <w:sz w:val="26"/>
          <w:szCs w:val="26"/>
        </w:rPr>
        <w:t xml:space="preserve"> «Фестиваль КИМЧИ» с участием ППС кафедры, абитуриентов, студентов, представителей производства, ректората и деканата.    </w:t>
      </w:r>
      <w:r w:rsidR="00F00B39" w:rsidRPr="00F00B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6E75" w:rsidRDefault="00B029E6" w:rsidP="003B6F4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324024">
        <w:rPr>
          <w:rFonts w:ascii="Times New Roman" w:hAnsi="Times New Roman" w:cs="Times New Roman"/>
          <w:sz w:val="26"/>
          <w:szCs w:val="26"/>
        </w:rPr>
        <w:t xml:space="preserve">Было проведено мероприятие, </w:t>
      </w:r>
      <w:r w:rsidR="00F00B39">
        <w:rPr>
          <w:rFonts w:ascii="Times New Roman" w:hAnsi="Times New Roman" w:cs="Times New Roman"/>
          <w:sz w:val="26"/>
          <w:szCs w:val="26"/>
        </w:rPr>
        <w:t xml:space="preserve">посвященное ко «Дню науки» </w:t>
      </w:r>
      <w:r w:rsidR="00167B5A">
        <w:rPr>
          <w:rFonts w:ascii="Times New Roman" w:hAnsi="Times New Roman" w:cs="Times New Roman"/>
          <w:sz w:val="26"/>
          <w:szCs w:val="26"/>
        </w:rPr>
        <w:t xml:space="preserve">на тему: </w:t>
      </w:r>
      <w:r w:rsidR="00324024" w:rsidRPr="004805DC">
        <w:rPr>
          <w:rFonts w:ascii="Times New Roman" w:hAnsi="Times New Roman" w:cs="Times New Roman"/>
          <w:bCs/>
          <w:sz w:val="26"/>
          <w:szCs w:val="26"/>
        </w:rPr>
        <w:t>«Наука и ее роль при выполнении курсовых и выпускных квалификационных работ»</w:t>
      </w:r>
      <w:r w:rsidR="003240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24024" w:rsidRPr="004805DC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324024">
        <w:rPr>
          <w:rFonts w:ascii="Times New Roman" w:hAnsi="Times New Roman" w:cs="Times New Roman"/>
          <w:bCs/>
          <w:sz w:val="26"/>
          <w:szCs w:val="26"/>
        </w:rPr>
        <w:t>участием ППС кафедры студентов очного и заочного обучения, представителей производства и ректората и деканата.</w:t>
      </w:r>
    </w:p>
    <w:p w:rsidR="0012562A" w:rsidRDefault="00D46E75" w:rsidP="003B6F4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6. </w:t>
      </w:r>
      <w:r w:rsidR="0025198E">
        <w:rPr>
          <w:rFonts w:ascii="Times New Roman" w:hAnsi="Times New Roman" w:cs="Times New Roman"/>
          <w:bCs/>
          <w:sz w:val="26"/>
          <w:szCs w:val="26"/>
        </w:rPr>
        <w:t>Участие в Центрально-азиатском форуме устойчивого развития – 2021 ППС кафедры и студенты.</w:t>
      </w:r>
    </w:p>
    <w:p w:rsidR="00A114F1" w:rsidRDefault="00A114F1" w:rsidP="003B6F4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 Кафедра ТПОП в лице</w:t>
      </w:r>
      <w:r w:rsidR="00743FB3">
        <w:rPr>
          <w:rFonts w:ascii="Times New Roman" w:hAnsi="Times New Roman" w:cs="Times New Roman"/>
          <w:bCs/>
          <w:sz w:val="26"/>
          <w:szCs w:val="26"/>
        </w:rPr>
        <w:t xml:space="preserve"> д.э.н. </w:t>
      </w:r>
      <w:r>
        <w:rPr>
          <w:rFonts w:ascii="Times New Roman" w:hAnsi="Times New Roman" w:cs="Times New Roman"/>
          <w:bCs/>
          <w:sz w:val="26"/>
          <w:szCs w:val="26"/>
        </w:rPr>
        <w:t>Федорова М.В.</w:t>
      </w:r>
      <w:r w:rsidR="003640FE">
        <w:rPr>
          <w:rFonts w:ascii="Times New Roman" w:hAnsi="Times New Roman" w:cs="Times New Roman"/>
          <w:bCs/>
          <w:sz w:val="26"/>
          <w:szCs w:val="26"/>
        </w:rPr>
        <w:t xml:space="preserve"> и лаборанта </w:t>
      </w:r>
      <w:r>
        <w:rPr>
          <w:rFonts w:ascii="Times New Roman" w:hAnsi="Times New Roman" w:cs="Times New Roman"/>
          <w:bCs/>
          <w:sz w:val="26"/>
          <w:szCs w:val="26"/>
        </w:rPr>
        <w:t xml:space="preserve">Тищенко А. </w:t>
      </w:r>
      <w:r w:rsidR="00AD4805">
        <w:rPr>
          <w:rFonts w:ascii="Times New Roman" w:hAnsi="Times New Roman" w:cs="Times New Roman"/>
          <w:bCs/>
          <w:sz w:val="26"/>
          <w:szCs w:val="26"/>
        </w:rPr>
        <w:t xml:space="preserve">являлись организаторами и координаторами </w:t>
      </w:r>
      <w:r w:rsidR="00395EE6">
        <w:rPr>
          <w:rFonts w:ascii="Times New Roman" w:hAnsi="Times New Roman" w:cs="Times New Roman"/>
          <w:bCs/>
          <w:sz w:val="26"/>
          <w:szCs w:val="26"/>
        </w:rPr>
        <w:t>Центрально-азиатского</w:t>
      </w:r>
      <w:r w:rsidR="00AD4805" w:rsidRPr="00AD4805">
        <w:rPr>
          <w:rFonts w:ascii="Times New Roman" w:hAnsi="Times New Roman" w:cs="Times New Roman"/>
          <w:bCs/>
          <w:sz w:val="26"/>
          <w:szCs w:val="26"/>
        </w:rPr>
        <w:t xml:space="preserve"> фор</w:t>
      </w:r>
      <w:r w:rsidR="00395EE6">
        <w:rPr>
          <w:rFonts w:ascii="Times New Roman" w:hAnsi="Times New Roman" w:cs="Times New Roman"/>
          <w:bCs/>
          <w:sz w:val="26"/>
          <w:szCs w:val="26"/>
        </w:rPr>
        <w:t>ума</w:t>
      </w:r>
      <w:r w:rsidR="00AD4805">
        <w:rPr>
          <w:rFonts w:ascii="Times New Roman" w:hAnsi="Times New Roman" w:cs="Times New Roman"/>
          <w:bCs/>
          <w:sz w:val="26"/>
          <w:szCs w:val="26"/>
        </w:rPr>
        <w:t xml:space="preserve"> устойчивого развития – 2021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C4AD9" w:rsidRPr="00A114F1" w:rsidRDefault="00A114F1" w:rsidP="00A114F1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</w:t>
      </w:r>
      <w:r w:rsidR="004E1C4D">
        <w:rPr>
          <w:rFonts w:ascii="Times New Roman" w:hAnsi="Times New Roman" w:cs="Times New Roman"/>
          <w:bCs/>
          <w:sz w:val="26"/>
          <w:szCs w:val="26"/>
        </w:rPr>
        <w:t>. В рамках «Саммита ООН» по продовольственным системам</w:t>
      </w:r>
      <w:r w:rsidR="0012562A">
        <w:rPr>
          <w:rFonts w:ascii="Times New Roman" w:hAnsi="Times New Roman" w:cs="Times New Roman"/>
          <w:bCs/>
          <w:sz w:val="26"/>
          <w:szCs w:val="26"/>
        </w:rPr>
        <w:t xml:space="preserve"> проходила Глобальная общая трапеза</w:t>
      </w:r>
      <w:r w:rsidR="0012562A" w:rsidRPr="0012562A">
        <w:rPr>
          <w:rFonts w:ascii="Times New Roman" w:hAnsi="Times New Roman" w:cs="Times New Roman"/>
          <w:bCs/>
          <w:sz w:val="26"/>
          <w:szCs w:val="26"/>
        </w:rPr>
        <w:t xml:space="preserve"> – виртуальный совместный ужин с тысячами других людей по всему миру</w:t>
      </w:r>
      <w:r w:rsidR="0012562A">
        <w:rPr>
          <w:rFonts w:ascii="Times New Roman" w:hAnsi="Times New Roman" w:cs="Times New Roman"/>
          <w:bCs/>
          <w:sz w:val="26"/>
          <w:szCs w:val="26"/>
        </w:rPr>
        <w:t xml:space="preserve"> (Нью-Йорк)</w:t>
      </w:r>
      <w:r w:rsidR="007F3765">
        <w:rPr>
          <w:rFonts w:ascii="Times New Roman" w:hAnsi="Times New Roman" w:cs="Times New Roman"/>
          <w:bCs/>
          <w:sz w:val="26"/>
          <w:szCs w:val="26"/>
        </w:rPr>
        <w:t xml:space="preserve"> к</w:t>
      </w:r>
      <w:r w:rsidR="0012562A" w:rsidRPr="0012562A">
        <w:rPr>
          <w:rFonts w:ascii="Times New Roman" w:hAnsi="Times New Roman" w:cs="Times New Roman"/>
          <w:bCs/>
          <w:sz w:val="26"/>
          <w:szCs w:val="26"/>
        </w:rPr>
        <w:t>афедра ТПОП организовала в кулинарной лаборатории</w:t>
      </w:r>
      <w:r w:rsidR="0012562A">
        <w:rPr>
          <w:rFonts w:ascii="Times New Roman" w:hAnsi="Times New Roman" w:cs="Times New Roman"/>
          <w:bCs/>
          <w:sz w:val="26"/>
          <w:szCs w:val="26"/>
        </w:rPr>
        <w:t xml:space="preserve"> 19,09,21 г.</w:t>
      </w:r>
      <w:r w:rsidR="00BC4AD9">
        <w:rPr>
          <w:rFonts w:ascii="Times New Roman" w:hAnsi="Times New Roman" w:cs="Times New Roman"/>
          <w:bCs/>
          <w:sz w:val="26"/>
          <w:szCs w:val="26"/>
        </w:rPr>
        <w:t xml:space="preserve"> (Бишкек)</w:t>
      </w:r>
      <w:r w:rsidR="007F3765">
        <w:rPr>
          <w:rFonts w:ascii="Times New Roman" w:hAnsi="Times New Roman" w:cs="Times New Roman"/>
          <w:bCs/>
          <w:sz w:val="26"/>
          <w:szCs w:val="26"/>
        </w:rPr>
        <w:t xml:space="preserve"> трапезу</w:t>
      </w:r>
      <w:r w:rsidR="00BC4AD9">
        <w:rPr>
          <w:rFonts w:ascii="Times New Roman" w:hAnsi="Times New Roman" w:cs="Times New Roman"/>
          <w:bCs/>
          <w:sz w:val="26"/>
          <w:szCs w:val="26"/>
        </w:rPr>
        <w:t>,</w:t>
      </w:r>
      <w:r w:rsidR="007F3765">
        <w:rPr>
          <w:rFonts w:ascii="Times New Roman" w:hAnsi="Times New Roman" w:cs="Times New Roman"/>
          <w:bCs/>
          <w:sz w:val="26"/>
          <w:szCs w:val="26"/>
        </w:rPr>
        <w:t xml:space="preserve"> в ходе</w:t>
      </w:r>
      <w:r w:rsidR="00BC4AD9">
        <w:rPr>
          <w:rFonts w:ascii="Times New Roman" w:hAnsi="Times New Roman" w:cs="Times New Roman"/>
          <w:bCs/>
          <w:sz w:val="26"/>
          <w:szCs w:val="26"/>
        </w:rPr>
        <w:t xml:space="preserve"> которой</w:t>
      </w:r>
      <w:r w:rsidR="00BC4AD9" w:rsidRPr="00BC4AD9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eastAsia="ru-RU"/>
        </w:rPr>
        <w:t xml:space="preserve"> </w:t>
      </w:r>
      <w:r w:rsidR="00BC4AD9" w:rsidRPr="00BC4AD9">
        <w:rPr>
          <w:rFonts w:ascii="Times New Roman" w:hAnsi="Times New Roman" w:cs="Times New Roman"/>
          <w:bCs/>
          <w:iCs/>
          <w:sz w:val="26"/>
          <w:szCs w:val="26"/>
        </w:rPr>
        <w:t>участники</w:t>
      </w:r>
      <w:r w:rsidR="00BC4AD9">
        <w:rPr>
          <w:rFonts w:ascii="Times New Roman" w:hAnsi="Times New Roman" w:cs="Times New Roman"/>
          <w:bCs/>
          <w:iCs/>
          <w:sz w:val="26"/>
          <w:szCs w:val="26"/>
        </w:rPr>
        <w:t xml:space="preserve"> с</w:t>
      </w:r>
      <w:r w:rsidR="00BC4AD9" w:rsidRPr="00BC4AD9">
        <w:rPr>
          <w:rFonts w:ascii="Times New Roman" w:hAnsi="Times New Roman" w:cs="Times New Roman"/>
          <w:bCs/>
          <w:iCs/>
          <w:sz w:val="26"/>
          <w:szCs w:val="26"/>
        </w:rPr>
        <w:t xml:space="preserve"> ровно в 18.00 в онлайн-режиме обсудили вопросы повестки дня саммита с коллегами из России, Казахстана, Украины, Таджикистана.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Кафедра участвовала в саммите в лице зав. кафедрой к.т.н., доцент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Кошоевой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Т.Р. и представителей производства.   </w:t>
      </w:r>
    </w:p>
    <w:p w:rsidR="00C5693F" w:rsidRPr="00A114F1" w:rsidRDefault="007F3765" w:rsidP="00A114F1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19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1304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32402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E4CBC" w:rsidRDefault="00FE4CBC" w:rsidP="00FE4CB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гистранты, аспиранты, соискатели и докторанты кафедры: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539"/>
        <w:gridCol w:w="2551"/>
        <w:gridCol w:w="3402"/>
        <w:gridCol w:w="3431"/>
      </w:tblGrid>
      <w:tr w:rsidR="00FE4CBC" w:rsidTr="003701DC">
        <w:tc>
          <w:tcPr>
            <w:tcW w:w="539" w:type="dxa"/>
          </w:tcPr>
          <w:p w:rsidR="00FE4CBC" w:rsidRDefault="00FE4CB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51" w:type="dxa"/>
          </w:tcPr>
          <w:p w:rsidR="00FE4CBC" w:rsidRDefault="00FE4CB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</w:t>
            </w:r>
          </w:p>
        </w:tc>
        <w:tc>
          <w:tcPr>
            <w:tcW w:w="3402" w:type="dxa"/>
          </w:tcPr>
          <w:p w:rsidR="00FE4CBC" w:rsidRDefault="00FE4CB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ы научных диссертаций</w:t>
            </w:r>
          </w:p>
        </w:tc>
        <w:tc>
          <w:tcPr>
            <w:tcW w:w="3431" w:type="dxa"/>
          </w:tcPr>
          <w:p w:rsidR="00FE4CBC" w:rsidRDefault="00FE4CB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, пред. Сроки защиты</w:t>
            </w:r>
          </w:p>
        </w:tc>
      </w:tr>
      <w:tr w:rsidR="005E7A32" w:rsidTr="003701DC">
        <w:tc>
          <w:tcPr>
            <w:tcW w:w="539" w:type="dxa"/>
          </w:tcPr>
          <w:p w:rsidR="005E7A32" w:rsidRPr="00994AEC" w:rsidRDefault="005E7A32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E7A32" w:rsidRPr="00994AEC" w:rsidRDefault="00E95C75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AEC">
              <w:rPr>
                <w:rFonts w:ascii="Times New Roman" w:hAnsi="Times New Roman" w:cs="Times New Roman"/>
                <w:sz w:val="24"/>
                <w:szCs w:val="24"/>
              </w:rPr>
              <w:t>Кошоева</w:t>
            </w:r>
            <w:proofErr w:type="spellEnd"/>
            <w:r w:rsidRPr="00994AEC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3402" w:type="dxa"/>
          </w:tcPr>
          <w:p w:rsidR="005E7A32" w:rsidRPr="00994AEC" w:rsidRDefault="00231A1E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EC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е аспекты </w:t>
            </w:r>
            <w:r w:rsidR="00373586" w:rsidRPr="00994AEC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новых продуктов из </w:t>
            </w:r>
            <w:r w:rsidR="00373586" w:rsidRPr="00994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а яка с учетом особенностей сырья</w:t>
            </w:r>
          </w:p>
        </w:tc>
        <w:tc>
          <w:tcPr>
            <w:tcW w:w="3431" w:type="dxa"/>
          </w:tcPr>
          <w:p w:rsidR="005E7A32" w:rsidRPr="00994AEC" w:rsidRDefault="00657CEB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1</w:t>
            </w:r>
            <w:r w:rsidR="00E95C75" w:rsidRPr="00994AEC">
              <w:rPr>
                <w:rFonts w:ascii="Times New Roman" w:hAnsi="Times New Roman" w:cs="Times New Roman"/>
                <w:sz w:val="24"/>
                <w:szCs w:val="24"/>
              </w:rPr>
              <w:t>гг. докторант</w:t>
            </w:r>
          </w:p>
        </w:tc>
      </w:tr>
      <w:tr w:rsidR="00FE4CBC" w:rsidTr="003701DC">
        <w:tc>
          <w:tcPr>
            <w:tcW w:w="539" w:type="dxa"/>
          </w:tcPr>
          <w:p w:rsidR="00FE4CBC" w:rsidRPr="00994AEC" w:rsidRDefault="00994AE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FE4CBC" w:rsidRPr="00994AEC" w:rsidRDefault="00FE4CB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AEC">
              <w:rPr>
                <w:rFonts w:ascii="Times New Roman" w:hAnsi="Times New Roman" w:cs="Times New Roman"/>
                <w:sz w:val="24"/>
                <w:szCs w:val="24"/>
              </w:rPr>
              <w:t>Султаналиева</w:t>
            </w:r>
            <w:proofErr w:type="spellEnd"/>
            <w:r w:rsidRPr="00994AE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02" w:type="dxa"/>
          </w:tcPr>
          <w:p w:rsidR="00FE4CBC" w:rsidRPr="00994AEC" w:rsidRDefault="00FE4CB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EC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оизводства продуктов из мяса яка с учетом особенности сырья</w:t>
            </w:r>
          </w:p>
        </w:tc>
        <w:tc>
          <w:tcPr>
            <w:tcW w:w="3431" w:type="dxa"/>
          </w:tcPr>
          <w:p w:rsidR="00FE4CBC" w:rsidRPr="00994AEC" w:rsidRDefault="00E45697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EC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  <w:r w:rsidR="00FE4CBC" w:rsidRPr="00994AEC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5E7A32" w:rsidRPr="00994AE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</w:t>
            </w:r>
          </w:p>
        </w:tc>
      </w:tr>
      <w:tr w:rsidR="00FE4CBC" w:rsidTr="003701DC">
        <w:tc>
          <w:tcPr>
            <w:tcW w:w="539" w:type="dxa"/>
          </w:tcPr>
          <w:p w:rsidR="00FE4CBC" w:rsidRPr="00994AEC" w:rsidRDefault="00994AE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FE4CBC" w:rsidRPr="00994AEC" w:rsidRDefault="00FE4CB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AEC">
              <w:rPr>
                <w:rFonts w:ascii="Times New Roman" w:hAnsi="Times New Roman" w:cs="Times New Roman"/>
                <w:sz w:val="24"/>
                <w:szCs w:val="24"/>
              </w:rPr>
              <w:t>Байгазиева</w:t>
            </w:r>
            <w:proofErr w:type="spellEnd"/>
            <w:r w:rsidRPr="00994AE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402" w:type="dxa"/>
          </w:tcPr>
          <w:p w:rsidR="00FE4CBC" w:rsidRPr="00994AEC" w:rsidRDefault="00FE4CB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EC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на молочной основе для специальных видов питания</w:t>
            </w:r>
          </w:p>
        </w:tc>
        <w:tc>
          <w:tcPr>
            <w:tcW w:w="3431" w:type="dxa"/>
          </w:tcPr>
          <w:p w:rsidR="00FE4CBC" w:rsidRPr="00994AEC" w:rsidRDefault="00FE4CB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EC">
              <w:rPr>
                <w:rFonts w:ascii="Times New Roman" w:hAnsi="Times New Roman" w:cs="Times New Roman"/>
                <w:sz w:val="24"/>
                <w:szCs w:val="24"/>
              </w:rPr>
              <w:t>2021-2022гг.</w:t>
            </w:r>
            <w:r w:rsidR="005E7A32" w:rsidRPr="00994AE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</w:t>
            </w:r>
          </w:p>
        </w:tc>
      </w:tr>
      <w:tr w:rsidR="00FE4CBC" w:rsidTr="003701DC">
        <w:tc>
          <w:tcPr>
            <w:tcW w:w="539" w:type="dxa"/>
          </w:tcPr>
          <w:p w:rsidR="00FE4CBC" w:rsidRPr="00994AEC" w:rsidRDefault="00994AE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E4CBC" w:rsidRPr="00994AEC" w:rsidRDefault="00FE4CB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AEC">
              <w:rPr>
                <w:rFonts w:ascii="Times New Roman" w:hAnsi="Times New Roman" w:cs="Times New Roman"/>
                <w:sz w:val="24"/>
                <w:szCs w:val="24"/>
              </w:rPr>
              <w:t>Алмазбекова</w:t>
            </w:r>
            <w:proofErr w:type="spellEnd"/>
            <w:r w:rsidRPr="00994AE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02" w:type="dxa"/>
          </w:tcPr>
          <w:p w:rsidR="00FE4CBC" w:rsidRPr="00994AEC" w:rsidRDefault="00FE4CB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994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азработка технологии функциональных блюд и изделий для </w:t>
            </w:r>
            <w:r w:rsidRPr="00994AEC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горнорабочих и горных туристов</w:t>
            </w:r>
            <w:r w:rsidRPr="00994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y-KG"/>
              </w:rPr>
              <w:t xml:space="preserve"> из местного пищевого сырья</w:t>
            </w:r>
          </w:p>
        </w:tc>
        <w:tc>
          <w:tcPr>
            <w:tcW w:w="3431" w:type="dxa"/>
          </w:tcPr>
          <w:p w:rsidR="00FE4CBC" w:rsidRPr="00994AEC" w:rsidRDefault="00FE4CBC" w:rsidP="003701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EC">
              <w:rPr>
                <w:rFonts w:ascii="Times New Roman" w:hAnsi="Times New Roman" w:cs="Times New Roman"/>
                <w:sz w:val="24"/>
                <w:szCs w:val="24"/>
              </w:rPr>
              <w:t>2021-2022гг.</w:t>
            </w:r>
            <w:r w:rsidR="005E7A32" w:rsidRPr="00994AEC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</w:t>
            </w:r>
          </w:p>
        </w:tc>
      </w:tr>
    </w:tbl>
    <w:p w:rsidR="00E52A94" w:rsidRPr="00E52A94" w:rsidRDefault="00E52A94" w:rsidP="00E52A94">
      <w:pPr>
        <w:rPr>
          <w:rFonts w:ascii="Times New Roman" w:hAnsi="Times New Roman" w:cs="Times New Roman"/>
          <w:sz w:val="26"/>
          <w:szCs w:val="26"/>
        </w:rPr>
      </w:pPr>
    </w:p>
    <w:p w:rsidR="009B46F0" w:rsidRPr="00994AEC" w:rsidRDefault="009B46F0" w:rsidP="00E52A9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994AEC">
        <w:rPr>
          <w:rFonts w:ascii="Times New Roman" w:hAnsi="Times New Roman" w:cs="Times New Roman"/>
          <w:b/>
          <w:sz w:val="26"/>
          <w:szCs w:val="26"/>
        </w:rPr>
        <w:t>Темы НИРС кафедры</w:t>
      </w:r>
    </w:p>
    <w:tbl>
      <w:tblPr>
        <w:tblStyle w:val="a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1559"/>
        <w:gridCol w:w="1559"/>
        <w:gridCol w:w="1843"/>
      </w:tblGrid>
      <w:tr w:rsidR="00404C2F" w:rsidTr="00404C2F">
        <w:trPr>
          <w:trHeight w:val="450"/>
        </w:trPr>
        <w:tc>
          <w:tcPr>
            <w:tcW w:w="426" w:type="dxa"/>
            <w:vMerge w:val="restart"/>
          </w:tcPr>
          <w:p w:rsidR="00404C2F" w:rsidRPr="00372BAC" w:rsidRDefault="00404C2F" w:rsidP="00304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404C2F" w:rsidRPr="00372BAC" w:rsidRDefault="00A94869" w:rsidP="00304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A94869" w:rsidRPr="00372BAC" w:rsidRDefault="00E15B52" w:rsidP="00304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A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A94869" w:rsidRPr="00372BAC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ей</w:t>
            </w:r>
          </w:p>
          <w:p w:rsidR="00E15B52" w:rsidRPr="00372BAC" w:rsidRDefault="00E15B52" w:rsidP="00304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AC">
              <w:rPr>
                <w:rFonts w:ascii="Times New Roman" w:hAnsi="Times New Roman" w:cs="Times New Roman"/>
                <w:b/>
                <w:sz w:val="24"/>
                <w:szCs w:val="24"/>
              </w:rPr>
              <w:t>НИРС</w:t>
            </w:r>
          </w:p>
        </w:tc>
        <w:tc>
          <w:tcPr>
            <w:tcW w:w="2410" w:type="dxa"/>
            <w:vMerge w:val="restart"/>
          </w:tcPr>
          <w:p w:rsidR="00404C2F" w:rsidRPr="00372BAC" w:rsidRDefault="00372BAC" w:rsidP="00304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AC">
              <w:rPr>
                <w:rFonts w:ascii="Times New Roman" w:hAnsi="Times New Roman" w:cs="Times New Roman"/>
                <w:b/>
                <w:sz w:val="24"/>
                <w:szCs w:val="24"/>
              </w:rPr>
              <w:t>Тема НИРС, ФИО студентов, группа</w:t>
            </w:r>
          </w:p>
        </w:tc>
        <w:tc>
          <w:tcPr>
            <w:tcW w:w="4961" w:type="dxa"/>
            <w:gridSpan w:val="3"/>
          </w:tcPr>
          <w:p w:rsidR="00404C2F" w:rsidRPr="00372BAC" w:rsidRDefault="00C93DD3" w:rsidP="00A94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A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04C2F" w:rsidTr="00372BAC">
        <w:trPr>
          <w:trHeight w:val="450"/>
        </w:trPr>
        <w:tc>
          <w:tcPr>
            <w:tcW w:w="426" w:type="dxa"/>
            <w:vMerge/>
          </w:tcPr>
          <w:p w:rsidR="00404C2F" w:rsidRPr="00372BAC" w:rsidRDefault="00404C2F" w:rsidP="00304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4C2F" w:rsidRPr="00372BAC" w:rsidRDefault="00404C2F" w:rsidP="00304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04C2F" w:rsidRPr="00372BAC" w:rsidRDefault="00404C2F" w:rsidP="00304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C2F" w:rsidRPr="00372BAC" w:rsidRDefault="00372BAC" w:rsidP="00304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AC">
              <w:rPr>
                <w:rFonts w:ascii="Times New Roman" w:hAnsi="Times New Roman" w:cs="Times New Roman"/>
                <w:b/>
                <w:sz w:val="24"/>
                <w:szCs w:val="24"/>
              </w:rPr>
              <w:t>КГТУ</w:t>
            </w:r>
          </w:p>
        </w:tc>
        <w:tc>
          <w:tcPr>
            <w:tcW w:w="1559" w:type="dxa"/>
          </w:tcPr>
          <w:p w:rsidR="00404C2F" w:rsidRPr="00372BAC" w:rsidRDefault="00372BAC" w:rsidP="00304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AC">
              <w:rPr>
                <w:rFonts w:ascii="Times New Roman" w:hAnsi="Times New Roman" w:cs="Times New Roman"/>
                <w:b/>
                <w:sz w:val="24"/>
                <w:szCs w:val="24"/>
              </w:rPr>
              <w:t>Другой ВУЗ</w:t>
            </w:r>
          </w:p>
        </w:tc>
        <w:tc>
          <w:tcPr>
            <w:tcW w:w="1843" w:type="dxa"/>
          </w:tcPr>
          <w:p w:rsidR="00404C2F" w:rsidRPr="00372BAC" w:rsidRDefault="00372BAC" w:rsidP="00304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BA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F8277C" w:rsidTr="00372BAC">
        <w:tc>
          <w:tcPr>
            <w:tcW w:w="426" w:type="dxa"/>
          </w:tcPr>
          <w:p w:rsidR="00F8277C" w:rsidRPr="003510DC" w:rsidRDefault="00847D81" w:rsidP="0030465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126" w:type="dxa"/>
          </w:tcPr>
          <w:p w:rsidR="00F8277C" w:rsidRPr="003510DC" w:rsidRDefault="00E40435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Р. </w:t>
            </w:r>
          </w:p>
        </w:tc>
        <w:tc>
          <w:tcPr>
            <w:tcW w:w="2410" w:type="dxa"/>
          </w:tcPr>
          <w:p w:rsidR="003510DC" w:rsidRDefault="00E40435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ба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</w:t>
            </w:r>
          </w:p>
          <w:p w:rsidR="003510DC" w:rsidRDefault="00E40435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. ТПООПб-1-17</w:t>
            </w:r>
          </w:p>
          <w:p w:rsidR="00A6493A" w:rsidRDefault="00E40435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0435">
              <w:rPr>
                <w:rFonts w:ascii="Times New Roman" w:hAnsi="Times New Roman" w:cs="Times New Roman"/>
                <w:sz w:val="26"/>
                <w:szCs w:val="26"/>
              </w:rPr>
              <w:t>Разработка рецептуры и технологии блюда с функциональным назначением</w:t>
            </w:r>
          </w:p>
        </w:tc>
        <w:tc>
          <w:tcPr>
            <w:tcW w:w="1559" w:type="dxa"/>
          </w:tcPr>
          <w:p w:rsidR="00F8277C" w:rsidRPr="000936E2" w:rsidRDefault="003510DC" w:rsidP="0035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:rsidR="00F8277C" w:rsidRPr="000936E2" w:rsidRDefault="003510DC" w:rsidP="0035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F8277C" w:rsidRPr="000936E2" w:rsidRDefault="003510DC" w:rsidP="0035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E48C0" w:rsidTr="00372BAC">
        <w:tc>
          <w:tcPr>
            <w:tcW w:w="426" w:type="dxa"/>
          </w:tcPr>
          <w:p w:rsidR="00AE48C0" w:rsidRPr="00AE48C0" w:rsidRDefault="00AE48C0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AE48C0" w:rsidRDefault="00AE48C0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Р.</w:t>
            </w:r>
          </w:p>
        </w:tc>
        <w:tc>
          <w:tcPr>
            <w:tcW w:w="2410" w:type="dxa"/>
          </w:tcPr>
          <w:p w:rsidR="00AE48C0" w:rsidRDefault="00AE48C0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ме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</w:p>
          <w:p w:rsidR="00AE48C0" w:rsidRDefault="00AE48C0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8C0">
              <w:rPr>
                <w:rFonts w:ascii="Times New Roman" w:hAnsi="Times New Roman" w:cs="Times New Roman"/>
                <w:sz w:val="26"/>
                <w:szCs w:val="26"/>
              </w:rPr>
              <w:t>Гр. ТПООПб-1-17</w:t>
            </w:r>
          </w:p>
          <w:p w:rsidR="00AE48C0" w:rsidRDefault="00AE48C0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8C0">
              <w:rPr>
                <w:rFonts w:ascii="Times New Roman" w:hAnsi="Times New Roman" w:cs="Times New Roman"/>
                <w:sz w:val="26"/>
                <w:szCs w:val="26"/>
              </w:rPr>
              <w:t>Разработка рецептуры и технологии рулета из мяса яка с ананасом и грибами</w:t>
            </w:r>
          </w:p>
        </w:tc>
        <w:tc>
          <w:tcPr>
            <w:tcW w:w="1559" w:type="dxa"/>
          </w:tcPr>
          <w:p w:rsidR="00AE48C0" w:rsidRDefault="006F791A" w:rsidP="0035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:rsidR="00AE48C0" w:rsidRDefault="006F791A" w:rsidP="0035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AE48C0" w:rsidRDefault="006F791A" w:rsidP="0035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A471D" w:rsidTr="00372BAC">
        <w:tc>
          <w:tcPr>
            <w:tcW w:w="426" w:type="dxa"/>
          </w:tcPr>
          <w:p w:rsidR="001A471D" w:rsidRDefault="001A471D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A471D" w:rsidRDefault="001A471D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Р.</w:t>
            </w:r>
          </w:p>
        </w:tc>
        <w:tc>
          <w:tcPr>
            <w:tcW w:w="2410" w:type="dxa"/>
          </w:tcPr>
          <w:p w:rsidR="001A471D" w:rsidRDefault="001A471D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мытбе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</w:t>
            </w:r>
          </w:p>
          <w:p w:rsidR="001A471D" w:rsidRDefault="001A471D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м Е. </w:t>
            </w:r>
          </w:p>
          <w:p w:rsidR="001A471D" w:rsidRDefault="001A471D" w:rsidP="001A47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. ТПООПб-1-18</w:t>
            </w:r>
          </w:p>
          <w:p w:rsidR="001A471D" w:rsidRDefault="001A471D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нсформация климата и возможные ее последствия для общества</w:t>
            </w:r>
          </w:p>
        </w:tc>
        <w:tc>
          <w:tcPr>
            <w:tcW w:w="1559" w:type="dxa"/>
          </w:tcPr>
          <w:p w:rsidR="001A471D" w:rsidRDefault="00FC5539" w:rsidP="0035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:rsidR="001A471D" w:rsidRDefault="00FC5539" w:rsidP="0035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1A471D" w:rsidRDefault="00FC5539" w:rsidP="0035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A471D" w:rsidTr="00372BAC">
        <w:tc>
          <w:tcPr>
            <w:tcW w:w="426" w:type="dxa"/>
          </w:tcPr>
          <w:p w:rsidR="001A471D" w:rsidRDefault="00FC5539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1A471D" w:rsidRDefault="00FC5539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Р.</w:t>
            </w:r>
          </w:p>
        </w:tc>
        <w:tc>
          <w:tcPr>
            <w:tcW w:w="2410" w:type="dxa"/>
          </w:tcPr>
          <w:p w:rsidR="001A471D" w:rsidRDefault="00FC5539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ке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  <w:p w:rsidR="00FC5539" w:rsidRDefault="00FC5539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т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</w:p>
          <w:p w:rsidR="00FC5539" w:rsidRDefault="00FC5539" w:rsidP="00FC55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. ТПООПб-1-18</w:t>
            </w:r>
          </w:p>
          <w:p w:rsidR="00FC5539" w:rsidRDefault="00FC5539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мографические особ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вития современного мира в новых условиях развития общества</w:t>
            </w:r>
          </w:p>
        </w:tc>
        <w:tc>
          <w:tcPr>
            <w:tcW w:w="1559" w:type="dxa"/>
          </w:tcPr>
          <w:p w:rsidR="001A471D" w:rsidRDefault="002D34AF" w:rsidP="0035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</w:t>
            </w:r>
          </w:p>
        </w:tc>
        <w:tc>
          <w:tcPr>
            <w:tcW w:w="1559" w:type="dxa"/>
          </w:tcPr>
          <w:p w:rsidR="001A471D" w:rsidRDefault="002D34AF" w:rsidP="0035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1A471D" w:rsidRDefault="002D34AF" w:rsidP="0035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3510DC" w:rsidTr="00372BAC">
        <w:tc>
          <w:tcPr>
            <w:tcW w:w="426" w:type="dxa"/>
          </w:tcPr>
          <w:p w:rsidR="003510DC" w:rsidRDefault="001A471D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126" w:type="dxa"/>
          </w:tcPr>
          <w:p w:rsidR="003510DC" w:rsidRDefault="00E40435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ак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.М.</w:t>
            </w:r>
          </w:p>
        </w:tc>
        <w:tc>
          <w:tcPr>
            <w:tcW w:w="2410" w:type="dxa"/>
          </w:tcPr>
          <w:p w:rsidR="00E40435" w:rsidRDefault="00E40435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икова М.</w:t>
            </w:r>
          </w:p>
          <w:p w:rsidR="003510DC" w:rsidRDefault="00E40435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. ТПООПб-1-17</w:t>
            </w:r>
          </w:p>
          <w:p w:rsidR="00E40435" w:rsidRDefault="00E40435" w:rsidP="003046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40435">
              <w:rPr>
                <w:rFonts w:ascii="Times New Roman" w:hAnsi="Times New Roman" w:cs="Times New Roman"/>
                <w:sz w:val="26"/>
                <w:szCs w:val="26"/>
              </w:rPr>
              <w:t>Разработка нового блюда из мяса яка функциональной направленности</w:t>
            </w:r>
          </w:p>
        </w:tc>
        <w:tc>
          <w:tcPr>
            <w:tcW w:w="1559" w:type="dxa"/>
          </w:tcPr>
          <w:p w:rsidR="003510DC" w:rsidRPr="000936E2" w:rsidRDefault="003510DC" w:rsidP="0035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:rsidR="003510DC" w:rsidRPr="000936E2" w:rsidRDefault="003510DC" w:rsidP="0035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3510DC" w:rsidRPr="000936E2" w:rsidRDefault="003510DC" w:rsidP="003510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D34AF" w:rsidRPr="00E52A94" w:rsidRDefault="002D34AF" w:rsidP="00E52A9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5E7D" w:rsidRPr="009012A9" w:rsidRDefault="00C35E7D" w:rsidP="00E52A9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012A9">
        <w:rPr>
          <w:rFonts w:ascii="Times New Roman" w:hAnsi="Times New Roman" w:cs="Times New Roman"/>
          <w:b/>
          <w:sz w:val="26"/>
          <w:szCs w:val="26"/>
        </w:rPr>
        <w:t>Участие в научно-практических, методических, технических конференциях, семинарах</w:t>
      </w:r>
    </w:p>
    <w:tbl>
      <w:tblPr>
        <w:tblStyle w:val="a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78"/>
        <w:gridCol w:w="2074"/>
        <w:gridCol w:w="2835"/>
        <w:gridCol w:w="2693"/>
        <w:gridCol w:w="1843"/>
      </w:tblGrid>
      <w:tr w:rsidR="0037229E" w:rsidTr="00F613A0">
        <w:tc>
          <w:tcPr>
            <w:tcW w:w="478" w:type="dxa"/>
          </w:tcPr>
          <w:p w:rsidR="0037229E" w:rsidRDefault="0037229E" w:rsidP="000D5A6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074" w:type="dxa"/>
          </w:tcPr>
          <w:p w:rsidR="0037229E" w:rsidRDefault="0037229E" w:rsidP="000D5A6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 участников</w:t>
            </w:r>
          </w:p>
        </w:tc>
        <w:tc>
          <w:tcPr>
            <w:tcW w:w="2835" w:type="dxa"/>
          </w:tcPr>
          <w:p w:rsidR="0037229E" w:rsidRDefault="0037229E" w:rsidP="000D5A6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конференции/семинара (дата и место проведения)</w:t>
            </w:r>
          </w:p>
        </w:tc>
        <w:tc>
          <w:tcPr>
            <w:tcW w:w="2693" w:type="dxa"/>
          </w:tcPr>
          <w:p w:rsidR="0037229E" w:rsidRDefault="002D31A6" w:rsidP="000D5A6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научных и учебных публикаций, учебно-методических указаний</w:t>
            </w:r>
          </w:p>
        </w:tc>
        <w:tc>
          <w:tcPr>
            <w:tcW w:w="1843" w:type="dxa"/>
          </w:tcPr>
          <w:p w:rsidR="0037229E" w:rsidRDefault="009C3F89" w:rsidP="000D5A6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здательство страна, кол-во страниц</w:t>
            </w:r>
          </w:p>
        </w:tc>
      </w:tr>
      <w:tr w:rsidR="00977D44" w:rsidTr="002812B3">
        <w:tc>
          <w:tcPr>
            <w:tcW w:w="478" w:type="dxa"/>
          </w:tcPr>
          <w:p w:rsidR="00977D44" w:rsidRPr="00977D44" w:rsidRDefault="00637D4E" w:rsidP="00977D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4" w:type="dxa"/>
          </w:tcPr>
          <w:p w:rsidR="00977D44" w:rsidRDefault="00977D44" w:rsidP="00977D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маб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С.</w:t>
            </w:r>
          </w:p>
          <w:p w:rsidR="00977D44" w:rsidRDefault="00977D44" w:rsidP="00977D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152">
              <w:rPr>
                <w:rFonts w:ascii="Times New Roman" w:hAnsi="Times New Roman" w:cs="Times New Roman"/>
                <w:sz w:val="26"/>
                <w:szCs w:val="26"/>
              </w:rPr>
              <w:t>Абакирова</w:t>
            </w:r>
            <w:proofErr w:type="spellEnd"/>
            <w:r w:rsidRPr="00EB5152">
              <w:rPr>
                <w:rFonts w:ascii="Times New Roman" w:hAnsi="Times New Roman" w:cs="Times New Roman"/>
                <w:sz w:val="26"/>
                <w:szCs w:val="26"/>
              </w:rPr>
              <w:t xml:space="preserve"> Э.М.</w:t>
            </w:r>
          </w:p>
          <w:p w:rsidR="00977D44" w:rsidRDefault="00977D44" w:rsidP="00977D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икова М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44" w:rsidRDefault="00977D44" w:rsidP="00977D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77D44" w:rsidRDefault="00993C9A" w:rsidP="00977D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D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7D44" w:rsidRPr="009E0362">
              <w:rPr>
                <w:rFonts w:ascii="Times New Roman" w:hAnsi="Times New Roman" w:cs="Times New Roman"/>
                <w:sz w:val="24"/>
                <w:szCs w:val="24"/>
              </w:rPr>
              <w:t>Разработка нового блюда из мяса яка повышенной функциональности</w:t>
            </w:r>
          </w:p>
        </w:tc>
        <w:tc>
          <w:tcPr>
            <w:tcW w:w="1843" w:type="dxa"/>
          </w:tcPr>
          <w:p w:rsidR="00977D44" w:rsidRDefault="00977D44" w:rsidP="00977D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EB5152">
              <w:rPr>
                <w:rFonts w:ascii="Times New Roman" w:hAnsi="Times New Roman" w:cs="Times New Roman"/>
                <w:sz w:val="24"/>
                <w:szCs w:val="24"/>
              </w:rPr>
              <w:t>63-международной сетевой научно-технической конференции молодых ученых, аспирантов, магистрантов и студентов «Наука, техника, инженерное о</w:t>
            </w:r>
            <w:r w:rsidR="002C598B"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е в эпоху </w:t>
            </w:r>
            <w:proofErr w:type="spellStart"/>
            <w:r w:rsidR="002C598B">
              <w:rPr>
                <w:rFonts w:ascii="Times New Roman" w:hAnsi="Times New Roman" w:cs="Times New Roman"/>
                <w:sz w:val="24"/>
                <w:szCs w:val="24"/>
              </w:rPr>
              <w:t>цифровизаци</w:t>
            </w:r>
            <w:r w:rsidRPr="00EB51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2C598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B5152">
              <w:rPr>
                <w:rFonts w:ascii="Times New Roman" w:hAnsi="Times New Roman" w:cs="Times New Roman"/>
                <w:sz w:val="24"/>
                <w:szCs w:val="24"/>
              </w:rPr>
              <w:t xml:space="preserve"> глобализации»</w:t>
            </w:r>
            <w:r>
              <w:t xml:space="preserve"> </w:t>
            </w:r>
            <w:r w:rsidR="001256D6">
              <w:rPr>
                <w:rFonts w:ascii="Times New Roman" w:hAnsi="Times New Roman" w:cs="Times New Roman"/>
                <w:sz w:val="24"/>
                <w:szCs w:val="24"/>
              </w:rPr>
              <w:t xml:space="preserve">25-26 марта за </w:t>
            </w:r>
            <w:r w:rsidRPr="009E036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D2A86" w:rsidTr="00E63007">
        <w:tc>
          <w:tcPr>
            <w:tcW w:w="478" w:type="dxa"/>
          </w:tcPr>
          <w:p w:rsidR="001D2A86" w:rsidRDefault="00637D4E" w:rsidP="001D2A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4" w:type="dxa"/>
          </w:tcPr>
          <w:p w:rsidR="001D2A86" w:rsidRDefault="001D2A86" w:rsidP="001D2A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2A86"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 w:rsidRPr="001D2A86">
              <w:rPr>
                <w:rFonts w:ascii="Times New Roman" w:hAnsi="Times New Roman" w:cs="Times New Roman"/>
                <w:sz w:val="26"/>
                <w:szCs w:val="26"/>
              </w:rPr>
              <w:t xml:space="preserve"> Т.Р.</w:t>
            </w:r>
          </w:p>
          <w:p w:rsidR="001D2A86" w:rsidRPr="001D2A86" w:rsidRDefault="001D2A86" w:rsidP="001D2A86">
            <w:pPr>
              <w:widowControl w:val="0"/>
              <w:spacing w:line="274" w:lineRule="exact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proofErr w:type="spellStart"/>
            <w:r w:rsidRPr="001D2A86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Узаков</w:t>
            </w:r>
            <w:proofErr w:type="spellEnd"/>
            <w:r w:rsidRPr="001D2A86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Я.М., </w:t>
            </w:r>
            <w:proofErr w:type="spellStart"/>
            <w:r w:rsidRPr="001D2A86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Каимбаева</w:t>
            </w:r>
            <w:proofErr w:type="spellEnd"/>
            <w:r w:rsidRPr="001D2A86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Л.А.,</w:t>
            </w:r>
          </w:p>
          <w:p w:rsidR="001D2A86" w:rsidRPr="001D2A86" w:rsidRDefault="001D2A86" w:rsidP="001D2A86">
            <w:pPr>
              <w:widowControl w:val="0"/>
              <w:spacing w:line="274" w:lineRule="exact"/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proofErr w:type="spellStart"/>
            <w:r w:rsidRPr="001D2A86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Абдыкалыкова</w:t>
            </w:r>
            <w:proofErr w:type="spellEnd"/>
            <w:r w:rsidRPr="001D2A86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С.С.</w:t>
            </w:r>
          </w:p>
          <w:p w:rsidR="001D2A86" w:rsidRDefault="001D2A86" w:rsidP="001D2A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A86" w:rsidRPr="001D2A86" w:rsidRDefault="001D2A86" w:rsidP="001D2A86">
            <w:pPr>
              <w:jc w:val="both"/>
              <w:rPr>
                <w:rFonts w:ascii="Times New Roman" w:hAnsi="Times New Roman" w:cs="Times New Roman"/>
              </w:rPr>
            </w:pPr>
            <w:r w:rsidRPr="001D2A86">
              <w:rPr>
                <w:rFonts w:ascii="Times New Roman" w:hAnsi="Times New Roman" w:cs="Times New Roman"/>
              </w:rPr>
              <w:t>Международная сетевая научно-практическая конференция в рамках Российско-</w:t>
            </w:r>
            <w:proofErr w:type="spellStart"/>
            <w:r w:rsidRPr="001D2A86">
              <w:rPr>
                <w:rFonts w:ascii="Times New Roman" w:hAnsi="Times New Roman" w:cs="Times New Roman"/>
              </w:rPr>
              <w:t>Кыргызского</w:t>
            </w:r>
            <w:proofErr w:type="spellEnd"/>
            <w:r w:rsidRPr="001D2A86">
              <w:rPr>
                <w:rFonts w:ascii="Times New Roman" w:hAnsi="Times New Roman" w:cs="Times New Roman"/>
              </w:rPr>
              <w:t xml:space="preserve"> консорциума технических университетов.</w:t>
            </w:r>
          </w:p>
          <w:p w:rsidR="001D2A86" w:rsidRPr="001D2A86" w:rsidRDefault="001D2A86" w:rsidP="001D2A8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D2A86" w:rsidRPr="001D2A86" w:rsidRDefault="001D2A86" w:rsidP="001D2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2A86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1D2A86" w:rsidRDefault="001D2A86" w:rsidP="001D2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D2A86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деликатесных мясных продуктов из нетрадиционных видов мяса</w:t>
            </w:r>
          </w:p>
        </w:tc>
        <w:tc>
          <w:tcPr>
            <w:tcW w:w="1843" w:type="dxa"/>
          </w:tcPr>
          <w:p w:rsidR="001D2A86" w:rsidRPr="001D2A86" w:rsidRDefault="001D2A86" w:rsidP="001D2A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86"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ференция </w:t>
            </w:r>
          </w:p>
          <w:p w:rsidR="001D2A86" w:rsidRDefault="001D2A86" w:rsidP="001D2A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86">
              <w:rPr>
                <w:rFonts w:ascii="Times New Roman" w:hAnsi="Times New Roman" w:cs="Times New Roman"/>
                <w:sz w:val="24"/>
                <w:szCs w:val="24"/>
              </w:rPr>
              <w:t>18 октября, 2021г. Бишкек-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A86" w:rsidTr="00F613A0">
        <w:tc>
          <w:tcPr>
            <w:tcW w:w="478" w:type="dxa"/>
          </w:tcPr>
          <w:p w:rsidR="001D2A86" w:rsidRDefault="00AF41DF" w:rsidP="001D2A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4" w:type="dxa"/>
          </w:tcPr>
          <w:p w:rsidR="001D2A86" w:rsidRDefault="001D2A86" w:rsidP="001D2A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Р.</w:t>
            </w:r>
          </w:p>
        </w:tc>
        <w:tc>
          <w:tcPr>
            <w:tcW w:w="2835" w:type="dxa"/>
          </w:tcPr>
          <w:p w:rsidR="001D2A86" w:rsidRDefault="001D2A86" w:rsidP="001D2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D2A86" w:rsidRPr="009666A8" w:rsidRDefault="001D2A86" w:rsidP="001D2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666A8">
              <w:rPr>
                <w:rFonts w:ascii="Times New Roman" w:eastAsia="Arial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Изучение гистологии мяса нетрадиционных видов животных</w:t>
            </w:r>
          </w:p>
        </w:tc>
        <w:tc>
          <w:tcPr>
            <w:tcW w:w="1843" w:type="dxa"/>
          </w:tcPr>
          <w:p w:rsidR="001D2A86" w:rsidRPr="00CE16C1" w:rsidRDefault="001D2A86" w:rsidP="001D2A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6C1">
              <w:rPr>
                <w:rFonts w:ascii="Times New Roman" w:hAnsi="Times New Roman" w:cs="Times New Roman"/>
                <w:bCs/>
                <w:sz w:val="24"/>
                <w:szCs w:val="24"/>
              </w:rPr>
              <w:t>//Мясная индустрия, 2021-</w:t>
            </w:r>
            <w:r w:rsidR="00212F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16C1">
              <w:rPr>
                <w:rFonts w:ascii="Times New Roman" w:hAnsi="Times New Roman" w:cs="Times New Roman"/>
                <w:bCs/>
                <w:sz w:val="24"/>
                <w:szCs w:val="24"/>
              </w:rPr>
              <w:t>№5, с. 44-46</w:t>
            </w:r>
          </w:p>
        </w:tc>
      </w:tr>
      <w:tr w:rsidR="001D2A86" w:rsidTr="00F613A0">
        <w:tc>
          <w:tcPr>
            <w:tcW w:w="478" w:type="dxa"/>
          </w:tcPr>
          <w:p w:rsidR="001D2A86" w:rsidRDefault="00796B44" w:rsidP="001D2A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074" w:type="dxa"/>
          </w:tcPr>
          <w:p w:rsidR="001D2A86" w:rsidRDefault="001D2A86" w:rsidP="001D2A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5211"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 w:rsidRPr="00DC5211">
              <w:rPr>
                <w:rFonts w:ascii="Times New Roman" w:hAnsi="Times New Roman" w:cs="Times New Roman"/>
                <w:sz w:val="26"/>
                <w:szCs w:val="26"/>
              </w:rPr>
              <w:t xml:space="preserve"> Т.Р.</w:t>
            </w:r>
          </w:p>
        </w:tc>
        <w:tc>
          <w:tcPr>
            <w:tcW w:w="2835" w:type="dxa"/>
          </w:tcPr>
          <w:p w:rsidR="001D2A86" w:rsidRDefault="001D2A86" w:rsidP="001D2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D2A86" w:rsidRPr="00E93CEC" w:rsidRDefault="001D2A86" w:rsidP="001D2A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CEC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ункционального компонента в производстве варено-копченой колбасы</w:t>
            </w:r>
          </w:p>
        </w:tc>
        <w:tc>
          <w:tcPr>
            <w:tcW w:w="1843" w:type="dxa"/>
          </w:tcPr>
          <w:p w:rsidR="001D2A86" w:rsidRPr="00DC5211" w:rsidRDefault="001D2A86" w:rsidP="001D2A86">
            <w:pPr>
              <w:pStyle w:val="a4"/>
              <w:ind w:left="0"/>
              <w:jc w:val="both"/>
              <w:rPr>
                <w:rFonts w:ascii="Times New Roman" w:eastAsia="Arial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 w:rsidRPr="00DC5211">
              <w:rPr>
                <w:rFonts w:ascii="Times New Roman" w:eastAsia="Arial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>//Мясная индустрия, 2021-№4, с. 49-52</w:t>
            </w:r>
          </w:p>
        </w:tc>
      </w:tr>
      <w:tr w:rsidR="001D2A86" w:rsidTr="00E63007">
        <w:tc>
          <w:tcPr>
            <w:tcW w:w="478" w:type="dxa"/>
          </w:tcPr>
          <w:p w:rsidR="001D2A86" w:rsidRDefault="00796B44" w:rsidP="001D2A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4" w:type="dxa"/>
          </w:tcPr>
          <w:p w:rsidR="001D2A86" w:rsidRPr="00DC5211" w:rsidRDefault="001D2A86" w:rsidP="001D2A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6CB9"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 w:rsidRPr="001C6CB9">
              <w:rPr>
                <w:rFonts w:ascii="Times New Roman" w:hAnsi="Times New Roman" w:cs="Times New Roman"/>
                <w:sz w:val="26"/>
                <w:szCs w:val="26"/>
              </w:rPr>
              <w:t xml:space="preserve"> Т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A86" w:rsidRDefault="001D2A86" w:rsidP="001D2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1067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углубленному изучению на тему: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овая охрана и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067">
              <w:rPr>
                <w:rFonts w:ascii="Times New Roman" w:hAnsi="Times New Roman" w:cs="Times New Roman"/>
                <w:sz w:val="24"/>
                <w:szCs w:val="24"/>
              </w:rPr>
              <w:t>интелектуальной</w:t>
            </w:r>
            <w:proofErr w:type="spellEnd"/>
            <w:r w:rsidRPr="0017106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: теор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а» (</w:t>
            </w:r>
            <w:r w:rsidRPr="00171067">
              <w:rPr>
                <w:rFonts w:ascii="Times New Roman" w:hAnsi="Times New Roman" w:cs="Times New Roman"/>
                <w:sz w:val="24"/>
                <w:szCs w:val="24"/>
              </w:rPr>
              <w:t xml:space="preserve">17-18 мая 2021г. </w:t>
            </w:r>
            <w:proofErr w:type="spellStart"/>
            <w:r w:rsidRPr="00171067">
              <w:rPr>
                <w:rFonts w:ascii="Times New Roman" w:hAnsi="Times New Roman" w:cs="Times New Roman"/>
                <w:sz w:val="24"/>
                <w:szCs w:val="24"/>
              </w:rPr>
              <w:t>Кыргызпатент</w:t>
            </w:r>
            <w:proofErr w:type="spellEnd"/>
            <w:r w:rsidRPr="00171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2A86" w:rsidRPr="00171067" w:rsidRDefault="001D2A86" w:rsidP="001D2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, Бишкек.</w:t>
            </w:r>
          </w:p>
        </w:tc>
        <w:tc>
          <w:tcPr>
            <w:tcW w:w="2693" w:type="dxa"/>
          </w:tcPr>
          <w:p w:rsidR="001D2A86" w:rsidRDefault="001D2A86" w:rsidP="001D2A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D2A86" w:rsidRPr="00DC5211" w:rsidRDefault="001D2A86" w:rsidP="001D2A86">
            <w:pPr>
              <w:pStyle w:val="a4"/>
              <w:ind w:left="0"/>
              <w:jc w:val="both"/>
              <w:rPr>
                <w:rFonts w:ascii="Times New Roman" w:eastAsia="Arial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E6C0E" w:rsidTr="00E63007">
        <w:tc>
          <w:tcPr>
            <w:tcW w:w="478" w:type="dxa"/>
          </w:tcPr>
          <w:p w:rsidR="008E6C0E" w:rsidRDefault="008E6C0E" w:rsidP="001D2A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4" w:type="dxa"/>
          </w:tcPr>
          <w:p w:rsidR="008E6C0E" w:rsidRPr="001C6CB9" w:rsidRDefault="008E6C0E" w:rsidP="001D2A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Р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0E" w:rsidRPr="00171067" w:rsidRDefault="008E6C0E" w:rsidP="001D2A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Центрально-азиатском форуме устойчивого развития - 2021</w:t>
            </w:r>
          </w:p>
        </w:tc>
        <w:tc>
          <w:tcPr>
            <w:tcW w:w="2693" w:type="dxa"/>
          </w:tcPr>
          <w:p w:rsidR="008E6C0E" w:rsidRDefault="00814998" w:rsidP="001D2A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лад</w:t>
            </w:r>
          </w:p>
          <w:p w:rsidR="00814998" w:rsidRDefault="00814998" w:rsidP="001D2A8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Разработка технологии деликатесных продуктов из нетрадиционного вида сырья  </w:t>
            </w:r>
          </w:p>
        </w:tc>
        <w:tc>
          <w:tcPr>
            <w:tcW w:w="1843" w:type="dxa"/>
          </w:tcPr>
          <w:p w:rsidR="00814998" w:rsidRDefault="00814998" w:rsidP="001D2A86">
            <w:pPr>
              <w:pStyle w:val="a4"/>
              <w:ind w:left="0"/>
              <w:jc w:val="both"/>
              <w:rPr>
                <w:rFonts w:ascii="Times New Roman" w:eastAsia="Arial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Центрально-азиатский форум </w:t>
            </w:r>
          </w:p>
          <w:p w:rsidR="00814998" w:rsidRDefault="00814998" w:rsidP="001D2A86">
            <w:pPr>
              <w:pStyle w:val="a4"/>
              <w:ind w:left="0"/>
              <w:jc w:val="both"/>
              <w:rPr>
                <w:rFonts w:ascii="Times New Roman" w:eastAsia="Arial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Бишкек, </w:t>
            </w:r>
          </w:p>
          <w:p w:rsidR="008E6C0E" w:rsidRPr="00DC5211" w:rsidRDefault="00814998" w:rsidP="001D2A86">
            <w:pPr>
              <w:pStyle w:val="a4"/>
              <w:ind w:left="0"/>
              <w:jc w:val="both"/>
              <w:rPr>
                <w:rFonts w:ascii="Times New Roman" w:eastAsia="Arial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10 ноября 2021 г. </w:t>
            </w:r>
          </w:p>
        </w:tc>
      </w:tr>
      <w:tr w:rsidR="00AA5060" w:rsidTr="00E63007">
        <w:tc>
          <w:tcPr>
            <w:tcW w:w="478" w:type="dxa"/>
          </w:tcPr>
          <w:p w:rsidR="00AA5060" w:rsidRDefault="00AA5060" w:rsidP="00AA50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74" w:type="dxa"/>
          </w:tcPr>
          <w:p w:rsidR="00AA5060" w:rsidRDefault="00AA5060" w:rsidP="00AA506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E6F17">
              <w:rPr>
                <w:rFonts w:ascii="Times New Roman" w:hAnsi="Times New Roman" w:cs="Times New Roman"/>
                <w:bCs/>
                <w:sz w:val="26"/>
                <w:szCs w:val="26"/>
              </w:rPr>
              <w:t>Кошоева</w:t>
            </w:r>
            <w:proofErr w:type="spellEnd"/>
            <w:r w:rsidRPr="002E6F1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.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2E6F1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proofErr w:type="spellStart"/>
            <w:r w:rsidRPr="002E6F17">
              <w:rPr>
                <w:rFonts w:ascii="Times New Roman" w:hAnsi="Times New Roman" w:cs="Times New Roman"/>
                <w:bCs/>
                <w:sz w:val="26"/>
                <w:szCs w:val="26"/>
              </w:rPr>
              <w:t>Дейдиев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.У.</w:t>
            </w:r>
          </w:p>
          <w:p w:rsidR="00AA5060" w:rsidRDefault="00AA5060" w:rsidP="00AA50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Chris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oglian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60" w:rsidRDefault="00AA5060" w:rsidP="00AA506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5060" w:rsidRPr="002E6F17" w:rsidRDefault="00AA5060" w:rsidP="00AA506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E6F17">
              <w:rPr>
                <w:rFonts w:ascii="Times New Roman" w:hAnsi="Times New Roman" w:cs="Times New Roman"/>
                <w:bCs/>
                <w:sz w:val="24"/>
                <w:szCs w:val="24"/>
              </w:rPr>
              <w:t>USAID проект "</w:t>
            </w:r>
            <w:proofErr w:type="spellStart"/>
            <w:r w:rsidRPr="002E6F17">
              <w:rPr>
                <w:rFonts w:ascii="Times New Roman" w:hAnsi="Times New Roman" w:cs="Times New Roman"/>
                <w:bCs/>
                <w:sz w:val="24"/>
                <w:szCs w:val="24"/>
              </w:rPr>
              <w:t>Мыктуу</w:t>
            </w:r>
            <w:proofErr w:type="spellEnd"/>
            <w:r w:rsidRPr="002E6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E6F17">
              <w:rPr>
                <w:rFonts w:ascii="Times New Roman" w:hAnsi="Times New Roman" w:cs="Times New Roman"/>
                <w:bCs/>
                <w:sz w:val="24"/>
                <w:szCs w:val="24"/>
              </w:rPr>
              <w:t>азыктануу</w:t>
            </w:r>
            <w:proofErr w:type="spellEnd"/>
            <w:r w:rsidRPr="002E6F17">
              <w:rPr>
                <w:rFonts w:ascii="Times New Roman" w:hAnsi="Times New Roman" w:cs="Times New Roman"/>
                <w:bCs/>
                <w:sz w:val="24"/>
                <w:szCs w:val="24"/>
              </w:rPr>
              <w:t>" Руководство для домашних хозяйств Кыргызстана "Хранение пищевого сырья в свежем и переработанном виде в домашних условиях" на англ. (101 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) </w:t>
            </w:r>
            <w:r w:rsidRPr="002E6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Pr="002E6F17">
              <w:rPr>
                <w:rFonts w:ascii="Times New Roman" w:hAnsi="Times New Roman" w:cs="Times New Roman"/>
                <w:bCs/>
                <w:sz w:val="24"/>
                <w:szCs w:val="24"/>
              </w:rPr>
              <w:t>кыргызском</w:t>
            </w:r>
            <w:proofErr w:type="spellEnd"/>
            <w:r w:rsidRPr="002E6F17">
              <w:rPr>
                <w:rFonts w:ascii="Times New Roman" w:hAnsi="Times New Roman" w:cs="Times New Roman"/>
                <w:bCs/>
                <w:sz w:val="24"/>
                <w:szCs w:val="24"/>
              </w:rPr>
              <w:t>, русском (114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E6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языках. (подготовлено к печати). </w:t>
            </w:r>
          </w:p>
        </w:tc>
        <w:tc>
          <w:tcPr>
            <w:tcW w:w="1843" w:type="dxa"/>
          </w:tcPr>
          <w:p w:rsidR="00AA5060" w:rsidRDefault="00AA5060" w:rsidP="00AA5060">
            <w:pPr>
              <w:pStyle w:val="a4"/>
              <w:ind w:left="0"/>
              <w:jc w:val="both"/>
              <w:rPr>
                <w:rFonts w:ascii="Times New Roman" w:eastAsia="Arial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A03FA5" w:rsidTr="00E63007">
        <w:tc>
          <w:tcPr>
            <w:tcW w:w="478" w:type="dxa"/>
          </w:tcPr>
          <w:p w:rsidR="00A03FA5" w:rsidRDefault="00A03FA5" w:rsidP="00A03FA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74" w:type="dxa"/>
          </w:tcPr>
          <w:p w:rsidR="00A03FA5" w:rsidRDefault="00A03FA5" w:rsidP="00A03FA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E6F17">
              <w:rPr>
                <w:rFonts w:ascii="Times New Roman" w:hAnsi="Times New Roman" w:cs="Times New Roman"/>
                <w:bCs/>
                <w:sz w:val="26"/>
                <w:szCs w:val="26"/>
              </w:rPr>
              <w:t>Кошоева</w:t>
            </w:r>
            <w:proofErr w:type="spellEnd"/>
            <w:r w:rsidRPr="002E6F1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.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 </w:t>
            </w:r>
          </w:p>
          <w:p w:rsidR="00A03FA5" w:rsidRPr="00A03FA5" w:rsidRDefault="00A03FA5" w:rsidP="00A03FA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бдыкалыко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A5" w:rsidRDefault="00A03FA5" w:rsidP="00A03FA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3FA5" w:rsidRPr="002E6F17" w:rsidRDefault="00A03FA5" w:rsidP="00A03FA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ые пособия 1 и 2 часть "Организация школьного питания в общеобразовательных учреждениях </w:t>
            </w:r>
            <w:proofErr w:type="spellStart"/>
            <w:r w:rsidRPr="00A03FA5">
              <w:rPr>
                <w:rFonts w:ascii="Times New Roman" w:hAnsi="Times New Roman" w:cs="Times New Roman"/>
                <w:bCs/>
                <w:sz w:val="24"/>
                <w:szCs w:val="24"/>
              </w:rPr>
              <w:t>Кыргызской</w:t>
            </w:r>
            <w:proofErr w:type="spellEnd"/>
            <w:r w:rsidRPr="00A03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ублики". Теоретическая часть </w:t>
            </w:r>
            <w:r w:rsidRPr="00A03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1 часть (174 стр.)  Автор: к.т.н., доц. </w:t>
            </w:r>
            <w:proofErr w:type="spellStart"/>
            <w:r w:rsidRPr="00A03FA5">
              <w:rPr>
                <w:rFonts w:ascii="Times New Roman" w:hAnsi="Times New Roman" w:cs="Times New Roman"/>
                <w:bCs/>
                <w:sz w:val="24"/>
                <w:szCs w:val="24"/>
              </w:rPr>
              <w:t>Кошоева</w:t>
            </w:r>
            <w:proofErr w:type="spellEnd"/>
            <w:r w:rsidRPr="00A03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Р. и Практическая часть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3FA5">
              <w:rPr>
                <w:rFonts w:ascii="Times New Roman" w:hAnsi="Times New Roman" w:cs="Times New Roman"/>
                <w:bCs/>
                <w:sz w:val="24"/>
                <w:szCs w:val="24"/>
              </w:rPr>
              <w:t>2 часть</w:t>
            </w:r>
            <w:proofErr w:type="gramStart"/>
            <w:r w:rsidRPr="00A03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(</w:t>
            </w:r>
            <w:proofErr w:type="gramEnd"/>
            <w:r w:rsidRPr="00A03FA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лено к печати).</w:t>
            </w:r>
          </w:p>
        </w:tc>
        <w:tc>
          <w:tcPr>
            <w:tcW w:w="1843" w:type="dxa"/>
          </w:tcPr>
          <w:p w:rsidR="00A03FA5" w:rsidRDefault="00A03FA5" w:rsidP="00A03FA5">
            <w:pPr>
              <w:pStyle w:val="a4"/>
              <w:ind w:left="0"/>
              <w:jc w:val="both"/>
              <w:rPr>
                <w:rFonts w:ascii="Times New Roman" w:eastAsia="Arial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93C95" w:rsidTr="00E63007">
        <w:tc>
          <w:tcPr>
            <w:tcW w:w="478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074" w:type="dxa"/>
          </w:tcPr>
          <w:p w:rsidR="00B93C95" w:rsidRPr="00A03FA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2E6F17">
              <w:rPr>
                <w:rFonts w:ascii="Times New Roman" w:hAnsi="Times New Roman" w:cs="Times New Roman"/>
                <w:bCs/>
                <w:sz w:val="26"/>
                <w:szCs w:val="26"/>
              </w:rPr>
              <w:t>Кошоева</w:t>
            </w:r>
            <w:proofErr w:type="spellEnd"/>
            <w:r w:rsidRPr="002E6F1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.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95" w:rsidRDefault="00B93C95" w:rsidP="00B93C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углом</w:t>
            </w:r>
            <w:r w:rsidRPr="00B93C95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3C95">
              <w:rPr>
                <w:rFonts w:ascii="Times New Roman" w:hAnsi="Times New Roman" w:cs="Times New Roman"/>
                <w:sz w:val="24"/>
                <w:szCs w:val="24"/>
              </w:rPr>
              <w:t xml:space="preserve"> по обмену опытом в области развития сельского хозяйства и улучшения питания населения с участием активистов по работе с сообществом, полевых координаторов проекта «</w:t>
            </w:r>
            <w:proofErr w:type="spellStart"/>
            <w:r w:rsidRPr="00B93C95">
              <w:rPr>
                <w:rFonts w:ascii="Times New Roman" w:hAnsi="Times New Roman" w:cs="Times New Roman"/>
                <w:sz w:val="24"/>
                <w:szCs w:val="24"/>
              </w:rPr>
              <w:t>Айыл</w:t>
            </w:r>
            <w:proofErr w:type="spellEnd"/>
            <w:r w:rsidRPr="00B9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C95">
              <w:rPr>
                <w:rFonts w:ascii="Times New Roman" w:hAnsi="Times New Roman" w:cs="Times New Roman"/>
                <w:sz w:val="24"/>
                <w:szCs w:val="24"/>
              </w:rPr>
              <w:t>чарбасынын</w:t>
            </w:r>
            <w:proofErr w:type="spellEnd"/>
            <w:r w:rsidRPr="00B9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C95">
              <w:rPr>
                <w:rFonts w:ascii="Times New Roman" w:hAnsi="Times New Roman" w:cs="Times New Roman"/>
                <w:sz w:val="24"/>
                <w:szCs w:val="24"/>
              </w:rPr>
              <w:t>өндүрүмдүүлүгүн</w:t>
            </w:r>
            <w:proofErr w:type="spellEnd"/>
            <w:r w:rsidRPr="00B9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C95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B9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C95">
              <w:rPr>
                <w:rFonts w:ascii="Times New Roman" w:hAnsi="Times New Roman" w:cs="Times New Roman"/>
                <w:sz w:val="24"/>
                <w:szCs w:val="24"/>
              </w:rPr>
              <w:t>тамак-ашты</w:t>
            </w:r>
            <w:proofErr w:type="spellEnd"/>
            <w:r w:rsidRPr="00B9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C95">
              <w:rPr>
                <w:rFonts w:ascii="Times New Roman" w:hAnsi="Times New Roman" w:cs="Times New Roman"/>
                <w:sz w:val="24"/>
                <w:szCs w:val="24"/>
              </w:rPr>
              <w:t>жакшыртуу</w:t>
            </w:r>
            <w:proofErr w:type="spellEnd"/>
            <w:r w:rsidRPr="00B93C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3C95" w:rsidRDefault="00B93C95" w:rsidP="00B93C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 сентября</w:t>
            </w:r>
            <w:r w:rsidR="00D20EE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ш</w:t>
            </w:r>
            <w:r w:rsidR="00D20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93C95" w:rsidRPr="00A03FA5" w:rsidRDefault="00AA4187" w:rsidP="00B93C9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Руководства</w:t>
            </w:r>
            <w:r w:rsidRPr="002E6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омашних хозяйств Кыргызстана "Хранение пищевого сырья в свежем и переработанном виде в домашних условиях"</w:t>
            </w:r>
          </w:p>
        </w:tc>
        <w:tc>
          <w:tcPr>
            <w:tcW w:w="1843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eastAsia="Arial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B93C95" w:rsidTr="00190528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74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Р.</w:t>
            </w: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ак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93C95" w:rsidRPr="00FF0889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2B2">
              <w:rPr>
                <w:rFonts w:ascii="Times New Roman" w:hAnsi="Times New Roman" w:cs="Times New Roman"/>
                <w:sz w:val="24"/>
                <w:szCs w:val="24"/>
              </w:rPr>
              <w:t>Практикум по дисциплине «Физиология питания» для бакалавров направления 740300 – «Технология продукции и организация общественного питания», всех форм обучения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. Бишкек, 2021 г. ноябрь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C95" w:rsidTr="007F3765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74" w:type="dxa"/>
          </w:tcPr>
          <w:p w:rsidR="00B93C95" w:rsidRPr="001C6CB9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Р. </w:t>
            </w:r>
          </w:p>
        </w:tc>
        <w:tc>
          <w:tcPr>
            <w:tcW w:w="2835" w:type="dxa"/>
          </w:tcPr>
          <w:p w:rsidR="00B93C95" w:rsidRPr="007E27C7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дународная летняя школа АТУ – 2021» - (7-11 июня 2021 г.) – Сертификат, Алматы 2021</w:t>
            </w:r>
          </w:p>
        </w:tc>
        <w:tc>
          <w:tcPr>
            <w:tcW w:w="2693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95" w:rsidTr="00190528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74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б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7698D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е указания к выполнению лабораторных работ по дисциплине «Технология продукции и организация общественного питания» на тему: «Технолог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товления первых блюд»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. Бишкек, 2021 г. ноябрь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C95" w:rsidTr="00190528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74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б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93C95" w:rsidRPr="0087698D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D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A4D5E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ие указания к выполнению лабораторных работ по дисциплине «Технология продукции и организация общественного питания»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юда из яиц и творога»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. Бишкек, 2021 г. ноябрь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C95" w:rsidTr="00190528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074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б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дународная летняя школа АТУ – 2021» - (7-11 июн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.) – Сертификат</w:t>
            </w:r>
          </w:p>
        </w:tc>
        <w:tc>
          <w:tcPr>
            <w:tcW w:w="2693" w:type="dxa"/>
          </w:tcPr>
          <w:p w:rsidR="00B93C95" w:rsidRPr="00FA4D5E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11 июня 2021 г.) </w:t>
            </w:r>
            <w:r w:rsidRPr="00005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05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93C95" w:rsidTr="007F3765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074" w:type="dxa"/>
          </w:tcPr>
          <w:p w:rsidR="00B93C95" w:rsidRPr="00467B67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Акбанова</w:t>
            </w:r>
            <w:proofErr w:type="spellEnd"/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B93C95" w:rsidRPr="00467B67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Азисова</w:t>
            </w:r>
            <w:proofErr w:type="spellEnd"/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835" w:type="dxa"/>
          </w:tcPr>
          <w:p w:rsidR="00B93C95" w:rsidRPr="00467B67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 в конкурсе «Битва поваров», организованной </w:t>
            </w:r>
            <w:proofErr w:type="spellStart"/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«Империя пиццы»</w:t>
            </w:r>
          </w:p>
        </w:tc>
        <w:tc>
          <w:tcPr>
            <w:tcW w:w="2693" w:type="dxa"/>
          </w:tcPr>
          <w:p w:rsidR="00B93C95" w:rsidRPr="00467B67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21 г. </w:t>
            </w:r>
          </w:p>
          <w:p w:rsidR="00B93C95" w:rsidRPr="00467B67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шкек.</w:t>
            </w:r>
          </w:p>
        </w:tc>
      </w:tr>
      <w:tr w:rsidR="00B93C95" w:rsidTr="00AB71FE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074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ир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Б</w:t>
            </w:r>
          </w:p>
        </w:tc>
        <w:tc>
          <w:tcPr>
            <w:tcW w:w="2835" w:type="dxa"/>
          </w:tcPr>
          <w:p w:rsidR="00B93C95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тренинге </w:t>
            </w:r>
          </w:p>
          <w:p w:rsidR="00B93C95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и внедрение услуг для предприятий»</w:t>
            </w:r>
          </w:p>
          <w:p w:rsidR="00B93C95" w:rsidRPr="001F08B4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держ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Z</w:t>
            </w:r>
          </w:p>
          <w:p w:rsidR="00B93C95" w:rsidRPr="005D7790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15 апреля 2021, Бишкек</w:t>
            </w:r>
          </w:p>
        </w:tc>
        <w:tc>
          <w:tcPr>
            <w:tcW w:w="2693" w:type="dxa"/>
          </w:tcPr>
          <w:p w:rsidR="00B93C95" w:rsidRPr="003203AC" w:rsidRDefault="00B93C95" w:rsidP="00B93C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95" w:rsidTr="00AB71FE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074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ирб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Б</w:t>
            </w:r>
          </w:p>
        </w:tc>
        <w:tc>
          <w:tcPr>
            <w:tcW w:w="2835" w:type="dxa"/>
          </w:tcPr>
          <w:p w:rsidR="00B93C95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тренинге </w:t>
            </w:r>
          </w:p>
          <w:p w:rsidR="00B93C95" w:rsidRPr="0073026A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ставничество» для тренеров при поддерж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Z</w:t>
            </w:r>
          </w:p>
          <w:p w:rsidR="00B93C95" w:rsidRPr="005D7790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28-30 апреля 2021, Бишкек</w:t>
            </w:r>
          </w:p>
        </w:tc>
        <w:tc>
          <w:tcPr>
            <w:tcW w:w="2693" w:type="dxa"/>
          </w:tcPr>
          <w:p w:rsidR="00B93C95" w:rsidRPr="003203AC" w:rsidRDefault="00B93C95" w:rsidP="00B93C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95" w:rsidRPr="0013580E" w:rsidTr="002812B3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74" w:type="dxa"/>
          </w:tcPr>
          <w:p w:rsidR="00B93C95" w:rsidRPr="007A1CA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25B5">
              <w:rPr>
                <w:rFonts w:ascii="Times New Roman" w:hAnsi="Times New Roman" w:cs="Times New Roman"/>
                <w:sz w:val="26"/>
                <w:szCs w:val="26"/>
              </w:rPr>
              <w:t>Саалиева</w:t>
            </w:r>
            <w:proofErr w:type="spellEnd"/>
            <w:r w:rsidRPr="004325B5"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2835" w:type="dxa"/>
          </w:tcPr>
          <w:p w:rsidR="00B93C95" w:rsidRDefault="00B93C95" w:rsidP="00B93C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еминаре: </w:t>
            </w:r>
          </w:p>
          <w:p w:rsidR="00B93C95" w:rsidRDefault="00B93C95" w:rsidP="00B93C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Основы интеллектуальной собственности;</w:t>
            </w:r>
          </w:p>
          <w:p w:rsidR="00B93C95" w:rsidRDefault="00B93C95" w:rsidP="00B93C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Образовательный порта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MS</w:t>
            </w:r>
            <w:r w:rsidRPr="00EA5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Функции и возможности</w:t>
            </w:r>
          </w:p>
          <w:p w:rsidR="00B93C95" w:rsidRDefault="00B93C95" w:rsidP="00B93C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ути повышения взаимодействия с частным сектором</w:t>
            </w:r>
          </w:p>
          <w:p w:rsidR="00B93C95" w:rsidRPr="00EA525E" w:rsidRDefault="00B93C95" w:rsidP="00B93C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, 31 марта 2021 г. Бишкек</w:t>
            </w:r>
          </w:p>
        </w:tc>
        <w:tc>
          <w:tcPr>
            <w:tcW w:w="2693" w:type="dxa"/>
          </w:tcPr>
          <w:p w:rsidR="00B93C95" w:rsidRDefault="00B93C95" w:rsidP="00B9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95" w:rsidRPr="0013580E" w:rsidTr="002812B3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074" w:type="dxa"/>
          </w:tcPr>
          <w:p w:rsidR="00B93C95" w:rsidRPr="007A1CA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25B5">
              <w:rPr>
                <w:rFonts w:ascii="Times New Roman" w:hAnsi="Times New Roman" w:cs="Times New Roman"/>
                <w:sz w:val="26"/>
                <w:szCs w:val="26"/>
              </w:rPr>
              <w:t>Саалиева</w:t>
            </w:r>
            <w:proofErr w:type="spellEnd"/>
            <w:r w:rsidRPr="004325B5"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2835" w:type="dxa"/>
          </w:tcPr>
          <w:p w:rsidR="00B93C95" w:rsidRPr="007E27C7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дународная летняя школа АТУ – 2021» - (7-11 июня 2021 г.) – Сертификат, Алматы 2021</w:t>
            </w:r>
          </w:p>
        </w:tc>
        <w:tc>
          <w:tcPr>
            <w:tcW w:w="2693" w:type="dxa"/>
          </w:tcPr>
          <w:p w:rsidR="00B93C95" w:rsidRDefault="00B93C95" w:rsidP="00B9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95" w:rsidRPr="0013580E" w:rsidTr="002812B3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074" w:type="dxa"/>
          </w:tcPr>
          <w:p w:rsidR="00B93C95" w:rsidRPr="004325B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тыбалд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2835" w:type="dxa"/>
          </w:tcPr>
          <w:p w:rsidR="00B93C95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фровые сервисы для онлайн-обучения и вовлечения: ленты времени, интерактивные карты, виртуальные доски», г. Рязань, РФ 11.01.21 г.</w:t>
            </w:r>
          </w:p>
          <w:p w:rsidR="00B93C95" w:rsidRPr="007E27C7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693" w:type="dxa"/>
          </w:tcPr>
          <w:p w:rsidR="00B93C95" w:rsidRDefault="00B93C95" w:rsidP="00B9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95" w:rsidRPr="0013580E" w:rsidTr="002812B3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074" w:type="dxa"/>
          </w:tcPr>
          <w:p w:rsidR="00B93C95" w:rsidRPr="004325B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тыбалд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2835" w:type="dxa"/>
          </w:tcPr>
          <w:p w:rsidR="00B93C95" w:rsidRPr="00295003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английского языка: 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</w:t>
            </w:r>
            <w:r w:rsidRPr="00295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ГТУ им.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з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01.02.21г.- 31.05.21 г. </w:t>
            </w:r>
          </w:p>
        </w:tc>
        <w:tc>
          <w:tcPr>
            <w:tcW w:w="2693" w:type="dxa"/>
          </w:tcPr>
          <w:p w:rsidR="00B93C95" w:rsidRDefault="00B93C95" w:rsidP="00B93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95" w:rsidTr="00190528">
        <w:tc>
          <w:tcPr>
            <w:tcW w:w="478" w:type="dxa"/>
          </w:tcPr>
          <w:p w:rsidR="00B93C95" w:rsidRPr="0013580E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074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дыкалы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C95" w:rsidRPr="00171067" w:rsidRDefault="00B93C95" w:rsidP="00B93C9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Центрально-азиатском фору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го развития - 2021</w:t>
            </w:r>
          </w:p>
        </w:tc>
        <w:tc>
          <w:tcPr>
            <w:tcW w:w="2693" w:type="dxa"/>
          </w:tcPr>
          <w:p w:rsidR="00B93C95" w:rsidRDefault="00B93C95" w:rsidP="00B93C9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клад</w:t>
            </w:r>
          </w:p>
          <w:p w:rsidR="00B93C95" w:rsidRDefault="00B93C95" w:rsidP="00B93C9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 Разработка технологии ветчинного продукта из мяса яка </w:t>
            </w:r>
          </w:p>
        </w:tc>
        <w:tc>
          <w:tcPr>
            <w:tcW w:w="1843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eastAsia="Arial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Центрально-азиатский форум </w:t>
            </w: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eastAsia="Arial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Бишкек, </w:t>
            </w:r>
          </w:p>
          <w:p w:rsidR="00B93C95" w:rsidRPr="00DC5211" w:rsidRDefault="00B93C95" w:rsidP="00B93C95">
            <w:pPr>
              <w:pStyle w:val="a4"/>
              <w:ind w:left="0"/>
              <w:jc w:val="both"/>
              <w:rPr>
                <w:rFonts w:ascii="Times New Roman" w:eastAsia="Arial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eastAsia="ru-RU"/>
              </w:rPr>
              <w:t xml:space="preserve">10 ноября 2021 г. </w:t>
            </w:r>
          </w:p>
        </w:tc>
      </w:tr>
      <w:tr w:rsidR="00B93C95" w:rsidTr="00F613A0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2074" w:type="dxa"/>
          </w:tcPr>
          <w:p w:rsidR="00B93C95" w:rsidRPr="003116DD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ак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Pr="00FC7326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D85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й научно-практической конференции «Наука и образование в современном мире: вызовы Х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85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а», технические на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C7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</w:p>
          <w:p w:rsidR="00B93C95" w:rsidRDefault="00B93C95" w:rsidP="00B93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улт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  <w:p w:rsidR="00B93C95" w:rsidRDefault="00B93C95" w:rsidP="00B93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.</w:t>
            </w:r>
          </w:p>
          <w:p w:rsidR="00B93C95" w:rsidRPr="00D850D0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ия.</w:t>
            </w:r>
          </w:p>
        </w:tc>
        <w:tc>
          <w:tcPr>
            <w:tcW w:w="2693" w:type="dxa"/>
          </w:tcPr>
          <w:p w:rsidR="00B93C95" w:rsidRPr="002F1E7C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овременное состоя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додефиц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Р и значение биоэлемента йода в питании  </w:t>
            </w:r>
          </w:p>
        </w:tc>
        <w:tc>
          <w:tcPr>
            <w:tcW w:w="1843" w:type="dxa"/>
          </w:tcPr>
          <w:p w:rsidR="00B93C95" w:rsidRPr="002F1E7C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F06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06BD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«Наука и образование в современном мире: вызовы ХХ</w:t>
            </w:r>
            <w:r w:rsidRPr="00F06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6BD9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улт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 апрель</w:t>
            </w:r>
          </w:p>
        </w:tc>
      </w:tr>
      <w:tr w:rsidR="00B93C95" w:rsidTr="00F613A0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074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маб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С.</w:t>
            </w: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5152">
              <w:rPr>
                <w:rFonts w:ascii="Times New Roman" w:hAnsi="Times New Roman" w:cs="Times New Roman"/>
                <w:sz w:val="26"/>
                <w:szCs w:val="26"/>
              </w:rPr>
              <w:t>Абакирова</w:t>
            </w:r>
            <w:proofErr w:type="spellEnd"/>
            <w:r w:rsidRPr="00EB5152">
              <w:rPr>
                <w:rFonts w:ascii="Times New Roman" w:hAnsi="Times New Roman" w:cs="Times New Roman"/>
                <w:sz w:val="26"/>
                <w:szCs w:val="26"/>
              </w:rPr>
              <w:t xml:space="preserve"> Э.М.</w:t>
            </w: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икова М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E0362">
              <w:rPr>
                <w:rFonts w:ascii="Times New Roman" w:hAnsi="Times New Roman" w:cs="Times New Roman"/>
                <w:sz w:val="24"/>
                <w:szCs w:val="24"/>
              </w:rPr>
              <w:t>Разработка нового блюда из мяса яка повышенной функциональности</w:t>
            </w:r>
          </w:p>
        </w:tc>
        <w:tc>
          <w:tcPr>
            <w:tcW w:w="1843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EB5152">
              <w:rPr>
                <w:rFonts w:ascii="Times New Roman" w:hAnsi="Times New Roman" w:cs="Times New Roman"/>
                <w:sz w:val="24"/>
                <w:szCs w:val="24"/>
              </w:rPr>
              <w:t xml:space="preserve">63-международной сетевой научно-технической конференции молодых ученых, аспирантов, магистрантов и студентов «Наука, техника, инженерное образование в эпоху </w:t>
            </w:r>
            <w:proofErr w:type="spellStart"/>
            <w:r w:rsidRPr="00EB5152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EB5152">
              <w:rPr>
                <w:rFonts w:ascii="Times New Roman" w:hAnsi="Times New Roman" w:cs="Times New Roman"/>
                <w:sz w:val="24"/>
                <w:szCs w:val="24"/>
              </w:rPr>
              <w:t xml:space="preserve"> и глобализации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6 марта за </w:t>
            </w:r>
            <w:r w:rsidRPr="009E036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93C95" w:rsidTr="002812B3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074" w:type="dxa"/>
          </w:tcPr>
          <w:p w:rsidR="00B93C95" w:rsidRPr="008D74D3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зисова М.А.</w:t>
            </w: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41FC">
              <w:rPr>
                <w:rFonts w:ascii="Times New Roman" w:hAnsi="Times New Roman" w:cs="Times New Roman"/>
                <w:sz w:val="26"/>
                <w:szCs w:val="26"/>
              </w:rPr>
              <w:t>Абакирова</w:t>
            </w:r>
            <w:proofErr w:type="spellEnd"/>
            <w:r w:rsidRPr="00D541FC">
              <w:rPr>
                <w:rFonts w:ascii="Times New Roman" w:hAnsi="Times New Roman" w:cs="Times New Roman"/>
                <w:sz w:val="26"/>
                <w:szCs w:val="26"/>
              </w:rPr>
              <w:t xml:space="preserve"> Э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93C95" w:rsidRPr="002F1E7C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Лабораториял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кар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чүн усулдук көрсөтмө 740300 – “Коомдук тамактануу азыктарынын технологиясы жана аны уюштуруу” багытындагы студенттер үчү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Бишкек, 2021 г.</w:t>
            </w:r>
          </w:p>
        </w:tc>
      </w:tr>
      <w:tr w:rsidR="00B93C95" w:rsidTr="002812B3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074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41FC">
              <w:rPr>
                <w:rFonts w:ascii="Times New Roman" w:hAnsi="Times New Roman" w:cs="Times New Roman"/>
                <w:sz w:val="26"/>
                <w:szCs w:val="26"/>
              </w:rPr>
              <w:t>Абакирова</w:t>
            </w:r>
            <w:proofErr w:type="spellEnd"/>
            <w:r w:rsidRPr="00D541FC">
              <w:rPr>
                <w:rFonts w:ascii="Times New Roman" w:hAnsi="Times New Roman" w:cs="Times New Roman"/>
                <w:sz w:val="26"/>
                <w:szCs w:val="26"/>
              </w:rPr>
              <w:t xml:space="preserve"> Э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3174B">
              <w:rPr>
                <w:rFonts w:ascii="Times New Roman" w:hAnsi="Times New Roman" w:cs="Times New Roman"/>
                <w:sz w:val="24"/>
                <w:szCs w:val="24"/>
              </w:rPr>
              <w:t>Способы обогащения йодом мясных продук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/Наука и новые технологии, </w:t>
            </w: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, 2021 г.</w:t>
            </w: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93C95" w:rsidTr="002812B3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2074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ыдырали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41FC">
              <w:rPr>
                <w:rFonts w:ascii="Times New Roman" w:hAnsi="Times New Roman" w:cs="Times New Roman"/>
                <w:sz w:val="26"/>
                <w:szCs w:val="26"/>
              </w:rPr>
              <w:t>Абакирова</w:t>
            </w:r>
            <w:proofErr w:type="spellEnd"/>
            <w:r w:rsidRPr="00D541FC">
              <w:rPr>
                <w:rFonts w:ascii="Times New Roman" w:hAnsi="Times New Roman" w:cs="Times New Roman"/>
                <w:sz w:val="26"/>
                <w:szCs w:val="26"/>
              </w:rPr>
              <w:t xml:space="preserve"> Э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93C95" w:rsidRPr="00FF0889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889">
              <w:rPr>
                <w:rFonts w:ascii="Times New Roman" w:hAnsi="Times New Roman" w:cs="Times New Roman"/>
                <w:sz w:val="24"/>
                <w:szCs w:val="24"/>
              </w:rPr>
              <w:t>1. Учебное пособие «Концепции здорового питания» для магистрантов</w:t>
            </w:r>
            <w:r w:rsidRPr="00FF0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889">
              <w:rPr>
                <w:rFonts w:ascii="Times New Roman" w:hAnsi="Times New Roman" w:cs="Times New Roman"/>
                <w:sz w:val="24"/>
                <w:szCs w:val="24"/>
              </w:rPr>
              <w:t>направления 740300 «Технология продукции и организация общественного питания», а также профилей «Ресторанное дело» всех направлений магистратуры в области сервиса и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гриф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  <w:r w:rsidRPr="00FF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Бишкек, 2021 г.</w:t>
            </w:r>
          </w:p>
        </w:tc>
      </w:tr>
      <w:tr w:rsidR="00B93C95" w:rsidTr="002812B3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074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Р.</w:t>
            </w: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ак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93C95" w:rsidRPr="00FF0889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D02B2">
              <w:rPr>
                <w:rFonts w:ascii="Times New Roman" w:hAnsi="Times New Roman" w:cs="Times New Roman"/>
                <w:sz w:val="24"/>
                <w:szCs w:val="24"/>
              </w:rPr>
              <w:t>Практикум по дисциплине «Физиология питания» для бакалавров направления 740300 – «Технология продукции и организация общественного питания», всех форм обучения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. Бишкек, 2021 г. ноябрь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3C95" w:rsidRPr="00E9112B" w:rsidTr="002812B3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074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7039">
              <w:rPr>
                <w:rFonts w:ascii="Times New Roman" w:hAnsi="Times New Roman" w:cs="Times New Roman"/>
                <w:sz w:val="26"/>
                <w:szCs w:val="26"/>
              </w:rPr>
              <w:t>Азисова</w:t>
            </w:r>
            <w:proofErr w:type="spellEnd"/>
            <w:r w:rsidRPr="00BC7039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бакирова Э.М.</w:t>
            </w: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зисова М.А.</w:t>
            </w: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  <w:p w:rsidR="00B93C95" w:rsidRPr="008D74D3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Азисова М.А.</w:t>
            </w:r>
          </w:p>
        </w:tc>
        <w:tc>
          <w:tcPr>
            <w:tcW w:w="2835" w:type="dxa"/>
          </w:tcPr>
          <w:p w:rsidR="00B93C95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Лабораториял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кар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чүн усулдук көрсөтмө 740300 – “Коомдук тамактануу азыктарынын технологиясы жана аны уюштуруу” багытындагы студенттер үчү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мд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к-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ыкт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ндүрүнүн физикалык жана химиялык негиздери</w:t>
            </w: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3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40300 – “Коомдук тамактануу азыктарынын технологиясы жана аны уюштуруу” багытындагы студенттер үчү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лабораториялык иштерине усулдук колдонмо (1 бөлүм)</w:t>
            </w:r>
          </w:p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3. </w:t>
            </w:r>
            <w:r w:rsidRPr="003D773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омдук тамак-аш азыктарын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ндүрүнүн физикалык жана химиялык негиздери</w:t>
            </w:r>
          </w:p>
          <w:p w:rsidR="00B93C95" w:rsidRPr="00EC3907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C390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740300 – “Коомдук тамактануу азыктарынын технологиясы жана аны уюштуруу” багытындагы студенттер үчүн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лабораториялык иштерине усулдук колдонмо (2 бөлү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Бишкек, 2021 г.</w:t>
            </w:r>
          </w:p>
          <w:p w:rsidR="00B93C95" w:rsidRPr="00EC3907" w:rsidRDefault="00B93C95" w:rsidP="00B93C95"/>
          <w:p w:rsidR="00B93C95" w:rsidRPr="00EC3907" w:rsidRDefault="00B93C95" w:rsidP="00B93C95"/>
          <w:p w:rsidR="00B93C95" w:rsidRPr="00EC3907" w:rsidRDefault="00B93C95" w:rsidP="00B93C95"/>
          <w:p w:rsidR="00B93C95" w:rsidRPr="00EC3907" w:rsidRDefault="00B93C95" w:rsidP="00B93C95"/>
          <w:p w:rsidR="00B93C95" w:rsidRDefault="00B93C95" w:rsidP="00B93C95"/>
          <w:p w:rsidR="00B93C95" w:rsidRPr="00EC3907" w:rsidRDefault="00B93C95" w:rsidP="00B93C95"/>
          <w:p w:rsidR="00B93C95" w:rsidRDefault="00B93C95" w:rsidP="00B93C95"/>
          <w:p w:rsidR="00B93C95" w:rsidRDefault="00B93C95" w:rsidP="00B93C95"/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Бишкек, 2021 г</w:t>
            </w:r>
          </w:p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95" w:rsidRPr="00EC3907" w:rsidRDefault="00B93C95" w:rsidP="00B93C95">
            <w:r>
              <w:rPr>
                <w:rFonts w:ascii="Times New Roman" w:hAnsi="Times New Roman" w:cs="Times New Roman"/>
                <w:sz w:val="24"/>
                <w:szCs w:val="24"/>
              </w:rPr>
              <w:t>И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Бишкек, 2021 г</w:t>
            </w:r>
          </w:p>
        </w:tc>
      </w:tr>
      <w:tr w:rsidR="00B93C95" w:rsidRPr="00E9112B" w:rsidTr="00190528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2074" w:type="dxa"/>
          </w:tcPr>
          <w:p w:rsidR="00B93C95" w:rsidRPr="00A7616C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616C">
              <w:rPr>
                <w:rFonts w:ascii="Times New Roman" w:hAnsi="Times New Roman" w:cs="Times New Roman"/>
                <w:sz w:val="24"/>
                <w:szCs w:val="24"/>
              </w:rPr>
              <w:t>Азисова</w:t>
            </w:r>
            <w:proofErr w:type="spellEnd"/>
            <w:r w:rsidRPr="00A7616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835" w:type="dxa"/>
          </w:tcPr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6C">
              <w:rPr>
                <w:rFonts w:ascii="Times New Roman" w:hAnsi="Times New Roman" w:cs="Times New Roman"/>
                <w:sz w:val="24"/>
                <w:szCs w:val="24"/>
              </w:rPr>
              <w:t>Семинар «Школа аспирантов»</w:t>
            </w:r>
          </w:p>
          <w:p w:rsidR="00B93C95" w:rsidRPr="00A7616C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693" w:type="dxa"/>
          </w:tcPr>
          <w:p w:rsidR="00B93C95" w:rsidRPr="00A7616C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16C">
              <w:rPr>
                <w:rFonts w:ascii="Times New Roman" w:hAnsi="Times New Roman" w:cs="Times New Roman"/>
                <w:sz w:val="24"/>
                <w:szCs w:val="24"/>
              </w:rPr>
              <w:t>22-24 сентябрь 2021 г.</w:t>
            </w:r>
          </w:p>
          <w:p w:rsidR="00B93C95" w:rsidRPr="00A7616C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лпон-Ата</w:t>
            </w:r>
            <w:proofErr w:type="spellEnd"/>
          </w:p>
        </w:tc>
      </w:tr>
      <w:tr w:rsidR="00B93C95" w:rsidRPr="00E9112B" w:rsidTr="00190528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074" w:type="dxa"/>
          </w:tcPr>
          <w:p w:rsidR="00B93C95" w:rsidRPr="00467B67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Акбанова</w:t>
            </w:r>
            <w:proofErr w:type="spellEnd"/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B93C95" w:rsidRPr="00467B67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Азисова</w:t>
            </w:r>
            <w:proofErr w:type="spellEnd"/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835" w:type="dxa"/>
          </w:tcPr>
          <w:p w:rsidR="00B93C95" w:rsidRPr="00467B67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Члены жюри в конкурсе «Битва поваров», организованной </w:t>
            </w:r>
            <w:proofErr w:type="spellStart"/>
            <w:r w:rsidRPr="00467B67">
              <w:rPr>
                <w:rFonts w:ascii="Times New Roman" w:hAnsi="Times New Roman" w:cs="Times New Roman"/>
                <w:sz w:val="24"/>
                <w:szCs w:val="24"/>
              </w:rPr>
              <w:t>ОсОО</w:t>
            </w:r>
            <w:proofErr w:type="spellEnd"/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 «Империя пиццы»</w:t>
            </w:r>
          </w:p>
        </w:tc>
        <w:tc>
          <w:tcPr>
            <w:tcW w:w="2693" w:type="dxa"/>
          </w:tcPr>
          <w:p w:rsidR="00B93C95" w:rsidRPr="00467B67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B67">
              <w:rPr>
                <w:rFonts w:ascii="Times New Roman" w:hAnsi="Times New Roman" w:cs="Times New Roman"/>
                <w:sz w:val="24"/>
                <w:szCs w:val="24"/>
              </w:rPr>
              <w:t xml:space="preserve">20 октября 2021 г. </w:t>
            </w:r>
          </w:p>
          <w:p w:rsidR="00B93C95" w:rsidRPr="00467B67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шкек.</w:t>
            </w:r>
          </w:p>
        </w:tc>
      </w:tr>
      <w:tr w:rsidR="00B93C95" w:rsidRPr="00E9112B" w:rsidTr="00F81AEB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2</w:t>
            </w:r>
          </w:p>
        </w:tc>
        <w:tc>
          <w:tcPr>
            <w:tcW w:w="2074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29B8">
              <w:rPr>
                <w:rFonts w:ascii="Times New Roman" w:hAnsi="Times New Roman" w:cs="Times New Roman"/>
                <w:sz w:val="26"/>
                <w:szCs w:val="26"/>
              </w:rPr>
              <w:t>Байгазиева</w:t>
            </w:r>
            <w:proofErr w:type="spellEnd"/>
            <w:r w:rsidRPr="006329B8">
              <w:rPr>
                <w:rFonts w:ascii="Times New Roman" w:hAnsi="Times New Roman" w:cs="Times New Roman"/>
                <w:sz w:val="26"/>
                <w:szCs w:val="26"/>
              </w:rPr>
              <w:t xml:space="preserve"> А.С</w:t>
            </w:r>
            <w:r w:rsidRPr="006329B8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.</w:t>
            </w:r>
          </w:p>
        </w:tc>
        <w:tc>
          <w:tcPr>
            <w:tcW w:w="2835" w:type="dxa"/>
          </w:tcPr>
          <w:p w:rsidR="00B93C95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достижение в рейтинге среди преподавателей за 2019-2020 учебный год награждены сертификатом и денежной надбавкой к зарплате </w:t>
            </w:r>
          </w:p>
          <w:p w:rsidR="00B93C95" w:rsidRPr="006329B8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ертификат, Бишкек 2021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95" w:rsidRPr="00E9112B" w:rsidTr="00F81AEB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3</w:t>
            </w:r>
          </w:p>
        </w:tc>
        <w:tc>
          <w:tcPr>
            <w:tcW w:w="2074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29B8">
              <w:rPr>
                <w:rFonts w:ascii="Times New Roman" w:hAnsi="Times New Roman" w:cs="Times New Roman"/>
                <w:sz w:val="26"/>
                <w:szCs w:val="26"/>
              </w:rPr>
              <w:t>Байгазиева</w:t>
            </w:r>
            <w:proofErr w:type="spellEnd"/>
            <w:r w:rsidRPr="006329B8">
              <w:rPr>
                <w:rFonts w:ascii="Times New Roman" w:hAnsi="Times New Roman" w:cs="Times New Roman"/>
                <w:sz w:val="26"/>
                <w:szCs w:val="26"/>
              </w:rPr>
              <w:t xml:space="preserve"> А.С</w:t>
            </w:r>
            <w:r w:rsidRPr="006329B8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.</w:t>
            </w:r>
          </w:p>
        </w:tc>
        <w:tc>
          <w:tcPr>
            <w:tcW w:w="2835" w:type="dxa"/>
          </w:tcPr>
          <w:p w:rsidR="00B93C95" w:rsidRPr="006329B8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A7B8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.</w:t>
            </w:r>
            <w:r w:rsidRPr="004A7B8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ab/>
              <w:t xml:space="preserve">Методические указания к выполнению лабораторных работ по дисциплине «Технология продукции и организация общественного питания» на тему: «Технолог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риготовления первых блюд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Бишкек, 2021 г</w:t>
            </w:r>
          </w:p>
        </w:tc>
      </w:tr>
      <w:tr w:rsidR="00B93C95" w:rsidRPr="00E9112B" w:rsidTr="00F81AEB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4</w:t>
            </w:r>
          </w:p>
        </w:tc>
        <w:tc>
          <w:tcPr>
            <w:tcW w:w="2074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29B8">
              <w:rPr>
                <w:rFonts w:ascii="Times New Roman" w:hAnsi="Times New Roman" w:cs="Times New Roman"/>
                <w:sz w:val="26"/>
                <w:szCs w:val="26"/>
              </w:rPr>
              <w:t>Байгазиева</w:t>
            </w:r>
            <w:proofErr w:type="spellEnd"/>
            <w:r w:rsidRPr="006329B8">
              <w:rPr>
                <w:rFonts w:ascii="Times New Roman" w:hAnsi="Times New Roman" w:cs="Times New Roman"/>
                <w:sz w:val="26"/>
                <w:szCs w:val="26"/>
              </w:rPr>
              <w:t xml:space="preserve"> А.С</w:t>
            </w:r>
            <w:r w:rsidRPr="006329B8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.</w:t>
            </w:r>
          </w:p>
        </w:tc>
        <w:tc>
          <w:tcPr>
            <w:tcW w:w="2835" w:type="dxa"/>
          </w:tcPr>
          <w:p w:rsidR="00B93C95" w:rsidRPr="006329B8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Pr="004A7B81" w:rsidRDefault="00B93C95" w:rsidP="00B93C9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8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A7B8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тодические указания к выполнению лабораторных работ по дисциплине «Технология продукции и организация общественного питания» на тему: «Блюда из яиц и творога» 2021г.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Бишкек, 2021 г</w:t>
            </w:r>
          </w:p>
        </w:tc>
      </w:tr>
      <w:tr w:rsidR="00B93C95" w:rsidRPr="00E9112B" w:rsidTr="00F81AEB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5</w:t>
            </w:r>
          </w:p>
        </w:tc>
        <w:tc>
          <w:tcPr>
            <w:tcW w:w="2074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29B8">
              <w:rPr>
                <w:rFonts w:ascii="Times New Roman" w:hAnsi="Times New Roman" w:cs="Times New Roman"/>
                <w:sz w:val="26"/>
                <w:szCs w:val="26"/>
              </w:rPr>
              <w:t>Байгазиева</w:t>
            </w:r>
            <w:proofErr w:type="spellEnd"/>
            <w:r w:rsidRPr="006329B8">
              <w:rPr>
                <w:rFonts w:ascii="Times New Roman" w:hAnsi="Times New Roman" w:cs="Times New Roman"/>
                <w:sz w:val="26"/>
                <w:szCs w:val="26"/>
              </w:rPr>
              <w:t xml:space="preserve"> А.С</w:t>
            </w:r>
            <w:r w:rsidRPr="006329B8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.</w:t>
            </w:r>
          </w:p>
        </w:tc>
        <w:tc>
          <w:tcPr>
            <w:tcW w:w="2835" w:type="dxa"/>
          </w:tcPr>
          <w:p w:rsidR="00B93C95" w:rsidRPr="006329B8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повышения квалификации по теории и практике правовой </w:t>
            </w:r>
            <w:r w:rsidRPr="00F8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ы и сохранения интеллектуальной собственности «</w:t>
            </w:r>
            <w:proofErr w:type="spellStart"/>
            <w:r w:rsidRPr="00F8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патент</w:t>
            </w:r>
            <w:proofErr w:type="spellEnd"/>
            <w:r w:rsidRPr="00F86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7-18 мая 2021г.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Pr="004A7B81" w:rsidRDefault="00B93C95" w:rsidP="00B93C9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95" w:rsidRPr="00E9112B" w:rsidTr="00F81AEB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lastRenderedPageBreak/>
              <w:t>36</w:t>
            </w:r>
          </w:p>
        </w:tc>
        <w:tc>
          <w:tcPr>
            <w:tcW w:w="2074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29B8">
              <w:rPr>
                <w:rFonts w:ascii="Times New Roman" w:hAnsi="Times New Roman" w:cs="Times New Roman"/>
                <w:sz w:val="26"/>
                <w:szCs w:val="26"/>
              </w:rPr>
              <w:t>Байгазиева</w:t>
            </w:r>
            <w:proofErr w:type="spellEnd"/>
            <w:r w:rsidRPr="006329B8">
              <w:rPr>
                <w:rFonts w:ascii="Times New Roman" w:hAnsi="Times New Roman" w:cs="Times New Roman"/>
                <w:sz w:val="26"/>
                <w:szCs w:val="26"/>
              </w:rPr>
              <w:t xml:space="preserve"> А.С</w:t>
            </w:r>
            <w:r w:rsidRPr="006329B8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.</w:t>
            </w:r>
          </w:p>
        </w:tc>
        <w:tc>
          <w:tcPr>
            <w:tcW w:w="2835" w:type="dxa"/>
          </w:tcPr>
          <w:p w:rsidR="00B93C95" w:rsidRPr="00F8632C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е «Лучший </w:t>
            </w:r>
            <w:proofErr w:type="spellStart"/>
            <w:r w:rsidRPr="0022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Pr="0022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 </w:t>
            </w:r>
            <w:proofErr w:type="spellStart"/>
            <w:r w:rsidRPr="0022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языке</w:t>
            </w:r>
            <w:proofErr w:type="spellEnd"/>
            <w:r w:rsidRPr="0022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лагодарственное письмо) Приказ №140 от 20.09.2021г.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Pr="004A7B81" w:rsidRDefault="00B93C95" w:rsidP="00B93C9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95" w:rsidRPr="00E9112B" w:rsidTr="00F81AEB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7</w:t>
            </w:r>
          </w:p>
        </w:tc>
        <w:tc>
          <w:tcPr>
            <w:tcW w:w="2074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29B8">
              <w:rPr>
                <w:rFonts w:ascii="Times New Roman" w:hAnsi="Times New Roman" w:cs="Times New Roman"/>
                <w:sz w:val="26"/>
                <w:szCs w:val="26"/>
              </w:rPr>
              <w:t>Байгазиева</w:t>
            </w:r>
            <w:proofErr w:type="spellEnd"/>
            <w:r w:rsidRPr="006329B8">
              <w:rPr>
                <w:rFonts w:ascii="Times New Roman" w:hAnsi="Times New Roman" w:cs="Times New Roman"/>
                <w:sz w:val="26"/>
                <w:szCs w:val="26"/>
              </w:rPr>
              <w:t xml:space="preserve"> А.С</w:t>
            </w:r>
            <w:r w:rsidRPr="006329B8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.</w:t>
            </w:r>
          </w:p>
        </w:tc>
        <w:tc>
          <w:tcPr>
            <w:tcW w:w="2835" w:type="dxa"/>
          </w:tcPr>
          <w:p w:rsidR="00B93C95" w:rsidRPr="00221A1D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 повышению квалификации «Я-кондитер» по современным десертам </w:t>
            </w:r>
            <w:r w:rsidRPr="007F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F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nti</w:t>
            </w:r>
            <w:proofErr w:type="spellEnd"/>
            <w:r w:rsidRPr="007F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linary</w:t>
            </w:r>
            <w:proofErr w:type="spellEnd"/>
            <w:r w:rsidRPr="007F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</w:t>
            </w:r>
            <w:proofErr w:type="spellEnd"/>
            <w:r w:rsidRPr="007F0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5.11.2021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Pr="004A7B81" w:rsidRDefault="00B93C95" w:rsidP="00B93C9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95" w:rsidRPr="00E9112B" w:rsidTr="00F81AEB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8</w:t>
            </w:r>
          </w:p>
        </w:tc>
        <w:tc>
          <w:tcPr>
            <w:tcW w:w="2074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29B8">
              <w:rPr>
                <w:rFonts w:ascii="Times New Roman" w:hAnsi="Times New Roman" w:cs="Times New Roman"/>
                <w:sz w:val="26"/>
                <w:szCs w:val="26"/>
              </w:rPr>
              <w:t>Байгазиева</w:t>
            </w:r>
            <w:proofErr w:type="spellEnd"/>
            <w:r w:rsidRPr="006329B8">
              <w:rPr>
                <w:rFonts w:ascii="Times New Roman" w:hAnsi="Times New Roman" w:cs="Times New Roman"/>
                <w:sz w:val="26"/>
                <w:szCs w:val="26"/>
              </w:rPr>
              <w:t xml:space="preserve"> А.С</w:t>
            </w:r>
            <w:r w:rsidRPr="006329B8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.</w:t>
            </w:r>
          </w:p>
        </w:tc>
        <w:tc>
          <w:tcPr>
            <w:tcW w:w="2835" w:type="dxa"/>
          </w:tcPr>
          <w:p w:rsidR="00B93C95" w:rsidRPr="007E27C7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дународная летняя школа АТУ – 2021» - (7-11 июня 2021 г.) – Сертификат, Алматы 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Pr="004A7B81" w:rsidRDefault="00B93C95" w:rsidP="00B93C9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95" w:rsidRPr="004530F1" w:rsidTr="00F613A0">
        <w:tc>
          <w:tcPr>
            <w:tcW w:w="478" w:type="dxa"/>
          </w:tcPr>
          <w:p w:rsidR="00B93C95" w:rsidRPr="00BA4EBB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39</w:t>
            </w:r>
          </w:p>
        </w:tc>
        <w:tc>
          <w:tcPr>
            <w:tcW w:w="2074" w:type="dxa"/>
          </w:tcPr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EBB">
              <w:rPr>
                <w:rFonts w:ascii="Times New Roman" w:hAnsi="Times New Roman" w:cs="Times New Roman"/>
                <w:sz w:val="24"/>
                <w:szCs w:val="24"/>
              </w:rPr>
              <w:t>Алмазбекова</w:t>
            </w:r>
            <w:proofErr w:type="spellEnd"/>
            <w:r w:rsidRPr="00BA4EB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</w:tcPr>
          <w:p w:rsidR="00B93C95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достижение в рейтинге среди преподавателей за 2019-2020 учебный год награждены сертификатом и денежной надбавкой к зарплате </w:t>
            </w:r>
          </w:p>
          <w:p w:rsidR="00B93C95" w:rsidRPr="006329B8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ертификат, Бишкек 2021 г.</w:t>
            </w:r>
          </w:p>
        </w:tc>
        <w:tc>
          <w:tcPr>
            <w:tcW w:w="2693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93C95" w:rsidRPr="004530F1" w:rsidTr="00F613A0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0</w:t>
            </w:r>
          </w:p>
        </w:tc>
        <w:tc>
          <w:tcPr>
            <w:tcW w:w="2074" w:type="dxa"/>
          </w:tcPr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251DD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835" w:type="dxa"/>
          </w:tcPr>
          <w:p w:rsidR="00B93C95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Приняла участие в мероприятии “Электронно-библиотечная сис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R</w:t>
            </w:r>
            <w:r w:rsidRPr="0078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овые форматы образовательного процесса, инструм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еративной подготовки РПД»</w:t>
            </w:r>
          </w:p>
          <w:p w:rsidR="00B93C95" w:rsidRPr="007844CB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22.01.2021 г.</w:t>
            </w:r>
          </w:p>
        </w:tc>
        <w:tc>
          <w:tcPr>
            <w:tcW w:w="2693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93C95" w:rsidRPr="004530F1" w:rsidTr="007F3765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1</w:t>
            </w:r>
          </w:p>
        </w:tc>
        <w:tc>
          <w:tcPr>
            <w:tcW w:w="2074" w:type="dxa"/>
          </w:tcPr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251DD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835" w:type="dxa"/>
          </w:tcPr>
          <w:p w:rsidR="00B93C95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A7B8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.</w:t>
            </w:r>
            <w:r w:rsidRPr="004A7B8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ab/>
              <w:t xml:space="preserve">Методические указания к выполнению лабораторных работ по дисциплине «Технология продукции и организация общественного питания» на тему: «Технолог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>приготовления первых блюд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Бишкек, 2021 г</w:t>
            </w:r>
          </w:p>
        </w:tc>
      </w:tr>
      <w:tr w:rsidR="00B93C95" w:rsidRPr="004530F1" w:rsidTr="007F3765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lastRenderedPageBreak/>
              <w:t>42</w:t>
            </w:r>
          </w:p>
        </w:tc>
        <w:tc>
          <w:tcPr>
            <w:tcW w:w="2074" w:type="dxa"/>
          </w:tcPr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251DD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835" w:type="dxa"/>
          </w:tcPr>
          <w:p w:rsidR="00B93C95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Pr="004A7B81" w:rsidRDefault="00B93C95" w:rsidP="00B93C9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B8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A7B8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тодические указания к выполнению лабораторных работ по дисциплине «Технология продукции и организация общественного питания» на тему: «Блюда из яиц и творога» 2021г.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Бишкек, 2021 г</w:t>
            </w:r>
          </w:p>
        </w:tc>
      </w:tr>
      <w:tr w:rsidR="00B93C95" w:rsidRPr="004530F1" w:rsidTr="007F3765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3</w:t>
            </w:r>
          </w:p>
        </w:tc>
        <w:tc>
          <w:tcPr>
            <w:tcW w:w="2074" w:type="dxa"/>
          </w:tcPr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251DD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835" w:type="dxa"/>
          </w:tcPr>
          <w:p w:rsidR="00B93C95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60C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частие в конкурсе «Лучший видеоурок – 2021» на кыргызском языке – «Благодарственное письмо». Приказ: №140, 23.09.2021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Pr="004A7B81" w:rsidRDefault="00B93C95" w:rsidP="00B93C9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95" w:rsidRPr="004530F1" w:rsidTr="007F3765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4</w:t>
            </w:r>
          </w:p>
        </w:tc>
        <w:tc>
          <w:tcPr>
            <w:tcW w:w="2074" w:type="dxa"/>
          </w:tcPr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251DD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835" w:type="dxa"/>
          </w:tcPr>
          <w:p w:rsidR="00B93C95" w:rsidRPr="007E27C7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дународная летняя школа АТУ – 2021» - (7-11 июня 2021 г.) – Сертификат, Алматы 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Pr="004A7B81" w:rsidRDefault="00B93C95" w:rsidP="00B93C9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C95" w:rsidRPr="004530F1" w:rsidTr="00F613A0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5</w:t>
            </w:r>
          </w:p>
        </w:tc>
        <w:tc>
          <w:tcPr>
            <w:tcW w:w="2074" w:type="dxa"/>
          </w:tcPr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бат</w:t>
            </w:r>
            <w:proofErr w:type="spellEnd"/>
          </w:p>
        </w:tc>
        <w:tc>
          <w:tcPr>
            <w:tcW w:w="2835" w:type="dxa"/>
          </w:tcPr>
          <w:p w:rsidR="00B93C95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A60CDC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частие в конкурсе «Лучший видеоурок – 2021» на кыргызском языке – «Благодарственное письмо». Приказ: №140, 23.09.2021 г.</w:t>
            </w:r>
          </w:p>
        </w:tc>
        <w:tc>
          <w:tcPr>
            <w:tcW w:w="2693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93C95" w:rsidRPr="004530F1" w:rsidTr="00F613A0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6</w:t>
            </w:r>
          </w:p>
        </w:tc>
        <w:tc>
          <w:tcPr>
            <w:tcW w:w="2074" w:type="dxa"/>
          </w:tcPr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бат</w:t>
            </w:r>
            <w:proofErr w:type="spellEnd"/>
          </w:p>
        </w:tc>
        <w:tc>
          <w:tcPr>
            <w:tcW w:w="2835" w:type="dxa"/>
          </w:tcPr>
          <w:p w:rsidR="00B93C95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171067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углубленному изучению на тему: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овая охрана и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067">
              <w:rPr>
                <w:rFonts w:ascii="Times New Roman" w:hAnsi="Times New Roman" w:cs="Times New Roman"/>
                <w:sz w:val="24"/>
                <w:szCs w:val="24"/>
              </w:rPr>
              <w:t>интелектуальной</w:t>
            </w:r>
            <w:proofErr w:type="spellEnd"/>
            <w:r w:rsidRPr="0017106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: теор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а» (</w:t>
            </w:r>
            <w:r w:rsidRPr="00171067">
              <w:rPr>
                <w:rFonts w:ascii="Times New Roman" w:hAnsi="Times New Roman" w:cs="Times New Roman"/>
                <w:sz w:val="24"/>
                <w:szCs w:val="24"/>
              </w:rPr>
              <w:t xml:space="preserve">17-18 мая 2021г. </w:t>
            </w:r>
            <w:proofErr w:type="spellStart"/>
            <w:r w:rsidRPr="00171067">
              <w:rPr>
                <w:rFonts w:ascii="Times New Roman" w:hAnsi="Times New Roman" w:cs="Times New Roman"/>
                <w:sz w:val="24"/>
                <w:szCs w:val="24"/>
              </w:rPr>
              <w:t>Кыргызпатент</w:t>
            </w:r>
            <w:proofErr w:type="spellEnd"/>
            <w:r w:rsidRPr="00171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ртификат № 00227, Бишкек, 2021</w:t>
            </w:r>
          </w:p>
        </w:tc>
        <w:tc>
          <w:tcPr>
            <w:tcW w:w="2693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93C95" w:rsidRPr="004530F1" w:rsidTr="00F613A0">
        <w:tc>
          <w:tcPr>
            <w:tcW w:w="478" w:type="dxa"/>
          </w:tcPr>
          <w:p w:rsidR="00B93C95" w:rsidRDefault="005E5C86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47</w:t>
            </w:r>
          </w:p>
        </w:tc>
        <w:tc>
          <w:tcPr>
            <w:tcW w:w="2074" w:type="dxa"/>
          </w:tcPr>
          <w:p w:rsidR="00B93C95" w:rsidRDefault="00B93C95" w:rsidP="00B9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бат</w:t>
            </w:r>
            <w:proofErr w:type="spellEnd"/>
          </w:p>
        </w:tc>
        <w:tc>
          <w:tcPr>
            <w:tcW w:w="2835" w:type="dxa"/>
          </w:tcPr>
          <w:p w:rsidR="00B93C95" w:rsidRPr="007E27C7" w:rsidRDefault="00B93C95" w:rsidP="00B93C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ждународная летняя школа АТУ – 2021» - (7-11 июня 2021 г.) – Сертификат, Алматы 2021</w:t>
            </w:r>
          </w:p>
        </w:tc>
        <w:tc>
          <w:tcPr>
            <w:tcW w:w="2693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B93C95" w:rsidRDefault="00B93C95" w:rsidP="00B93C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545567" w:rsidRDefault="00545567" w:rsidP="00C22B35">
      <w:pPr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</w:p>
    <w:p w:rsidR="0042193D" w:rsidRPr="004530F1" w:rsidRDefault="0042193D" w:rsidP="00C22B35">
      <w:pPr>
        <w:jc w:val="both"/>
        <w:rPr>
          <w:rFonts w:ascii="Times New Roman" w:hAnsi="Times New Roman" w:cs="Times New Roman"/>
          <w:b/>
          <w:sz w:val="26"/>
          <w:szCs w:val="26"/>
          <w:lang w:val="ky-KG"/>
        </w:rPr>
      </w:pPr>
      <w:bookmarkStart w:id="0" w:name="_GoBack"/>
      <w:bookmarkEnd w:id="0"/>
    </w:p>
    <w:p w:rsidR="00CA6555" w:rsidRPr="00775CBD" w:rsidRDefault="00CA6555" w:rsidP="00E52A9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775CBD">
        <w:rPr>
          <w:rFonts w:ascii="Times New Roman" w:hAnsi="Times New Roman" w:cs="Times New Roman"/>
          <w:b/>
          <w:sz w:val="26"/>
          <w:szCs w:val="26"/>
        </w:rPr>
        <w:lastRenderedPageBreak/>
        <w:t>Темы НИР кафедры</w:t>
      </w:r>
    </w:p>
    <w:tbl>
      <w:tblPr>
        <w:tblStyle w:val="a3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552"/>
        <w:gridCol w:w="2409"/>
        <w:gridCol w:w="2410"/>
      </w:tblGrid>
      <w:tr w:rsidR="00CA6555" w:rsidTr="000557F7">
        <w:tc>
          <w:tcPr>
            <w:tcW w:w="426" w:type="dxa"/>
          </w:tcPr>
          <w:p w:rsidR="00CA6555" w:rsidRPr="00AF4BFA" w:rsidRDefault="00CA6555" w:rsidP="003701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F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CA6555" w:rsidRPr="00AF4BFA" w:rsidRDefault="00CA6555" w:rsidP="003701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FA">
              <w:rPr>
                <w:rFonts w:ascii="Times New Roman" w:hAnsi="Times New Roman" w:cs="Times New Roman"/>
                <w:b/>
                <w:sz w:val="26"/>
                <w:szCs w:val="26"/>
              </w:rPr>
              <w:t>ФИО руководителей</w:t>
            </w:r>
          </w:p>
        </w:tc>
        <w:tc>
          <w:tcPr>
            <w:tcW w:w="2552" w:type="dxa"/>
          </w:tcPr>
          <w:p w:rsidR="00CA6555" w:rsidRPr="00AF4BFA" w:rsidRDefault="00CA6555" w:rsidP="003701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FA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темы, объем финансирования</w:t>
            </w:r>
          </w:p>
        </w:tc>
        <w:tc>
          <w:tcPr>
            <w:tcW w:w="2409" w:type="dxa"/>
          </w:tcPr>
          <w:p w:rsidR="00CA6555" w:rsidRPr="00AF4BFA" w:rsidRDefault="00CA6555" w:rsidP="003701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FA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студентов и аспирантов, участвующих в НИР</w:t>
            </w:r>
          </w:p>
        </w:tc>
        <w:tc>
          <w:tcPr>
            <w:tcW w:w="2410" w:type="dxa"/>
          </w:tcPr>
          <w:p w:rsidR="00CA6555" w:rsidRPr="00AF4BFA" w:rsidRDefault="00CA6555" w:rsidP="003701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FA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педагогических работников, участвующих в НИР</w:t>
            </w:r>
          </w:p>
        </w:tc>
      </w:tr>
      <w:tr w:rsidR="00CA6555" w:rsidTr="000557F7">
        <w:tc>
          <w:tcPr>
            <w:tcW w:w="426" w:type="dxa"/>
          </w:tcPr>
          <w:p w:rsidR="00CA6555" w:rsidRDefault="00CA6555" w:rsidP="0037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CA6555" w:rsidRDefault="00C22B35" w:rsidP="0037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шо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 Р.</w:t>
            </w:r>
          </w:p>
        </w:tc>
        <w:tc>
          <w:tcPr>
            <w:tcW w:w="2552" w:type="dxa"/>
          </w:tcPr>
          <w:p w:rsidR="00CA6555" w:rsidRPr="000557F7" w:rsidRDefault="000557F7" w:rsidP="00370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е аспекты </w:t>
            </w:r>
            <w:r w:rsidRPr="000557F7">
              <w:rPr>
                <w:rFonts w:ascii="Times New Roman" w:hAnsi="Times New Roman" w:cs="Times New Roman"/>
                <w:sz w:val="24"/>
                <w:szCs w:val="24"/>
              </w:rPr>
              <w:t>комплексной переработки мяса яка</w:t>
            </w:r>
          </w:p>
        </w:tc>
        <w:tc>
          <w:tcPr>
            <w:tcW w:w="2409" w:type="dxa"/>
          </w:tcPr>
          <w:p w:rsidR="00CA6555" w:rsidRDefault="000203A9" w:rsidP="0037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жыгу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.</w:t>
            </w:r>
          </w:p>
          <w:p w:rsidR="000203A9" w:rsidRDefault="000203A9" w:rsidP="0037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рк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</w:p>
          <w:p w:rsidR="000203A9" w:rsidRPr="000936E2" w:rsidRDefault="000203A9" w:rsidP="0037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жамангу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10" w:type="dxa"/>
          </w:tcPr>
          <w:p w:rsidR="00CA6555" w:rsidRPr="000936E2" w:rsidRDefault="000203A9" w:rsidP="0037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бдыкалы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С.</w:t>
            </w:r>
          </w:p>
        </w:tc>
      </w:tr>
      <w:tr w:rsidR="00CA6555" w:rsidTr="000557F7">
        <w:tc>
          <w:tcPr>
            <w:tcW w:w="426" w:type="dxa"/>
          </w:tcPr>
          <w:p w:rsidR="00CA6555" w:rsidRDefault="00CA6555" w:rsidP="0037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CA6555" w:rsidRDefault="00CA6555" w:rsidP="0037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маб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.С.</w:t>
            </w:r>
          </w:p>
        </w:tc>
        <w:tc>
          <w:tcPr>
            <w:tcW w:w="2552" w:type="dxa"/>
          </w:tcPr>
          <w:p w:rsidR="00CA6555" w:rsidRDefault="00CA6555" w:rsidP="0037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4BF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новых мясных продуктов</w:t>
            </w:r>
          </w:p>
        </w:tc>
        <w:tc>
          <w:tcPr>
            <w:tcW w:w="2409" w:type="dxa"/>
          </w:tcPr>
          <w:p w:rsidR="00CA6555" w:rsidRPr="000936E2" w:rsidRDefault="00CA6555" w:rsidP="003701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лтан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  <w:p w:rsidR="00CA6555" w:rsidRPr="000936E2" w:rsidRDefault="00CA6555" w:rsidP="00370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36E2">
              <w:rPr>
                <w:rFonts w:ascii="Times New Roman" w:eastAsia="Calibri" w:hAnsi="Times New Roman" w:cs="Times New Roman"/>
                <w:sz w:val="24"/>
                <w:szCs w:val="24"/>
              </w:rPr>
              <w:t>Абакирова</w:t>
            </w:r>
            <w:proofErr w:type="spellEnd"/>
            <w:r w:rsidRPr="00093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М</w:t>
            </w:r>
          </w:p>
        </w:tc>
        <w:tc>
          <w:tcPr>
            <w:tcW w:w="2410" w:type="dxa"/>
          </w:tcPr>
          <w:p w:rsidR="00CA6555" w:rsidRPr="00B143C5" w:rsidRDefault="00B143C5" w:rsidP="003701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555" w:rsidRPr="000936E2">
              <w:rPr>
                <w:rFonts w:ascii="Times New Roman" w:eastAsia="Calibri" w:hAnsi="Times New Roman" w:cs="Times New Roman"/>
                <w:sz w:val="24"/>
                <w:szCs w:val="24"/>
              </w:rPr>
              <w:t>Абакирова</w:t>
            </w:r>
            <w:proofErr w:type="spellEnd"/>
            <w:r w:rsidR="00CA6555" w:rsidRPr="00093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М</w:t>
            </w:r>
          </w:p>
        </w:tc>
      </w:tr>
      <w:tr w:rsidR="00B143C5" w:rsidTr="000557F7">
        <w:tc>
          <w:tcPr>
            <w:tcW w:w="426" w:type="dxa"/>
          </w:tcPr>
          <w:p w:rsidR="00B143C5" w:rsidRDefault="00B143C5" w:rsidP="00B14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B143C5" w:rsidRDefault="00B143C5" w:rsidP="00B14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ыдырали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2552" w:type="dxa"/>
          </w:tcPr>
          <w:p w:rsidR="00B143C5" w:rsidRPr="00AF4BFA" w:rsidRDefault="00B143C5" w:rsidP="00B14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3C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хнологии и оценка потребительских свойств продуктов питания на основе местного растительного сырья для детей школьного возраста</w:t>
            </w:r>
          </w:p>
        </w:tc>
        <w:tc>
          <w:tcPr>
            <w:tcW w:w="2409" w:type="dxa"/>
          </w:tcPr>
          <w:p w:rsidR="00B143C5" w:rsidRDefault="00B143C5" w:rsidP="00B14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B143C5" w:rsidRPr="000936E2" w:rsidRDefault="00B143C5" w:rsidP="00B14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мазб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10" w:type="dxa"/>
          </w:tcPr>
          <w:p w:rsidR="00B143C5" w:rsidRDefault="00B143C5" w:rsidP="00B14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B143C5" w:rsidRPr="000936E2" w:rsidRDefault="00B143C5" w:rsidP="00B14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мазб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143C5" w:rsidTr="000557F7">
        <w:tc>
          <w:tcPr>
            <w:tcW w:w="426" w:type="dxa"/>
          </w:tcPr>
          <w:p w:rsidR="00B143C5" w:rsidRDefault="00B143C5" w:rsidP="00B14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B143C5" w:rsidRDefault="00B143C5" w:rsidP="00B14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суп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2552" w:type="dxa"/>
          </w:tcPr>
          <w:p w:rsidR="00B143C5" w:rsidRPr="00AF4BFA" w:rsidRDefault="00B143C5" w:rsidP="00B14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3C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иготовления блюд на молочной основе для специальных видов питания</w:t>
            </w:r>
          </w:p>
        </w:tc>
        <w:tc>
          <w:tcPr>
            <w:tcW w:w="2409" w:type="dxa"/>
          </w:tcPr>
          <w:p w:rsidR="00B143C5" w:rsidRDefault="00B143C5" w:rsidP="00B14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га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  <w:p w:rsidR="00B143C5" w:rsidRPr="000936E2" w:rsidRDefault="00B143C5" w:rsidP="00B14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щенко А.</w:t>
            </w:r>
          </w:p>
        </w:tc>
        <w:tc>
          <w:tcPr>
            <w:tcW w:w="2410" w:type="dxa"/>
          </w:tcPr>
          <w:p w:rsidR="00B143C5" w:rsidRPr="000936E2" w:rsidRDefault="00B143C5" w:rsidP="00B14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йгаз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</w:tr>
    </w:tbl>
    <w:p w:rsidR="00880F05" w:rsidRPr="00B911E5" w:rsidRDefault="00880F05" w:rsidP="00B911E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75B1" w:rsidRPr="00F475B1" w:rsidRDefault="00F475B1" w:rsidP="00E52A94">
      <w:pPr>
        <w:pStyle w:val="a4"/>
        <w:numPr>
          <w:ilvl w:val="0"/>
          <w:numId w:val="12"/>
        </w:numPr>
        <w:spacing w:after="0" w:line="240" w:lineRule="auto"/>
        <w:ind w:right="708"/>
        <w:rPr>
          <w:rFonts w:ascii="Times New Roman" w:eastAsia="Calibri" w:hAnsi="Times New Roman" w:cs="Times New Roman"/>
          <w:b/>
          <w:sz w:val="26"/>
          <w:szCs w:val="26"/>
        </w:rPr>
      </w:pPr>
      <w:r w:rsidRPr="00F475B1">
        <w:rPr>
          <w:rFonts w:ascii="Times New Roman" w:eastAsia="Calibri" w:hAnsi="Times New Roman" w:cs="Times New Roman"/>
          <w:b/>
          <w:sz w:val="26"/>
          <w:szCs w:val="26"/>
        </w:rPr>
        <w:t>Сведения об изобретениях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2721"/>
        <w:gridCol w:w="4394"/>
        <w:gridCol w:w="2013"/>
      </w:tblGrid>
      <w:tr w:rsidR="00F475B1" w:rsidRPr="00F475B1" w:rsidTr="00F475B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5B1" w:rsidRPr="00F475B1" w:rsidRDefault="00F475B1" w:rsidP="00A80571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5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5B1" w:rsidRPr="00F475B1" w:rsidRDefault="00F475B1" w:rsidP="00A80571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5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авто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5B1" w:rsidRPr="00F475B1" w:rsidRDefault="00F475B1" w:rsidP="00A80571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75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5B1" w:rsidRPr="00F475B1" w:rsidRDefault="00A80571" w:rsidP="00A80571">
            <w:pPr>
              <w:tabs>
                <w:tab w:val="left" w:pos="19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5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ача или заявка на патент</w:t>
            </w:r>
          </w:p>
        </w:tc>
      </w:tr>
      <w:tr w:rsidR="00F475B1" w:rsidRPr="00F475B1" w:rsidTr="001F08B4">
        <w:trPr>
          <w:trHeight w:val="5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B1" w:rsidRPr="00B143C5" w:rsidRDefault="00F475B1" w:rsidP="005B718A">
            <w:pPr>
              <w:tabs>
                <w:tab w:val="left" w:pos="19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3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B1" w:rsidRDefault="005B718A" w:rsidP="00A80571">
            <w:pPr>
              <w:spacing w:after="0" w:line="240" w:lineRule="auto"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шоева Т. Р.</w:t>
            </w:r>
          </w:p>
          <w:p w:rsidR="00026807" w:rsidRDefault="00026807" w:rsidP="00A80571">
            <w:pPr>
              <w:spacing w:after="0" w:line="240" w:lineRule="auto"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аков Я.М.</w:t>
            </w:r>
          </w:p>
          <w:p w:rsidR="00026807" w:rsidRPr="00F475B1" w:rsidRDefault="00026807" w:rsidP="00A80571">
            <w:pPr>
              <w:spacing w:after="0" w:line="240" w:lineRule="auto"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ймбаева Л.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B1" w:rsidRPr="00F475B1" w:rsidRDefault="005B718A" w:rsidP="005B718A">
            <w:pPr>
              <w:tabs>
                <w:tab w:val="left" w:pos="19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5B718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пособ прои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одства цельнокусковых мясных </w:t>
            </w:r>
            <w:r w:rsidRPr="005B718A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изделий из мяса як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807" w:rsidRDefault="00801997" w:rsidP="00F475B1">
            <w:pPr>
              <w:tabs>
                <w:tab w:val="left" w:pos="19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Патент на изобретение </w:t>
            </w:r>
          </w:p>
          <w:p w:rsidR="00F475B1" w:rsidRPr="00F475B1" w:rsidRDefault="00801997" w:rsidP="00F475B1">
            <w:pPr>
              <w:tabs>
                <w:tab w:val="left" w:pos="19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№ 2257</w:t>
            </w:r>
          </w:p>
        </w:tc>
      </w:tr>
      <w:tr w:rsidR="003E358C" w:rsidRPr="00F475B1" w:rsidTr="001F08B4">
        <w:trPr>
          <w:trHeight w:val="8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8C" w:rsidRPr="00F475B1" w:rsidRDefault="003E358C" w:rsidP="003E358C">
            <w:pPr>
              <w:tabs>
                <w:tab w:val="left" w:pos="19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5B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8C" w:rsidRDefault="003E358C" w:rsidP="003E358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634F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шоева Т. Р.</w:t>
            </w:r>
          </w:p>
          <w:p w:rsidR="003E358C" w:rsidRDefault="003E358C" w:rsidP="003E358C">
            <w:pPr>
              <w:spacing w:after="0" w:line="240" w:lineRule="auto"/>
              <w:ind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аков Я.М.</w:t>
            </w:r>
          </w:p>
          <w:p w:rsidR="003E358C" w:rsidRDefault="003E358C" w:rsidP="003E358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аймбаева Л.А.</w:t>
            </w:r>
          </w:p>
          <w:p w:rsidR="003E358C" w:rsidRPr="003E358C" w:rsidRDefault="003E358C" w:rsidP="003E358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бдыкалыкова С.С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8C" w:rsidRPr="00B60A45" w:rsidRDefault="003E358C" w:rsidP="003E358C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A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структурированный продукт из мяса яка и способ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58C" w:rsidRDefault="003E358C" w:rsidP="003E358C">
            <w:pPr>
              <w:tabs>
                <w:tab w:val="left" w:pos="19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Патент на изобретение </w:t>
            </w:r>
          </w:p>
          <w:p w:rsidR="003E358C" w:rsidRPr="00F475B1" w:rsidRDefault="003E358C" w:rsidP="003E358C">
            <w:pPr>
              <w:tabs>
                <w:tab w:val="left" w:pos="19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№ 2258</w:t>
            </w:r>
          </w:p>
        </w:tc>
      </w:tr>
      <w:tr w:rsidR="00B84B9E" w:rsidRPr="00F475B1" w:rsidTr="005B718A">
        <w:trPr>
          <w:trHeight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E" w:rsidRPr="00F475B1" w:rsidRDefault="00B84B9E" w:rsidP="00B84B9E">
            <w:pPr>
              <w:tabs>
                <w:tab w:val="left" w:pos="19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E" w:rsidRDefault="00B84B9E" w:rsidP="00B84B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Узаков Я.М.</w:t>
            </w:r>
          </w:p>
          <w:p w:rsidR="00B84B9E" w:rsidRDefault="00B84B9E" w:rsidP="00B84B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8634FB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шоева Т. Р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B84B9E" w:rsidRPr="00BF5DCB" w:rsidRDefault="00B84B9E" w:rsidP="00B84B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5DCB">
              <w:rPr>
                <w:rFonts w:ascii="Times New Roman" w:eastAsia="Calibri" w:hAnsi="Times New Roman" w:cs="Times New Roman"/>
                <w:sz w:val="24"/>
                <w:szCs w:val="24"/>
              </w:rPr>
              <w:t>Есенгазиева</w:t>
            </w:r>
            <w:proofErr w:type="spellEnd"/>
            <w:r w:rsidRPr="00BF5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, </w:t>
            </w:r>
          </w:p>
          <w:p w:rsidR="00B84B9E" w:rsidRPr="00B53377" w:rsidRDefault="00B84B9E" w:rsidP="00B84B9E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F5D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имбаева</w:t>
            </w:r>
            <w:proofErr w:type="spellEnd"/>
            <w:r w:rsidRPr="00BF5D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.А</w:t>
            </w:r>
          </w:p>
          <w:p w:rsidR="00B84B9E" w:rsidRPr="00A50B18" w:rsidRDefault="00B84B9E" w:rsidP="00B84B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бдыкалыкова С.С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E" w:rsidRPr="00B60A45" w:rsidRDefault="00B84B9E" w:rsidP="00B84B9E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ительная композиция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ц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куск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сных продукт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E" w:rsidRDefault="00B84B9E" w:rsidP="00B84B9E">
            <w:pPr>
              <w:tabs>
                <w:tab w:val="left" w:pos="192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тент</w:t>
            </w:r>
            <w:r w:rsidRPr="00BF5D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олезную модель № 6612</w:t>
            </w:r>
          </w:p>
          <w:p w:rsidR="00B84B9E" w:rsidRPr="00BF5DCB" w:rsidRDefault="00B84B9E" w:rsidP="00B84B9E">
            <w:pPr>
              <w:tabs>
                <w:tab w:val="left" w:pos="192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D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азахстан)</w:t>
            </w:r>
          </w:p>
        </w:tc>
      </w:tr>
      <w:tr w:rsidR="00B84B9E" w:rsidRPr="00F475B1" w:rsidTr="005B718A">
        <w:trPr>
          <w:trHeight w:val="3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E" w:rsidRDefault="00B84B9E" w:rsidP="00B84B9E">
            <w:pPr>
              <w:tabs>
                <w:tab w:val="left" w:pos="19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E" w:rsidRDefault="00B84B9E" w:rsidP="00B84B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5DCB">
              <w:rPr>
                <w:rFonts w:ascii="Times New Roman" w:eastAsia="Calibri" w:hAnsi="Times New Roman" w:cs="Times New Roman"/>
                <w:sz w:val="24"/>
                <w:szCs w:val="24"/>
              </w:rPr>
              <w:t>Узаков</w:t>
            </w:r>
            <w:proofErr w:type="spellEnd"/>
            <w:r w:rsidRPr="00BF5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М., </w:t>
            </w:r>
          </w:p>
          <w:p w:rsidR="00B84B9E" w:rsidRDefault="00B84B9E" w:rsidP="00B84B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уха И.М.</w:t>
            </w:r>
          </w:p>
          <w:p w:rsidR="00B84B9E" w:rsidRPr="00BF5DCB" w:rsidRDefault="00B84B9E" w:rsidP="00B84B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5DCB">
              <w:rPr>
                <w:rFonts w:ascii="Times New Roman" w:eastAsia="Calibri" w:hAnsi="Times New Roman" w:cs="Times New Roman"/>
                <w:sz w:val="24"/>
                <w:szCs w:val="24"/>
              </w:rPr>
              <w:t>Есенгазиева</w:t>
            </w:r>
            <w:proofErr w:type="spellEnd"/>
            <w:r w:rsidRPr="00BF5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, </w:t>
            </w:r>
          </w:p>
          <w:p w:rsidR="00B84B9E" w:rsidRDefault="00B84B9E" w:rsidP="00B84B9E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BF5D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имбаева</w:t>
            </w:r>
            <w:proofErr w:type="spellEnd"/>
            <w:r w:rsidRPr="00BF5D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.А</w:t>
            </w:r>
          </w:p>
          <w:p w:rsidR="00B84B9E" w:rsidRPr="00BF5DCB" w:rsidRDefault="00B84B9E" w:rsidP="00B84B9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BF5DCB">
              <w:rPr>
                <w:rFonts w:ascii="Times New Roman" w:eastAsia="Calibri" w:hAnsi="Times New Roman" w:cs="Times New Roman"/>
                <w:sz w:val="24"/>
                <w:szCs w:val="24"/>
              </w:rPr>
              <w:t>Кошоева</w:t>
            </w:r>
            <w:proofErr w:type="spellEnd"/>
            <w:r w:rsidRPr="00BF5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E" w:rsidRPr="00AF61D3" w:rsidRDefault="00B84B9E" w:rsidP="00B84B9E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AF61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 производства варено-копченой колбас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добавлением гречневой му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B9E" w:rsidRPr="00BF5DCB" w:rsidRDefault="00B84B9E" w:rsidP="00B84B9E">
            <w:pPr>
              <w:tabs>
                <w:tab w:val="left" w:pos="192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тент</w:t>
            </w:r>
            <w:r w:rsidRPr="00BF5D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полезную модель № 6182 </w:t>
            </w:r>
            <w:r w:rsidRPr="00BF5D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азахстан)</w:t>
            </w:r>
          </w:p>
        </w:tc>
      </w:tr>
    </w:tbl>
    <w:p w:rsidR="00C22B35" w:rsidRPr="005B718A" w:rsidRDefault="00C22B35" w:rsidP="00C22B35">
      <w:pPr>
        <w:pStyle w:val="a4"/>
        <w:rPr>
          <w:rFonts w:ascii="Times New Roman" w:hAnsi="Times New Roman" w:cs="Times New Roman"/>
          <w:b/>
          <w:sz w:val="26"/>
          <w:szCs w:val="26"/>
        </w:rPr>
        <w:sectPr w:rsidR="00C22B35" w:rsidRPr="005B718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2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2552"/>
        <w:gridCol w:w="568"/>
        <w:gridCol w:w="425"/>
        <w:gridCol w:w="424"/>
        <w:gridCol w:w="426"/>
        <w:gridCol w:w="425"/>
        <w:gridCol w:w="425"/>
        <w:gridCol w:w="425"/>
        <w:gridCol w:w="567"/>
        <w:gridCol w:w="426"/>
        <w:gridCol w:w="425"/>
        <w:gridCol w:w="425"/>
        <w:gridCol w:w="567"/>
        <w:gridCol w:w="567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481A37" w:rsidRPr="00481A37" w:rsidTr="00304652">
        <w:trPr>
          <w:cantSplit/>
          <w:trHeight w:val="70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сотрудников кафедры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A37" w:rsidRPr="00481A37" w:rsidRDefault="00481A37" w:rsidP="00481A3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ровый потенци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ография (количество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тен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нты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</w:t>
            </w:r>
            <w:proofErr w:type="spell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</w:t>
            </w:r>
            <w:proofErr w:type="spell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 КР (сертифика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</w:t>
            </w:r>
            <w:proofErr w:type="spell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иф</w:t>
            </w:r>
            <w:proofErr w:type="spell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ежом</w:t>
            </w:r>
            <w:proofErr w:type="spell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ертификат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ажировка </w:t>
            </w: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ежом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стие </w:t>
            </w:r>
            <w:proofErr w:type="gram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 </w:t>
            </w: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н</w:t>
            </w:r>
            <w:proofErr w:type="spellEnd"/>
            <w:proofErr w:type="gram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семинар. и </w:t>
            </w: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ферен</w:t>
            </w:r>
            <w:proofErr w:type="spell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81A37" w:rsidRPr="00481A37" w:rsidTr="00033D59">
        <w:trPr>
          <w:cantSplit/>
          <w:trHeight w:val="4416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сто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ание «профессор»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ая степень «доктор наук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ание «доцен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ная степень «кандидат наук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ство аспирант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тся к защит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ано заявок (</w:t>
            </w: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ыргызпатент</w:t>
            </w:r>
            <w:proofErr w:type="spell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ено (</w:t>
            </w: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ыргызпатент</w:t>
            </w:r>
            <w:proofErr w:type="spell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ано заявок (зарубеж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чено (зарубежны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уководитель НИР </w:t>
            </w: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иН</w:t>
            </w:r>
            <w:proofErr w:type="spell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нитель НИР </w:t>
            </w: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иН</w:t>
            </w:r>
            <w:proofErr w:type="spell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ежные научные прое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НЦ (</w:t>
            </w: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еж</w:t>
            </w:r>
            <w:proofErr w:type="spellEnd"/>
            <w:proofErr w:type="gram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издания в К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eb of science, Scopus, Thomson 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уб</w:t>
            </w:r>
            <w:proofErr w:type="spell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 КР не входящие в РИН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уб</w:t>
            </w:r>
            <w:proofErr w:type="spellEnd"/>
            <w:r w:rsidRPr="00481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 зарубежных издания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1A37" w:rsidRPr="00481A37" w:rsidRDefault="00481A37" w:rsidP="00481A37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81A37" w:rsidRPr="00481A37" w:rsidTr="00033D59">
        <w:trPr>
          <w:cantSplit/>
          <w:trHeight w:val="113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Кошоева</w:t>
            </w:r>
            <w:proofErr w:type="spellEnd"/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1A37" w:rsidRPr="00481A37" w:rsidRDefault="00481A37" w:rsidP="00481A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AD4B1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AD4B1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AD4B1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37" w:rsidRPr="00481A37" w:rsidRDefault="00AD4B1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82458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37" w:rsidRPr="00481A37" w:rsidRDefault="0082458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82458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FA12F8" w:rsidRDefault="007357F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FA12F8" w:rsidRDefault="007357F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FA12F8" w:rsidRDefault="007357F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FA12F8" w:rsidRDefault="007357F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FA12F8" w:rsidRDefault="0082458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1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FA12F8" w:rsidRDefault="0053081F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FA12F8" w:rsidRDefault="0082458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2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DD534F" w:rsidRDefault="00E17044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FA12F8" w:rsidRDefault="0082458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1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FA12F8" w:rsidRDefault="0082458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2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FA12F8" w:rsidRDefault="0082458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2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FA12F8" w:rsidRDefault="00D73F7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FA12F8" w:rsidRDefault="00E17044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FA12F8" w:rsidRDefault="0082458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2F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FA12F8" w:rsidRDefault="00F32AD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81A37" w:rsidRPr="00481A37" w:rsidTr="00033D59">
        <w:trPr>
          <w:cantSplit/>
          <w:trHeight w:val="113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A37" w:rsidRPr="00481A37" w:rsidRDefault="007357F8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тыбалд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1A37" w:rsidRPr="00481A37" w:rsidRDefault="00481A37" w:rsidP="00481A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7357F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7357F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7357F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37" w:rsidRPr="00481A37" w:rsidRDefault="00AE00C2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1F6F6A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1F6F6A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53081F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53081F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53081F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53081F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81A37" w:rsidRPr="00481A37" w:rsidTr="00033D59">
        <w:trPr>
          <w:cantSplit/>
          <w:trHeight w:val="113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Акбанова</w:t>
            </w:r>
            <w:proofErr w:type="spellEnd"/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1A37" w:rsidRPr="00481A37" w:rsidRDefault="00481A37" w:rsidP="00481A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821AA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53776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821AA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821AA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FF1251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228A6" w:rsidRPr="00481A37" w:rsidTr="00033D59">
        <w:trPr>
          <w:cantSplit/>
          <w:trHeight w:val="113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8A6" w:rsidRPr="00481A37" w:rsidRDefault="00821AA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8A6" w:rsidRPr="00481A37" w:rsidRDefault="007228A6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28A6" w:rsidRPr="00481A37" w:rsidRDefault="00943BB8" w:rsidP="00481A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43BB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43BB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43BB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8A6" w:rsidRPr="00481A37" w:rsidRDefault="00943BB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43BB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8A6" w:rsidRDefault="00943BB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43BB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43BB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Default="00943BB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43BB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43BB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C5E7C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C5E7C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C5E7C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Default="00821AA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C5E7C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Pr="00481A37" w:rsidRDefault="009C5E7C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A6" w:rsidRDefault="009A7532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A6" w:rsidRDefault="00821AA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A6" w:rsidRPr="00481A37" w:rsidRDefault="00821AA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A6" w:rsidRPr="00481A37" w:rsidRDefault="00A30288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A6" w:rsidRPr="00481A37" w:rsidRDefault="00821AA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81A37" w:rsidRPr="00481A37" w:rsidTr="00033D59">
        <w:trPr>
          <w:cantSplit/>
          <w:trHeight w:val="113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A37" w:rsidRPr="00481A37" w:rsidRDefault="00821AA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Абдыкалыкова</w:t>
            </w:r>
            <w:proofErr w:type="spellEnd"/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1A37" w:rsidRPr="00481A37" w:rsidRDefault="00481A37" w:rsidP="00481A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821AA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821AA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821AA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821AA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957696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FB0A52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81A37" w:rsidRPr="00481A37" w:rsidTr="00033D59">
        <w:trPr>
          <w:cantSplit/>
          <w:trHeight w:val="113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A37" w:rsidRPr="00481A37" w:rsidRDefault="00821AA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Абакирова</w:t>
            </w:r>
            <w:proofErr w:type="spellEnd"/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1A37" w:rsidRPr="00481A37" w:rsidRDefault="00481A37" w:rsidP="00481A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FB0A52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23297B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DD4EA4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23297B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23297B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9A7532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81A37" w:rsidRPr="00481A37" w:rsidTr="00033D59">
        <w:trPr>
          <w:cantSplit/>
          <w:trHeight w:val="113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A37" w:rsidRPr="00481A37" w:rsidRDefault="00821AA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Азисова</w:t>
            </w:r>
            <w:proofErr w:type="spellEnd"/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1A37" w:rsidRPr="00481A37" w:rsidRDefault="00481A37" w:rsidP="00481A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01E59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01E59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01E59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37" w:rsidRPr="00481A37" w:rsidRDefault="00401E59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01E59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37" w:rsidRPr="00481A37" w:rsidRDefault="00401E59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01E59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01E59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01E59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01E59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01E59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01E59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DD4EA4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DD4EA4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DD4AC5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DD4EA4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DD4EA4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DD4EA4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DD4AC5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DD4EA4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DD4EA4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DD4AC5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81A37" w:rsidRPr="00481A37" w:rsidTr="00033D59">
        <w:trPr>
          <w:cantSplit/>
          <w:trHeight w:val="108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1A37" w:rsidRPr="00481A37" w:rsidRDefault="00821AA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A37" w:rsidRPr="00481A37" w:rsidRDefault="00481A37" w:rsidP="00481A3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Байгазиева</w:t>
            </w:r>
            <w:proofErr w:type="spellEnd"/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1A37" w:rsidRPr="00481A37" w:rsidRDefault="00481A37" w:rsidP="00481A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DD4AC5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481A37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447700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37" w:rsidRPr="00481A37" w:rsidRDefault="00DD4AC5" w:rsidP="00481A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47700" w:rsidRPr="00481A37" w:rsidTr="00E24358">
        <w:trPr>
          <w:cantSplit/>
          <w:trHeight w:val="108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7700" w:rsidRPr="00481A37" w:rsidRDefault="00821AA7" w:rsidP="0044770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700" w:rsidRPr="00481A37" w:rsidRDefault="00447700" w:rsidP="00447700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мазб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7700" w:rsidRPr="00481A37" w:rsidRDefault="00447700" w:rsidP="0044770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9A7532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BE472C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447700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700" w:rsidRPr="00481A37" w:rsidRDefault="00BE472C" w:rsidP="00447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F16E7" w:rsidRPr="00481A37" w:rsidTr="00E24358">
        <w:trPr>
          <w:cantSplit/>
          <w:trHeight w:val="108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16E7" w:rsidRDefault="001F16E7" w:rsidP="001F16E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16E7" w:rsidRDefault="001F16E7" w:rsidP="001F16E7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атбе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М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16E7" w:rsidRDefault="001F16E7" w:rsidP="001F16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Г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BE472C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1F16E7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A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E7" w:rsidRPr="00481A37" w:rsidRDefault="00BE472C" w:rsidP="001F1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16078" w:rsidRPr="00447700" w:rsidRDefault="00616078" w:rsidP="0044240E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1E51" w:rsidRPr="00F13A83" w:rsidRDefault="00302FF3" w:rsidP="00F13A83">
      <w:pPr>
        <w:rPr>
          <w:rFonts w:ascii="Times New Roman" w:hAnsi="Times New Roman" w:cs="Times New Roman"/>
          <w:b/>
        </w:rPr>
        <w:sectPr w:rsidR="004F1E51" w:rsidRPr="00F13A83" w:rsidSect="00481A3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>З</w:t>
      </w:r>
      <w:r w:rsidR="00F13A83">
        <w:rPr>
          <w:rFonts w:ascii="Times New Roman" w:hAnsi="Times New Roman" w:cs="Times New Roman"/>
          <w:b/>
        </w:rPr>
        <w:t xml:space="preserve">ав. кафедрой </w:t>
      </w:r>
      <w:r w:rsidR="00F13A83" w:rsidRPr="00F13A83">
        <w:rPr>
          <w:rFonts w:ascii="Times New Roman" w:hAnsi="Times New Roman" w:cs="Times New Roman"/>
          <w:b/>
        </w:rPr>
        <w:t xml:space="preserve">ТПОП                           </w:t>
      </w:r>
      <w:r>
        <w:rPr>
          <w:rFonts w:ascii="Times New Roman" w:hAnsi="Times New Roman" w:cs="Times New Roman"/>
          <w:b/>
        </w:rPr>
        <w:t xml:space="preserve">                   </w:t>
      </w:r>
      <w:proofErr w:type="spellStart"/>
      <w:r>
        <w:rPr>
          <w:rFonts w:ascii="Times New Roman" w:hAnsi="Times New Roman" w:cs="Times New Roman"/>
          <w:b/>
        </w:rPr>
        <w:t>Кошоева</w:t>
      </w:r>
      <w:proofErr w:type="spellEnd"/>
      <w:r>
        <w:rPr>
          <w:rFonts w:ascii="Times New Roman" w:hAnsi="Times New Roman" w:cs="Times New Roman"/>
          <w:b/>
        </w:rPr>
        <w:t xml:space="preserve"> Т. Р.</w:t>
      </w:r>
      <w:r w:rsidR="00145949">
        <w:rPr>
          <w:rFonts w:ascii="Times New Roman" w:hAnsi="Times New Roman" w:cs="Times New Roman"/>
          <w:b/>
        </w:rPr>
        <w:t xml:space="preserve">      </w:t>
      </w:r>
    </w:p>
    <w:p w:rsidR="00C83C97" w:rsidRPr="00CD745A" w:rsidRDefault="00C83C97" w:rsidP="008038D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83C97" w:rsidRPr="00CD745A" w:rsidSect="008038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0FC" w:rsidRDefault="000460FC" w:rsidP="00B8658C">
      <w:pPr>
        <w:spacing w:after="0" w:line="240" w:lineRule="auto"/>
      </w:pPr>
      <w:r>
        <w:separator/>
      </w:r>
    </w:p>
  </w:endnote>
  <w:endnote w:type="continuationSeparator" w:id="0">
    <w:p w:rsidR="000460FC" w:rsidRDefault="000460FC" w:rsidP="00B8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467655"/>
      <w:docPartObj>
        <w:docPartGallery w:val="Page Numbers (Bottom of Page)"/>
        <w:docPartUnique/>
      </w:docPartObj>
    </w:sdtPr>
    <w:sdtContent>
      <w:p w:rsidR="007F3765" w:rsidRDefault="007F37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93D">
          <w:rPr>
            <w:noProof/>
          </w:rPr>
          <w:t>13</w:t>
        </w:r>
        <w:r>
          <w:fldChar w:fldCharType="end"/>
        </w:r>
      </w:p>
    </w:sdtContent>
  </w:sdt>
  <w:p w:rsidR="007F3765" w:rsidRDefault="007F37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0FC" w:rsidRDefault="000460FC" w:rsidP="00B8658C">
      <w:pPr>
        <w:spacing w:after="0" w:line="240" w:lineRule="auto"/>
      </w:pPr>
      <w:r>
        <w:separator/>
      </w:r>
    </w:p>
  </w:footnote>
  <w:footnote w:type="continuationSeparator" w:id="0">
    <w:p w:rsidR="000460FC" w:rsidRDefault="000460FC" w:rsidP="00B86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75838"/>
    <w:multiLevelType w:val="hybridMultilevel"/>
    <w:tmpl w:val="8FD8D5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46FFA"/>
    <w:multiLevelType w:val="hybridMultilevel"/>
    <w:tmpl w:val="1102C2A2"/>
    <w:lvl w:ilvl="0" w:tplc="539AB10E">
      <w:start w:val="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5AA3C79"/>
    <w:multiLevelType w:val="hybridMultilevel"/>
    <w:tmpl w:val="F390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36C6B"/>
    <w:multiLevelType w:val="hybridMultilevel"/>
    <w:tmpl w:val="897A92DC"/>
    <w:lvl w:ilvl="0" w:tplc="18164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40BAC"/>
    <w:multiLevelType w:val="hybridMultilevel"/>
    <w:tmpl w:val="C32A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F6594"/>
    <w:multiLevelType w:val="hybridMultilevel"/>
    <w:tmpl w:val="68B0B94E"/>
    <w:lvl w:ilvl="0" w:tplc="4370A35A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24AA2"/>
    <w:multiLevelType w:val="hybridMultilevel"/>
    <w:tmpl w:val="E6C47BCE"/>
    <w:lvl w:ilvl="0" w:tplc="18164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26116"/>
    <w:multiLevelType w:val="hybridMultilevel"/>
    <w:tmpl w:val="8BE2DA42"/>
    <w:lvl w:ilvl="0" w:tplc="18164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94F62"/>
    <w:multiLevelType w:val="hybridMultilevel"/>
    <w:tmpl w:val="74B6C690"/>
    <w:lvl w:ilvl="0" w:tplc="0CCEBC5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64F17"/>
    <w:multiLevelType w:val="hybridMultilevel"/>
    <w:tmpl w:val="2CF40120"/>
    <w:lvl w:ilvl="0" w:tplc="181646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F4F8A"/>
    <w:multiLevelType w:val="hybridMultilevel"/>
    <w:tmpl w:val="750A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84009"/>
    <w:multiLevelType w:val="hybridMultilevel"/>
    <w:tmpl w:val="E6C47BCE"/>
    <w:lvl w:ilvl="0" w:tplc="18164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AC"/>
    <w:rsid w:val="0000568A"/>
    <w:rsid w:val="00005DD4"/>
    <w:rsid w:val="00006352"/>
    <w:rsid w:val="00010FA6"/>
    <w:rsid w:val="000114C3"/>
    <w:rsid w:val="00012559"/>
    <w:rsid w:val="000203A9"/>
    <w:rsid w:val="0002434F"/>
    <w:rsid w:val="00026807"/>
    <w:rsid w:val="00026CC1"/>
    <w:rsid w:val="000311DB"/>
    <w:rsid w:val="00033D59"/>
    <w:rsid w:val="00036F89"/>
    <w:rsid w:val="00037F82"/>
    <w:rsid w:val="0004019D"/>
    <w:rsid w:val="000460FC"/>
    <w:rsid w:val="000557F7"/>
    <w:rsid w:val="0005760E"/>
    <w:rsid w:val="00057A84"/>
    <w:rsid w:val="00061997"/>
    <w:rsid w:val="00063660"/>
    <w:rsid w:val="00065A72"/>
    <w:rsid w:val="00067371"/>
    <w:rsid w:val="00067A17"/>
    <w:rsid w:val="00072E78"/>
    <w:rsid w:val="0008053E"/>
    <w:rsid w:val="000808F1"/>
    <w:rsid w:val="00081EF6"/>
    <w:rsid w:val="00082ADB"/>
    <w:rsid w:val="00087554"/>
    <w:rsid w:val="000878C3"/>
    <w:rsid w:val="000900D4"/>
    <w:rsid w:val="00092558"/>
    <w:rsid w:val="00092856"/>
    <w:rsid w:val="000936E2"/>
    <w:rsid w:val="00093AB3"/>
    <w:rsid w:val="0009598A"/>
    <w:rsid w:val="00096C04"/>
    <w:rsid w:val="000B24AE"/>
    <w:rsid w:val="000B2740"/>
    <w:rsid w:val="000B4A49"/>
    <w:rsid w:val="000C3197"/>
    <w:rsid w:val="000C4D61"/>
    <w:rsid w:val="000C7A26"/>
    <w:rsid w:val="000D1068"/>
    <w:rsid w:val="000D1220"/>
    <w:rsid w:val="000D2EC9"/>
    <w:rsid w:val="000D5A6D"/>
    <w:rsid w:val="000D6F06"/>
    <w:rsid w:val="000E0359"/>
    <w:rsid w:val="000E1BC5"/>
    <w:rsid w:val="000E3C79"/>
    <w:rsid w:val="000E5446"/>
    <w:rsid w:val="000E6100"/>
    <w:rsid w:val="000F0A2D"/>
    <w:rsid w:val="000F3EA7"/>
    <w:rsid w:val="000F458D"/>
    <w:rsid w:val="000F55BF"/>
    <w:rsid w:val="00105D4D"/>
    <w:rsid w:val="00114801"/>
    <w:rsid w:val="00114F56"/>
    <w:rsid w:val="00116B49"/>
    <w:rsid w:val="00121F35"/>
    <w:rsid w:val="001234D4"/>
    <w:rsid w:val="0012562A"/>
    <w:rsid w:val="001256D6"/>
    <w:rsid w:val="001275FD"/>
    <w:rsid w:val="001319B3"/>
    <w:rsid w:val="0013580E"/>
    <w:rsid w:val="00140C17"/>
    <w:rsid w:val="00141A63"/>
    <w:rsid w:val="00145949"/>
    <w:rsid w:val="00152329"/>
    <w:rsid w:val="0015405E"/>
    <w:rsid w:val="0015649A"/>
    <w:rsid w:val="00157D08"/>
    <w:rsid w:val="00161A88"/>
    <w:rsid w:val="00162243"/>
    <w:rsid w:val="00162EEE"/>
    <w:rsid w:val="00164AB4"/>
    <w:rsid w:val="00164DCF"/>
    <w:rsid w:val="00167B5A"/>
    <w:rsid w:val="00171067"/>
    <w:rsid w:val="00172CBB"/>
    <w:rsid w:val="001731BB"/>
    <w:rsid w:val="00173796"/>
    <w:rsid w:val="00177409"/>
    <w:rsid w:val="00185B9F"/>
    <w:rsid w:val="001869D8"/>
    <w:rsid w:val="00190528"/>
    <w:rsid w:val="001911B9"/>
    <w:rsid w:val="00192E62"/>
    <w:rsid w:val="001A2078"/>
    <w:rsid w:val="001A471D"/>
    <w:rsid w:val="001A5725"/>
    <w:rsid w:val="001B1CAF"/>
    <w:rsid w:val="001B27DF"/>
    <w:rsid w:val="001B35BA"/>
    <w:rsid w:val="001B3B59"/>
    <w:rsid w:val="001B3F95"/>
    <w:rsid w:val="001B4685"/>
    <w:rsid w:val="001B6EFA"/>
    <w:rsid w:val="001C1EC8"/>
    <w:rsid w:val="001C5C8D"/>
    <w:rsid w:val="001C67B0"/>
    <w:rsid w:val="001C6CB9"/>
    <w:rsid w:val="001D2A86"/>
    <w:rsid w:val="001D2C5F"/>
    <w:rsid w:val="001D594B"/>
    <w:rsid w:val="001E12FF"/>
    <w:rsid w:val="001E212C"/>
    <w:rsid w:val="001E6427"/>
    <w:rsid w:val="001F08B4"/>
    <w:rsid w:val="001F1649"/>
    <w:rsid w:val="001F16E7"/>
    <w:rsid w:val="001F1CBE"/>
    <w:rsid w:val="001F6F6A"/>
    <w:rsid w:val="001F771D"/>
    <w:rsid w:val="00202289"/>
    <w:rsid w:val="0020371A"/>
    <w:rsid w:val="002066F0"/>
    <w:rsid w:val="00212F02"/>
    <w:rsid w:val="0021587F"/>
    <w:rsid w:val="00216C13"/>
    <w:rsid w:val="00221A1D"/>
    <w:rsid w:val="00221A98"/>
    <w:rsid w:val="00222A89"/>
    <w:rsid w:val="002237A6"/>
    <w:rsid w:val="00230334"/>
    <w:rsid w:val="002309E7"/>
    <w:rsid w:val="00231A1E"/>
    <w:rsid w:val="00231B74"/>
    <w:rsid w:val="002326B8"/>
    <w:rsid w:val="0023297B"/>
    <w:rsid w:val="00235666"/>
    <w:rsid w:val="002365E4"/>
    <w:rsid w:val="00237A57"/>
    <w:rsid w:val="00240E54"/>
    <w:rsid w:val="002429C7"/>
    <w:rsid w:val="0024429A"/>
    <w:rsid w:val="0024446F"/>
    <w:rsid w:val="00244569"/>
    <w:rsid w:val="00244867"/>
    <w:rsid w:val="00247193"/>
    <w:rsid w:val="00251752"/>
    <w:rsid w:val="0025198E"/>
    <w:rsid w:val="00252BEE"/>
    <w:rsid w:val="00253F5B"/>
    <w:rsid w:val="002617FA"/>
    <w:rsid w:val="002631AE"/>
    <w:rsid w:val="00263711"/>
    <w:rsid w:val="002644F5"/>
    <w:rsid w:val="00264524"/>
    <w:rsid w:val="00267751"/>
    <w:rsid w:val="002703DF"/>
    <w:rsid w:val="002812B3"/>
    <w:rsid w:val="002823F4"/>
    <w:rsid w:val="002827EA"/>
    <w:rsid w:val="0028356B"/>
    <w:rsid w:val="00287494"/>
    <w:rsid w:val="002878A0"/>
    <w:rsid w:val="00290AB3"/>
    <w:rsid w:val="00295003"/>
    <w:rsid w:val="002952B7"/>
    <w:rsid w:val="002B1768"/>
    <w:rsid w:val="002B3F4D"/>
    <w:rsid w:val="002B4CDA"/>
    <w:rsid w:val="002B71E7"/>
    <w:rsid w:val="002C0426"/>
    <w:rsid w:val="002C598B"/>
    <w:rsid w:val="002D04FF"/>
    <w:rsid w:val="002D31A6"/>
    <w:rsid w:val="002D34AF"/>
    <w:rsid w:val="002D4BC0"/>
    <w:rsid w:val="002D5A57"/>
    <w:rsid w:val="002D6D68"/>
    <w:rsid w:val="002D75ED"/>
    <w:rsid w:val="002D77EA"/>
    <w:rsid w:val="002D79D1"/>
    <w:rsid w:val="002D7BDA"/>
    <w:rsid w:val="002E0F62"/>
    <w:rsid w:val="002E6399"/>
    <w:rsid w:val="002F1E7C"/>
    <w:rsid w:val="002F560A"/>
    <w:rsid w:val="00302FF3"/>
    <w:rsid w:val="00304652"/>
    <w:rsid w:val="003067E2"/>
    <w:rsid w:val="003116DD"/>
    <w:rsid w:val="0031173A"/>
    <w:rsid w:val="00314CA0"/>
    <w:rsid w:val="003203AC"/>
    <w:rsid w:val="0032110C"/>
    <w:rsid w:val="00321304"/>
    <w:rsid w:val="00321E32"/>
    <w:rsid w:val="003232D6"/>
    <w:rsid w:val="00324024"/>
    <w:rsid w:val="003266D6"/>
    <w:rsid w:val="00327FE6"/>
    <w:rsid w:val="00331541"/>
    <w:rsid w:val="00331A6E"/>
    <w:rsid w:val="00331F11"/>
    <w:rsid w:val="003320B4"/>
    <w:rsid w:val="00336B0E"/>
    <w:rsid w:val="00340E33"/>
    <w:rsid w:val="00340FF6"/>
    <w:rsid w:val="003444CC"/>
    <w:rsid w:val="00345DB7"/>
    <w:rsid w:val="00346CD1"/>
    <w:rsid w:val="003510DC"/>
    <w:rsid w:val="00352019"/>
    <w:rsid w:val="00352B6B"/>
    <w:rsid w:val="00354A25"/>
    <w:rsid w:val="00357C79"/>
    <w:rsid w:val="003640FE"/>
    <w:rsid w:val="003654F0"/>
    <w:rsid w:val="003701DC"/>
    <w:rsid w:val="0037229E"/>
    <w:rsid w:val="00372BAC"/>
    <w:rsid w:val="003730EC"/>
    <w:rsid w:val="00373586"/>
    <w:rsid w:val="00376F3D"/>
    <w:rsid w:val="00380B49"/>
    <w:rsid w:val="00382FC6"/>
    <w:rsid w:val="00385549"/>
    <w:rsid w:val="00386101"/>
    <w:rsid w:val="00390248"/>
    <w:rsid w:val="0039090E"/>
    <w:rsid w:val="00395EE6"/>
    <w:rsid w:val="003A22C2"/>
    <w:rsid w:val="003A26E1"/>
    <w:rsid w:val="003A2B1F"/>
    <w:rsid w:val="003A49C1"/>
    <w:rsid w:val="003A614C"/>
    <w:rsid w:val="003A6417"/>
    <w:rsid w:val="003A7096"/>
    <w:rsid w:val="003B1B36"/>
    <w:rsid w:val="003B5E7E"/>
    <w:rsid w:val="003B64C9"/>
    <w:rsid w:val="003B6A10"/>
    <w:rsid w:val="003B6F40"/>
    <w:rsid w:val="003B6F41"/>
    <w:rsid w:val="003C5BC3"/>
    <w:rsid w:val="003D0488"/>
    <w:rsid w:val="003D137E"/>
    <w:rsid w:val="003D1422"/>
    <w:rsid w:val="003D1E14"/>
    <w:rsid w:val="003D7732"/>
    <w:rsid w:val="003E358C"/>
    <w:rsid w:val="003F2930"/>
    <w:rsid w:val="003F7447"/>
    <w:rsid w:val="00401E59"/>
    <w:rsid w:val="00404C2F"/>
    <w:rsid w:val="0040554A"/>
    <w:rsid w:val="00407426"/>
    <w:rsid w:val="00415EF9"/>
    <w:rsid w:val="00416994"/>
    <w:rsid w:val="0042193D"/>
    <w:rsid w:val="0042395A"/>
    <w:rsid w:val="0042767C"/>
    <w:rsid w:val="00431304"/>
    <w:rsid w:val="00431854"/>
    <w:rsid w:val="00431B0E"/>
    <w:rsid w:val="004325B5"/>
    <w:rsid w:val="00433547"/>
    <w:rsid w:val="00433EF7"/>
    <w:rsid w:val="0044240E"/>
    <w:rsid w:val="00443B56"/>
    <w:rsid w:val="00445A33"/>
    <w:rsid w:val="004467E9"/>
    <w:rsid w:val="00446B53"/>
    <w:rsid w:val="00447700"/>
    <w:rsid w:val="004530F1"/>
    <w:rsid w:val="00453776"/>
    <w:rsid w:val="00454CE4"/>
    <w:rsid w:val="004564DF"/>
    <w:rsid w:val="00462AF3"/>
    <w:rsid w:val="004643EF"/>
    <w:rsid w:val="004658FA"/>
    <w:rsid w:val="00466A6D"/>
    <w:rsid w:val="00467B67"/>
    <w:rsid w:val="00470E23"/>
    <w:rsid w:val="00471017"/>
    <w:rsid w:val="00472CBA"/>
    <w:rsid w:val="004754E8"/>
    <w:rsid w:val="004805DC"/>
    <w:rsid w:val="00481A37"/>
    <w:rsid w:val="00481FAD"/>
    <w:rsid w:val="00482F26"/>
    <w:rsid w:val="00484FE2"/>
    <w:rsid w:val="004853F3"/>
    <w:rsid w:val="00486A87"/>
    <w:rsid w:val="004932EB"/>
    <w:rsid w:val="004956A2"/>
    <w:rsid w:val="004A0879"/>
    <w:rsid w:val="004A11F1"/>
    <w:rsid w:val="004A6705"/>
    <w:rsid w:val="004A7B81"/>
    <w:rsid w:val="004B034F"/>
    <w:rsid w:val="004C017A"/>
    <w:rsid w:val="004C19F8"/>
    <w:rsid w:val="004C44B8"/>
    <w:rsid w:val="004C596C"/>
    <w:rsid w:val="004D7985"/>
    <w:rsid w:val="004E17CF"/>
    <w:rsid w:val="004E1C4D"/>
    <w:rsid w:val="004E7E6A"/>
    <w:rsid w:val="004F1256"/>
    <w:rsid w:val="004F1E51"/>
    <w:rsid w:val="004F5193"/>
    <w:rsid w:val="0050477E"/>
    <w:rsid w:val="00507750"/>
    <w:rsid w:val="00507912"/>
    <w:rsid w:val="00513273"/>
    <w:rsid w:val="00513C53"/>
    <w:rsid w:val="00520F4A"/>
    <w:rsid w:val="00522098"/>
    <w:rsid w:val="005233E6"/>
    <w:rsid w:val="00524584"/>
    <w:rsid w:val="00527364"/>
    <w:rsid w:val="00530356"/>
    <w:rsid w:val="00530676"/>
    <w:rsid w:val="0053081F"/>
    <w:rsid w:val="00532350"/>
    <w:rsid w:val="00533626"/>
    <w:rsid w:val="00534F32"/>
    <w:rsid w:val="00535BFE"/>
    <w:rsid w:val="005372A3"/>
    <w:rsid w:val="00537D81"/>
    <w:rsid w:val="00545567"/>
    <w:rsid w:val="00553A9C"/>
    <w:rsid w:val="0055621C"/>
    <w:rsid w:val="00570B38"/>
    <w:rsid w:val="00581211"/>
    <w:rsid w:val="00581616"/>
    <w:rsid w:val="00583D63"/>
    <w:rsid w:val="005864DC"/>
    <w:rsid w:val="00586D6E"/>
    <w:rsid w:val="0058768C"/>
    <w:rsid w:val="00592240"/>
    <w:rsid w:val="005A3181"/>
    <w:rsid w:val="005A771A"/>
    <w:rsid w:val="005A7E99"/>
    <w:rsid w:val="005B4ACF"/>
    <w:rsid w:val="005B718A"/>
    <w:rsid w:val="005C3202"/>
    <w:rsid w:val="005D5A5C"/>
    <w:rsid w:val="005D5BD0"/>
    <w:rsid w:val="005D6830"/>
    <w:rsid w:val="005D7790"/>
    <w:rsid w:val="005D7B8E"/>
    <w:rsid w:val="005D7CED"/>
    <w:rsid w:val="005E0146"/>
    <w:rsid w:val="005E2B1C"/>
    <w:rsid w:val="005E396D"/>
    <w:rsid w:val="005E5C86"/>
    <w:rsid w:val="005E6676"/>
    <w:rsid w:val="005E689E"/>
    <w:rsid w:val="005E7882"/>
    <w:rsid w:val="005E7A32"/>
    <w:rsid w:val="005F0FF4"/>
    <w:rsid w:val="005F44D7"/>
    <w:rsid w:val="00601315"/>
    <w:rsid w:val="00615EB0"/>
    <w:rsid w:val="00616078"/>
    <w:rsid w:val="00616537"/>
    <w:rsid w:val="0061746D"/>
    <w:rsid w:val="0062181F"/>
    <w:rsid w:val="00622189"/>
    <w:rsid w:val="0062441C"/>
    <w:rsid w:val="0062559D"/>
    <w:rsid w:val="00625F5B"/>
    <w:rsid w:val="00627957"/>
    <w:rsid w:val="00631C49"/>
    <w:rsid w:val="00632653"/>
    <w:rsid w:val="006329B8"/>
    <w:rsid w:val="00632F92"/>
    <w:rsid w:val="00637D4E"/>
    <w:rsid w:val="0064148D"/>
    <w:rsid w:val="0064172D"/>
    <w:rsid w:val="006446BF"/>
    <w:rsid w:val="00645FF7"/>
    <w:rsid w:val="00653991"/>
    <w:rsid w:val="00655033"/>
    <w:rsid w:val="00657858"/>
    <w:rsid w:val="00657CEB"/>
    <w:rsid w:val="00660D44"/>
    <w:rsid w:val="00660F04"/>
    <w:rsid w:val="006628E0"/>
    <w:rsid w:val="006721F8"/>
    <w:rsid w:val="00680D78"/>
    <w:rsid w:val="00680FE2"/>
    <w:rsid w:val="00681B65"/>
    <w:rsid w:val="0068539B"/>
    <w:rsid w:val="00695D09"/>
    <w:rsid w:val="006A15C8"/>
    <w:rsid w:val="006A41BD"/>
    <w:rsid w:val="006A5C03"/>
    <w:rsid w:val="006A5E36"/>
    <w:rsid w:val="006B74A3"/>
    <w:rsid w:val="006C3838"/>
    <w:rsid w:val="006C40C0"/>
    <w:rsid w:val="006C5868"/>
    <w:rsid w:val="006C70A1"/>
    <w:rsid w:val="006E261B"/>
    <w:rsid w:val="006E2DA9"/>
    <w:rsid w:val="006E4B54"/>
    <w:rsid w:val="006E7100"/>
    <w:rsid w:val="006E786D"/>
    <w:rsid w:val="006F23FC"/>
    <w:rsid w:val="006F2C8B"/>
    <w:rsid w:val="006F791A"/>
    <w:rsid w:val="006F7E11"/>
    <w:rsid w:val="007017E0"/>
    <w:rsid w:val="0070282E"/>
    <w:rsid w:val="00711AB8"/>
    <w:rsid w:val="00715632"/>
    <w:rsid w:val="007158E9"/>
    <w:rsid w:val="00721401"/>
    <w:rsid w:val="007228A6"/>
    <w:rsid w:val="00722A92"/>
    <w:rsid w:val="007249B1"/>
    <w:rsid w:val="0072602F"/>
    <w:rsid w:val="0073026A"/>
    <w:rsid w:val="00731D00"/>
    <w:rsid w:val="00732629"/>
    <w:rsid w:val="007348E0"/>
    <w:rsid w:val="007357F8"/>
    <w:rsid w:val="00736676"/>
    <w:rsid w:val="00740A1F"/>
    <w:rsid w:val="00743FB3"/>
    <w:rsid w:val="00744AF4"/>
    <w:rsid w:val="0074716C"/>
    <w:rsid w:val="007545AB"/>
    <w:rsid w:val="007668FD"/>
    <w:rsid w:val="00767F47"/>
    <w:rsid w:val="00775CBD"/>
    <w:rsid w:val="00784451"/>
    <w:rsid w:val="007844CB"/>
    <w:rsid w:val="007851B9"/>
    <w:rsid w:val="0078636E"/>
    <w:rsid w:val="00786730"/>
    <w:rsid w:val="0078774F"/>
    <w:rsid w:val="00787B6D"/>
    <w:rsid w:val="0079238F"/>
    <w:rsid w:val="007946AF"/>
    <w:rsid w:val="00796900"/>
    <w:rsid w:val="00796B44"/>
    <w:rsid w:val="007A1CA5"/>
    <w:rsid w:val="007A2E28"/>
    <w:rsid w:val="007A48A5"/>
    <w:rsid w:val="007A4BAB"/>
    <w:rsid w:val="007A63D0"/>
    <w:rsid w:val="007B24BD"/>
    <w:rsid w:val="007B7CB5"/>
    <w:rsid w:val="007C2188"/>
    <w:rsid w:val="007C4252"/>
    <w:rsid w:val="007D1963"/>
    <w:rsid w:val="007D394A"/>
    <w:rsid w:val="007D6BE6"/>
    <w:rsid w:val="007D77B3"/>
    <w:rsid w:val="007E1DCF"/>
    <w:rsid w:val="007E27C7"/>
    <w:rsid w:val="007E27FA"/>
    <w:rsid w:val="007F02B9"/>
    <w:rsid w:val="007F0B71"/>
    <w:rsid w:val="007F3765"/>
    <w:rsid w:val="007F3C34"/>
    <w:rsid w:val="007F44CC"/>
    <w:rsid w:val="00801997"/>
    <w:rsid w:val="00801CF6"/>
    <w:rsid w:val="0080340A"/>
    <w:rsid w:val="008038DB"/>
    <w:rsid w:val="00803C2A"/>
    <w:rsid w:val="00804EA7"/>
    <w:rsid w:val="008113BB"/>
    <w:rsid w:val="0081489E"/>
    <w:rsid w:val="00814998"/>
    <w:rsid w:val="0081531C"/>
    <w:rsid w:val="00821AA7"/>
    <w:rsid w:val="008225CD"/>
    <w:rsid w:val="00824580"/>
    <w:rsid w:val="00825687"/>
    <w:rsid w:val="00830FF4"/>
    <w:rsid w:val="0083174B"/>
    <w:rsid w:val="00831FE1"/>
    <w:rsid w:val="008427FC"/>
    <w:rsid w:val="00842CC6"/>
    <w:rsid w:val="00846C86"/>
    <w:rsid w:val="00847D81"/>
    <w:rsid w:val="00852CDD"/>
    <w:rsid w:val="00853039"/>
    <w:rsid w:val="00855EC9"/>
    <w:rsid w:val="008628D2"/>
    <w:rsid w:val="008638A2"/>
    <w:rsid w:val="008761AC"/>
    <w:rsid w:val="00876603"/>
    <w:rsid w:val="0087698D"/>
    <w:rsid w:val="00880F05"/>
    <w:rsid w:val="0088574B"/>
    <w:rsid w:val="00892524"/>
    <w:rsid w:val="00892C82"/>
    <w:rsid w:val="00892DAA"/>
    <w:rsid w:val="008932ED"/>
    <w:rsid w:val="00893333"/>
    <w:rsid w:val="00896360"/>
    <w:rsid w:val="008975DD"/>
    <w:rsid w:val="008A16E9"/>
    <w:rsid w:val="008A5CCE"/>
    <w:rsid w:val="008B2656"/>
    <w:rsid w:val="008C1C11"/>
    <w:rsid w:val="008C2C1F"/>
    <w:rsid w:val="008D0BE4"/>
    <w:rsid w:val="008D44B8"/>
    <w:rsid w:val="008D5D05"/>
    <w:rsid w:val="008D6CFC"/>
    <w:rsid w:val="008D74D3"/>
    <w:rsid w:val="008D7D6C"/>
    <w:rsid w:val="008E118E"/>
    <w:rsid w:val="008E4C86"/>
    <w:rsid w:val="008E522A"/>
    <w:rsid w:val="008E6C0E"/>
    <w:rsid w:val="008F0663"/>
    <w:rsid w:val="008F3DD8"/>
    <w:rsid w:val="008F3FD9"/>
    <w:rsid w:val="008F5298"/>
    <w:rsid w:val="008F5F9E"/>
    <w:rsid w:val="009012A9"/>
    <w:rsid w:val="00904759"/>
    <w:rsid w:val="00904897"/>
    <w:rsid w:val="0090578E"/>
    <w:rsid w:val="00906A60"/>
    <w:rsid w:val="0091091B"/>
    <w:rsid w:val="00910B23"/>
    <w:rsid w:val="00914A00"/>
    <w:rsid w:val="009216CC"/>
    <w:rsid w:val="009252C2"/>
    <w:rsid w:val="00926D4C"/>
    <w:rsid w:val="00930E56"/>
    <w:rsid w:val="00931157"/>
    <w:rsid w:val="00931D05"/>
    <w:rsid w:val="009337B3"/>
    <w:rsid w:val="00934D4A"/>
    <w:rsid w:val="0093592E"/>
    <w:rsid w:val="0094077F"/>
    <w:rsid w:val="00943BB8"/>
    <w:rsid w:val="009444A0"/>
    <w:rsid w:val="00944B57"/>
    <w:rsid w:val="00944E75"/>
    <w:rsid w:val="00946CE1"/>
    <w:rsid w:val="00951F41"/>
    <w:rsid w:val="00957222"/>
    <w:rsid w:val="00957696"/>
    <w:rsid w:val="009652C9"/>
    <w:rsid w:val="009661ED"/>
    <w:rsid w:val="009666A8"/>
    <w:rsid w:val="00970AC1"/>
    <w:rsid w:val="00977D44"/>
    <w:rsid w:val="00981056"/>
    <w:rsid w:val="00981D20"/>
    <w:rsid w:val="00983888"/>
    <w:rsid w:val="0099181D"/>
    <w:rsid w:val="00991D26"/>
    <w:rsid w:val="00993C9A"/>
    <w:rsid w:val="00994AEC"/>
    <w:rsid w:val="00995116"/>
    <w:rsid w:val="00995EE9"/>
    <w:rsid w:val="00995F70"/>
    <w:rsid w:val="009A37AE"/>
    <w:rsid w:val="009A5F7F"/>
    <w:rsid w:val="009A66B8"/>
    <w:rsid w:val="009A7532"/>
    <w:rsid w:val="009B02F3"/>
    <w:rsid w:val="009B420D"/>
    <w:rsid w:val="009B46F0"/>
    <w:rsid w:val="009C3F89"/>
    <w:rsid w:val="009C5E7C"/>
    <w:rsid w:val="009D02B2"/>
    <w:rsid w:val="009D03BA"/>
    <w:rsid w:val="009D0822"/>
    <w:rsid w:val="009D1EC8"/>
    <w:rsid w:val="009D27B7"/>
    <w:rsid w:val="009D4354"/>
    <w:rsid w:val="009D4F5B"/>
    <w:rsid w:val="009D6330"/>
    <w:rsid w:val="009D6D9E"/>
    <w:rsid w:val="009E0362"/>
    <w:rsid w:val="009F0B59"/>
    <w:rsid w:val="009F4AA8"/>
    <w:rsid w:val="009F6770"/>
    <w:rsid w:val="00A002CA"/>
    <w:rsid w:val="00A00A15"/>
    <w:rsid w:val="00A03B02"/>
    <w:rsid w:val="00A03FA5"/>
    <w:rsid w:val="00A04DD2"/>
    <w:rsid w:val="00A05643"/>
    <w:rsid w:val="00A0633D"/>
    <w:rsid w:val="00A114F1"/>
    <w:rsid w:val="00A12F34"/>
    <w:rsid w:val="00A13156"/>
    <w:rsid w:val="00A168B3"/>
    <w:rsid w:val="00A2489B"/>
    <w:rsid w:val="00A24C09"/>
    <w:rsid w:val="00A262B0"/>
    <w:rsid w:val="00A26398"/>
    <w:rsid w:val="00A2729E"/>
    <w:rsid w:val="00A30288"/>
    <w:rsid w:val="00A316FF"/>
    <w:rsid w:val="00A503BC"/>
    <w:rsid w:val="00A50B18"/>
    <w:rsid w:val="00A54902"/>
    <w:rsid w:val="00A55C01"/>
    <w:rsid w:val="00A60CDC"/>
    <w:rsid w:val="00A6493A"/>
    <w:rsid w:val="00A64BA9"/>
    <w:rsid w:val="00A659F6"/>
    <w:rsid w:val="00A66642"/>
    <w:rsid w:val="00A728F5"/>
    <w:rsid w:val="00A758B8"/>
    <w:rsid w:val="00A75A64"/>
    <w:rsid w:val="00A7616C"/>
    <w:rsid w:val="00A77E14"/>
    <w:rsid w:val="00A80571"/>
    <w:rsid w:val="00A933B2"/>
    <w:rsid w:val="00A9342F"/>
    <w:rsid w:val="00A94869"/>
    <w:rsid w:val="00AA0901"/>
    <w:rsid w:val="00AA3BEE"/>
    <w:rsid w:val="00AA4187"/>
    <w:rsid w:val="00AA4257"/>
    <w:rsid w:val="00AA5060"/>
    <w:rsid w:val="00AB38D6"/>
    <w:rsid w:val="00AB71FE"/>
    <w:rsid w:val="00AB7555"/>
    <w:rsid w:val="00AC1F3A"/>
    <w:rsid w:val="00AD02B1"/>
    <w:rsid w:val="00AD0BFE"/>
    <w:rsid w:val="00AD1BD0"/>
    <w:rsid w:val="00AD3D9A"/>
    <w:rsid w:val="00AD4805"/>
    <w:rsid w:val="00AD4B10"/>
    <w:rsid w:val="00AE00C2"/>
    <w:rsid w:val="00AE289C"/>
    <w:rsid w:val="00AE48C0"/>
    <w:rsid w:val="00AE693D"/>
    <w:rsid w:val="00AF1A5B"/>
    <w:rsid w:val="00AF2998"/>
    <w:rsid w:val="00AF2AEF"/>
    <w:rsid w:val="00AF41DF"/>
    <w:rsid w:val="00AF4BFA"/>
    <w:rsid w:val="00AF4CF1"/>
    <w:rsid w:val="00AF5E33"/>
    <w:rsid w:val="00AF61D3"/>
    <w:rsid w:val="00B016BF"/>
    <w:rsid w:val="00B029E6"/>
    <w:rsid w:val="00B07A86"/>
    <w:rsid w:val="00B10382"/>
    <w:rsid w:val="00B143C5"/>
    <w:rsid w:val="00B16A4B"/>
    <w:rsid w:val="00B17825"/>
    <w:rsid w:val="00B17DEC"/>
    <w:rsid w:val="00B27525"/>
    <w:rsid w:val="00B41107"/>
    <w:rsid w:val="00B43ADD"/>
    <w:rsid w:val="00B52452"/>
    <w:rsid w:val="00B526B6"/>
    <w:rsid w:val="00B53377"/>
    <w:rsid w:val="00B55A7F"/>
    <w:rsid w:val="00B56CA3"/>
    <w:rsid w:val="00B572A3"/>
    <w:rsid w:val="00B57516"/>
    <w:rsid w:val="00B60A45"/>
    <w:rsid w:val="00B62F6F"/>
    <w:rsid w:val="00B6455F"/>
    <w:rsid w:val="00B703C6"/>
    <w:rsid w:val="00B8116D"/>
    <w:rsid w:val="00B81829"/>
    <w:rsid w:val="00B81D16"/>
    <w:rsid w:val="00B84B9E"/>
    <w:rsid w:val="00B8658C"/>
    <w:rsid w:val="00B90F41"/>
    <w:rsid w:val="00B911E5"/>
    <w:rsid w:val="00B93C95"/>
    <w:rsid w:val="00B94D48"/>
    <w:rsid w:val="00B95DA1"/>
    <w:rsid w:val="00BA4EBB"/>
    <w:rsid w:val="00BB5F16"/>
    <w:rsid w:val="00BB686B"/>
    <w:rsid w:val="00BC2305"/>
    <w:rsid w:val="00BC3C6C"/>
    <w:rsid w:val="00BC47F9"/>
    <w:rsid w:val="00BC4AD9"/>
    <w:rsid w:val="00BC7039"/>
    <w:rsid w:val="00BD427F"/>
    <w:rsid w:val="00BE2E0B"/>
    <w:rsid w:val="00BE3640"/>
    <w:rsid w:val="00BE4716"/>
    <w:rsid w:val="00BE472C"/>
    <w:rsid w:val="00BE6840"/>
    <w:rsid w:val="00BE74D1"/>
    <w:rsid w:val="00BF1484"/>
    <w:rsid w:val="00BF5DCB"/>
    <w:rsid w:val="00C00EA6"/>
    <w:rsid w:val="00C01FB0"/>
    <w:rsid w:val="00C05DFF"/>
    <w:rsid w:val="00C068F8"/>
    <w:rsid w:val="00C1252A"/>
    <w:rsid w:val="00C14863"/>
    <w:rsid w:val="00C1707B"/>
    <w:rsid w:val="00C170E8"/>
    <w:rsid w:val="00C21303"/>
    <w:rsid w:val="00C227A5"/>
    <w:rsid w:val="00C22B35"/>
    <w:rsid w:val="00C22D4B"/>
    <w:rsid w:val="00C254B3"/>
    <w:rsid w:val="00C278CE"/>
    <w:rsid w:val="00C331D1"/>
    <w:rsid w:val="00C35E7D"/>
    <w:rsid w:val="00C405E5"/>
    <w:rsid w:val="00C405FE"/>
    <w:rsid w:val="00C46DF0"/>
    <w:rsid w:val="00C5693F"/>
    <w:rsid w:val="00C5735F"/>
    <w:rsid w:val="00C61B63"/>
    <w:rsid w:val="00C706A2"/>
    <w:rsid w:val="00C72AF9"/>
    <w:rsid w:val="00C7634A"/>
    <w:rsid w:val="00C76FBF"/>
    <w:rsid w:val="00C77181"/>
    <w:rsid w:val="00C83402"/>
    <w:rsid w:val="00C83C97"/>
    <w:rsid w:val="00C84685"/>
    <w:rsid w:val="00C93DD3"/>
    <w:rsid w:val="00C95A0F"/>
    <w:rsid w:val="00C97FB7"/>
    <w:rsid w:val="00CA02F5"/>
    <w:rsid w:val="00CA132A"/>
    <w:rsid w:val="00CA1CF2"/>
    <w:rsid w:val="00CA30B5"/>
    <w:rsid w:val="00CA35D3"/>
    <w:rsid w:val="00CA4A89"/>
    <w:rsid w:val="00CA6252"/>
    <w:rsid w:val="00CA6555"/>
    <w:rsid w:val="00CB2DCB"/>
    <w:rsid w:val="00CB2E31"/>
    <w:rsid w:val="00CB70AA"/>
    <w:rsid w:val="00CC03FA"/>
    <w:rsid w:val="00CC16B0"/>
    <w:rsid w:val="00CC4ED1"/>
    <w:rsid w:val="00CC6AF4"/>
    <w:rsid w:val="00CD4145"/>
    <w:rsid w:val="00CD70E2"/>
    <w:rsid w:val="00CD745A"/>
    <w:rsid w:val="00CE16C1"/>
    <w:rsid w:val="00CE4F02"/>
    <w:rsid w:val="00CF4930"/>
    <w:rsid w:val="00D06659"/>
    <w:rsid w:val="00D20EE6"/>
    <w:rsid w:val="00D2107E"/>
    <w:rsid w:val="00D242C3"/>
    <w:rsid w:val="00D351EC"/>
    <w:rsid w:val="00D35C25"/>
    <w:rsid w:val="00D40796"/>
    <w:rsid w:val="00D46194"/>
    <w:rsid w:val="00D46E75"/>
    <w:rsid w:val="00D470A5"/>
    <w:rsid w:val="00D47F20"/>
    <w:rsid w:val="00D541FC"/>
    <w:rsid w:val="00D57E63"/>
    <w:rsid w:val="00D61BF9"/>
    <w:rsid w:val="00D70565"/>
    <w:rsid w:val="00D71DDE"/>
    <w:rsid w:val="00D72945"/>
    <w:rsid w:val="00D72A30"/>
    <w:rsid w:val="00D73F77"/>
    <w:rsid w:val="00D74629"/>
    <w:rsid w:val="00D7523B"/>
    <w:rsid w:val="00D81219"/>
    <w:rsid w:val="00D82F31"/>
    <w:rsid w:val="00D850D0"/>
    <w:rsid w:val="00D85A8E"/>
    <w:rsid w:val="00D907FE"/>
    <w:rsid w:val="00D90AAA"/>
    <w:rsid w:val="00D9654F"/>
    <w:rsid w:val="00D972EF"/>
    <w:rsid w:val="00DA6398"/>
    <w:rsid w:val="00DA66B1"/>
    <w:rsid w:val="00DB0614"/>
    <w:rsid w:val="00DB0827"/>
    <w:rsid w:val="00DB54FB"/>
    <w:rsid w:val="00DB5A86"/>
    <w:rsid w:val="00DC4BDE"/>
    <w:rsid w:val="00DC5211"/>
    <w:rsid w:val="00DC6244"/>
    <w:rsid w:val="00DD06B9"/>
    <w:rsid w:val="00DD2061"/>
    <w:rsid w:val="00DD31BC"/>
    <w:rsid w:val="00DD4AC5"/>
    <w:rsid w:val="00DD4EA4"/>
    <w:rsid w:val="00DD534F"/>
    <w:rsid w:val="00DD5FB3"/>
    <w:rsid w:val="00DE22EE"/>
    <w:rsid w:val="00DE2CD0"/>
    <w:rsid w:val="00DE4B77"/>
    <w:rsid w:val="00DE530A"/>
    <w:rsid w:val="00E00E50"/>
    <w:rsid w:val="00E036AE"/>
    <w:rsid w:val="00E10FE6"/>
    <w:rsid w:val="00E15B52"/>
    <w:rsid w:val="00E17044"/>
    <w:rsid w:val="00E20CA9"/>
    <w:rsid w:val="00E23B69"/>
    <w:rsid w:val="00E23F26"/>
    <w:rsid w:val="00E24358"/>
    <w:rsid w:val="00E301C3"/>
    <w:rsid w:val="00E35DAE"/>
    <w:rsid w:val="00E373A6"/>
    <w:rsid w:val="00E37949"/>
    <w:rsid w:val="00E40435"/>
    <w:rsid w:val="00E433B5"/>
    <w:rsid w:val="00E43989"/>
    <w:rsid w:val="00E44172"/>
    <w:rsid w:val="00E45697"/>
    <w:rsid w:val="00E46520"/>
    <w:rsid w:val="00E46839"/>
    <w:rsid w:val="00E46E13"/>
    <w:rsid w:val="00E47F0F"/>
    <w:rsid w:val="00E52A84"/>
    <w:rsid w:val="00E52A94"/>
    <w:rsid w:val="00E54987"/>
    <w:rsid w:val="00E63007"/>
    <w:rsid w:val="00E65E6A"/>
    <w:rsid w:val="00E7306A"/>
    <w:rsid w:val="00E73884"/>
    <w:rsid w:val="00E77D2D"/>
    <w:rsid w:val="00E80397"/>
    <w:rsid w:val="00E81F2C"/>
    <w:rsid w:val="00E8257D"/>
    <w:rsid w:val="00E827AA"/>
    <w:rsid w:val="00E83A5A"/>
    <w:rsid w:val="00E849F4"/>
    <w:rsid w:val="00E850D0"/>
    <w:rsid w:val="00E87FB2"/>
    <w:rsid w:val="00E9112B"/>
    <w:rsid w:val="00E93CEC"/>
    <w:rsid w:val="00E95C75"/>
    <w:rsid w:val="00EA077B"/>
    <w:rsid w:val="00EA12E6"/>
    <w:rsid w:val="00EA43AE"/>
    <w:rsid w:val="00EA50F7"/>
    <w:rsid w:val="00EA525E"/>
    <w:rsid w:val="00EA542D"/>
    <w:rsid w:val="00EA65CA"/>
    <w:rsid w:val="00EB0133"/>
    <w:rsid w:val="00EB1999"/>
    <w:rsid w:val="00EB3546"/>
    <w:rsid w:val="00EB3556"/>
    <w:rsid w:val="00EB390B"/>
    <w:rsid w:val="00EB3C31"/>
    <w:rsid w:val="00EB4B30"/>
    <w:rsid w:val="00EB4BAB"/>
    <w:rsid w:val="00EB5152"/>
    <w:rsid w:val="00EB64EC"/>
    <w:rsid w:val="00EC1AED"/>
    <w:rsid w:val="00EC3907"/>
    <w:rsid w:val="00EC7379"/>
    <w:rsid w:val="00EC759C"/>
    <w:rsid w:val="00ED0E17"/>
    <w:rsid w:val="00ED0E60"/>
    <w:rsid w:val="00ED2E39"/>
    <w:rsid w:val="00ED49A4"/>
    <w:rsid w:val="00ED6582"/>
    <w:rsid w:val="00ED6C8B"/>
    <w:rsid w:val="00ED7F61"/>
    <w:rsid w:val="00EE02FF"/>
    <w:rsid w:val="00EE0D35"/>
    <w:rsid w:val="00EE38AD"/>
    <w:rsid w:val="00EE7AFE"/>
    <w:rsid w:val="00EE7D3F"/>
    <w:rsid w:val="00EF1A2A"/>
    <w:rsid w:val="00EF442D"/>
    <w:rsid w:val="00F0001E"/>
    <w:rsid w:val="00F00B39"/>
    <w:rsid w:val="00F023FC"/>
    <w:rsid w:val="00F06BD9"/>
    <w:rsid w:val="00F11A0C"/>
    <w:rsid w:val="00F13A83"/>
    <w:rsid w:val="00F15E24"/>
    <w:rsid w:val="00F21380"/>
    <w:rsid w:val="00F2287E"/>
    <w:rsid w:val="00F3110D"/>
    <w:rsid w:val="00F32AD7"/>
    <w:rsid w:val="00F34730"/>
    <w:rsid w:val="00F348EA"/>
    <w:rsid w:val="00F41149"/>
    <w:rsid w:val="00F42004"/>
    <w:rsid w:val="00F475B1"/>
    <w:rsid w:val="00F51B66"/>
    <w:rsid w:val="00F5226F"/>
    <w:rsid w:val="00F53A12"/>
    <w:rsid w:val="00F57759"/>
    <w:rsid w:val="00F613A0"/>
    <w:rsid w:val="00F614C1"/>
    <w:rsid w:val="00F61549"/>
    <w:rsid w:val="00F6155D"/>
    <w:rsid w:val="00F63F0E"/>
    <w:rsid w:val="00F6779A"/>
    <w:rsid w:val="00F70EB9"/>
    <w:rsid w:val="00F7687F"/>
    <w:rsid w:val="00F7698A"/>
    <w:rsid w:val="00F80102"/>
    <w:rsid w:val="00F81AEB"/>
    <w:rsid w:val="00F82381"/>
    <w:rsid w:val="00F8277C"/>
    <w:rsid w:val="00F84778"/>
    <w:rsid w:val="00F85FB9"/>
    <w:rsid w:val="00F860CB"/>
    <w:rsid w:val="00F8632C"/>
    <w:rsid w:val="00F906E6"/>
    <w:rsid w:val="00F92C8D"/>
    <w:rsid w:val="00F9309D"/>
    <w:rsid w:val="00F9487A"/>
    <w:rsid w:val="00FA0DCB"/>
    <w:rsid w:val="00FA12F8"/>
    <w:rsid w:val="00FA3638"/>
    <w:rsid w:val="00FA4D5E"/>
    <w:rsid w:val="00FA6ADE"/>
    <w:rsid w:val="00FA7BBB"/>
    <w:rsid w:val="00FA7EF9"/>
    <w:rsid w:val="00FB0A52"/>
    <w:rsid w:val="00FB13E1"/>
    <w:rsid w:val="00FB1C48"/>
    <w:rsid w:val="00FB3927"/>
    <w:rsid w:val="00FB4ABB"/>
    <w:rsid w:val="00FC110E"/>
    <w:rsid w:val="00FC2305"/>
    <w:rsid w:val="00FC38C4"/>
    <w:rsid w:val="00FC53C1"/>
    <w:rsid w:val="00FC5539"/>
    <w:rsid w:val="00FC7326"/>
    <w:rsid w:val="00FD2F0C"/>
    <w:rsid w:val="00FD5306"/>
    <w:rsid w:val="00FD6F78"/>
    <w:rsid w:val="00FD7AAD"/>
    <w:rsid w:val="00FE1AE2"/>
    <w:rsid w:val="00FE44A0"/>
    <w:rsid w:val="00FE4CBC"/>
    <w:rsid w:val="00FE5255"/>
    <w:rsid w:val="00FF055E"/>
    <w:rsid w:val="00FF0889"/>
    <w:rsid w:val="00FF1251"/>
    <w:rsid w:val="00FF4AA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20D42-91F6-43C4-ABFE-499892FA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5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5CB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931157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931157"/>
    <w:pPr>
      <w:widowControl w:val="0"/>
      <w:shd w:val="clear" w:color="auto" w:fill="FFFFFF"/>
      <w:spacing w:after="0" w:line="523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6">
    <w:name w:val="No Spacing"/>
    <w:uiPriority w:val="1"/>
    <w:qFormat/>
    <w:rsid w:val="00E87FB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F7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771D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F9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8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658C"/>
  </w:style>
  <w:style w:type="paragraph" w:styleId="ac">
    <w:name w:val="footer"/>
    <w:basedOn w:val="a"/>
    <w:link w:val="ad"/>
    <w:uiPriority w:val="99"/>
    <w:unhideWhenUsed/>
    <w:rsid w:val="00B86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658C"/>
  </w:style>
  <w:style w:type="character" w:customStyle="1" w:styleId="105pt0pt">
    <w:name w:val="Основной текст + 10;5 pt;Не полужирный;Интервал 0 pt"/>
    <w:basedOn w:val="a5"/>
    <w:rsid w:val="00E93CEC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3BA0-0A02-4CEA-AEC9-CFFBDAE5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5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поп</dc:creator>
  <cp:keywords/>
  <dc:description/>
  <cp:lastModifiedBy>УчУправ</cp:lastModifiedBy>
  <cp:revision>267</cp:revision>
  <cp:lastPrinted>2021-06-01T10:34:00Z</cp:lastPrinted>
  <dcterms:created xsi:type="dcterms:W3CDTF">2021-11-29T08:21:00Z</dcterms:created>
  <dcterms:modified xsi:type="dcterms:W3CDTF">2021-11-30T08:21:00Z</dcterms:modified>
</cp:coreProperties>
</file>